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E9CA5" w14:textId="0EC202CF" w:rsidR="00886704" w:rsidRDefault="00A36F18" w:rsidP="00E237F7">
      <w:pPr>
        <w:pStyle w:val="Heading1"/>
        <w:rPr>
          <w:sz w:val="44"/>
          <w:szCs w:val="44"/>
        </w:rPr>
      </w:pPr>
      <w:bookmarkStart w:id="0" w:name="_Hlk515879379"/>
      <w:bookmarkEnd w:id="0"/>
      <w:r w:rsidRPr="00E237F7">
        <w:rPr>
          <w:sz w:val="44"/>
          <w:szCs w:val="44"/>
        </w:rPr>
        <w:t>ROBOTITO</w:t>
      </w:r>
    </w:p>
    <w:p w14:paraId="0B6C1A78" w14:textId="2B815F03" w:rsidR="00886704" w:rsidRPr="00867997" w:rsidRDefault="00E237F7" w:rsidP="00867997">
      <w:pPr>
        <w:pStyle w:val="NoSpacing"/>
      </w:pPr>
      <w:r w:rsidRPr="00867997">
        <w:t>The purpose of the semesters work was to re</w:t>
      </w:r>
      <w:r w:rsidR="007D5C1E" w:rsidRPr="00867997">
        <w:t>design</w:t>
      </w:r>
      <w:r w:rsidRPr="00867997">
        <w:t xml:space="preserve"> the Robotito to make it</w:t>
      </w:r>
      <w:r w:rsidR="005F68F4" w:rsidRPr="00867997">
        <w:t>s build</w:t>
      </w:r>
      <w:r w:rsidRPr="00867997">
        <w:t xml:space="preserve"> more </w:t>
      </w:r>
      <w:r w:rsidR="0073062B" w:rsidRPr="00867997">
        <w:t xml:space="preserve">equivalent and </w:t>
      </w:r>
      <w:r w:rsidRPr="00867997">
        <w:t xml:space="preserve">compatible with the </w:t>
      </w:r>
      <w:r w:rsidR="00DE208B" w:rsidRPr="00867997">
        <w:t xml:space="preserve">versions of robots used for </w:t>
      </w:r>
      <w:r w:rsidR="0073062B" w:rsidRPr="00867997">
        <w:t xml:space="preserve">the </w:t>
      </w:r>
      <w:r w:rsidR="00DE208B" w:rsidRPr="00867997">
        <w:t>Introduction to Mobile Robots Class. This entailed redesigning the</w:t>
      </w:r>
      <w:r w:rsidR="00D92AC2" w:rsidRPr="00867997">
        <w:t xml:space="preserve"> wheels,</w:t>
      </w:r>
      <w:r w:rsidR="00DE208B" w:rsidRPr="00867997">
        <w:t xml:space="preserve"> </w:t>
      </w:r>
      <w:r w:rsidR="000A0CB7" w:rsidRPr="00867997">
        <w:t>frame, battery carriage,</w:t>
      </w:r>
      <w:r w:rsidR="00B531FF" w:rsidRPr="00867997">
        <w:t xml:space="preserve"> component interfaces</w:t>
      </w:r>
      <w:r w:rsidR="00550194" w:rsidRPr="00867997">
        <w:t>, and software for each component</w:t>
      </w:r>
      <w:r w:rsidR="00B531FF" w:rsidRPr="00867997">
        <w:t>.</w:t>
      </w:r>
      <w:r w:rsidR="006C14B9" w:rsidRPr="00867997">
        <w:t xml:space="preserve"> Th</w:t>
      </w:r>
      <w:r w:rsidR="00D92AC2" w:rsidRPr="00867997">
        <w:t>e</w:t>
      </w:r>
      <w:r w:rsidR="006C14B9" w:rsidRPr="00867997">
        <w:t xml:space="preserve"> top of the frame</w:t>
      </w:r>
      <w:r w:rsidR="000175D4" w:rsidRPr="00867997">
        <w:t xml:space="preserve"> </w:t>
      </w:r>
      <w:r w:rsidR="00D92AC2" w:rsidRPr="00867997">
        <w:t>(Sensor holder)</w:t>
      </w:r>
      <w:r w:rsidR="00AC06A7" w:rsidRPr="00867997">
        <w:t xml:space="preserve"> </w:t>
      </w:r>
      <w:r w:rsidR="006C14B9" w:rsidRPr="00867997">
        <w:t>was use</w:t>
      </w:r>
      <w:r w:rsidR="00CF2115" w:rsidRPr="00867997">
        <w:t>d on the build, although</w:t>
      </w:r>
      <w:r w:rsidR="000175D4" w:rsidRPr="00867997">
        <w:t xml:space="preserve"> a</w:t>
      </w:r>
      <w:r w:rsidR="00CF2115" w:rsidRPr="00867997">
        <w:t xml:space="preserve"> new </w:t>
      </w:r>
      <w:r w:rsidR="000175D4" w:rsidRPr="00867997">
        <w:t>revision was made</w:t>
      </w:r>
      <w:r w:rsidR="00CF2115" w:rsidRPr="00867997">
        <w:t xml:space="preserve"> to fit the V</w:t>
      </w:r>
      <w:r w:rsidR="007307D6" w:rsidRPr="00867997">
        <w:t>L53L0X Time of Flight infrared distance sensors.</w:t>
      </w:r>
      <w:r w:rsidR="00550194" w:rsidRPr="00867997">
        <w:t xml:space="preserve"> </w:t>
      </w:r>
    </w:p>
    <w:p w14:paraId="2555B522" w14:textId="12A98E1B" w:rsidR="00AC06A7" w:rsidRDefault="00AC06A7" w:rsidP="00F81C54">
      <w:pPr>
        <w:pStyle w:val="NoSpacing"/>
        <w:spacing w:line="360" w:lineRule="auto"/>
      </w:pPr>
      <w:r>
        <w:t>All</w:t>
      </w:r>
      <w:r w:rsidR="009176BD">
        <w:t xml:space="preserve"> 3D printed parts were modeled in Blender and reside</w:t>
      </w:r>
      <w:r>
        <w:t xml:space="preserve"> in the V3</w:t>
      </w:r>
      <w:r w:rsidR="00F244B3">
        <w:t>&gt;Parts</w:t>
      </w:r>
      <w:r>
        <w:t xml:space="preserve"> folder in the robotito repository. </w:t>
      </w:r>
    </w:p>
    <w:p w14:paraId="0DBD5CC8" w14:textId="1CCDB27B" w:rsidR="00DC1DB6" w:rsidRDefault="00DC1DB6" w:rsidP="00F81C54">
      <w:pPr>
        <w:pStyle w:val="NoSpacing"/>
        <w:spacing w:line="360" w:lineRule="auto"/>
      </w:pPr>
      <w:r>
        <w:t>The schematics were created using a prototyping program called Fritzing.</w:t>
      </w:r>
    </w:p>
    <w:p w14:paraId="1C7C59E4" w14:textId="714C9289" w:rsidR="00986AA9" w:rsidRPr="00867997" w:rsidRDefault="00986AA9" w:rsidP="00867997">
      <w:pPr>
        <w:pStyle w:val="NoSpacing"/>
      </w:pPr>
      <w:r w:rsidRPr="00867997">
        <w:t>T</w:t>
      </w:r>
      <w:r w:rsidR="00F244B3" w:rsidRPr="00867997">
        <w:t xml:space="preserve">he code written </w:t>
      </w:r>
      <w:r w:rsidR="00D1128C" w:rsidRPr="00867997">
        <w:t>was to make</w:t>
      </w:r>
      <w:r w:rsidR="00F244B3" w:rsidRPr="00867997">
        <w:t xml:space="preserve"> simple interfaces</w:t>
      </w:r>
      <w:r w:rsidR="00D1128C" w:rsidRPr="00867997">
        <w:t xml:space="preserve"> between the Raspberry Pi 3</w:t>
      </w:r>
      <w:r w:rsidR="00F244B3" w:rsidRPr="00867997">
        <w:t xml:space="preserve"> to</w:t>
      </w:r>
      <w:r w:rsidR="007B7940" w:rsidRPr="00867997">
        <w:t xml:space="preserve"> the VL53L0X infrared sensors, the motor </w:t>
      </w:r>
      <w:r w:rsidR="005E3B7B" w:rsidRPr="00867997">
        <w:t xml:space="preserve">driver, hall sensor </w:t>
      </w:r>
      <w:r w:rsidR="007B7940" w:rsidRPr="00867997">
        <w:t xml:space="preserve">encoders, </w:t>
      </w:r>
      <w:r w:rsidR="005E3B7B" w:rsidRPr="00867997">
        <w:t>and the Pi Camera V2.</w:t>
      </w:r>
    </w:p>
    <w:p w14:paraId="025D06FC" w14:textId="16979A84" w:rsidR="00550194" w:rsidRDefault="00FD4B64" w:rsidP="00F81C54">
      <w:pPr>
        <w:pStyle w:val="NoSpacing"/>
        <w:spacing w:line="360" w:lineRule="auto"/>
      </w:pPr>
      <w:r>
        <w:t xml:space="preserve">There are test programs for the sensors, </w:t>
      </w:r>
      <w:r w:rsidR="0019062C">
        <w:t xml:space="preserve">motors, </w:t>
      </w:r>
      <w:r>
        <w:t xml:space="preserve">and for the </w:t>
      </w:r>
      <w:r w:rsidR="0019062C">
        <w:t xml:space="preserve">Pi Camera V2. </w:t>
      </w:r>
    </w:p>
    <w:p w14:paraId="4E7A5487" w14:textId="773A326C" w:rsidR="00443CCE" w:rsidRPr="00867997" w:rsidRDefault="00443CCE" w:rsidP="00867997">
      <w:pPr>
        <w:pStyle w:val="NoSpacing"/>
      </w:pPr>
      <w:r w:rsidRPr="00867997">
        <w:t>The</w:t>
      </w:r>
      <w:r w:rsidR="00CF0EF6" w:rsidRPr="00867997">
        <w:t xml:space="preserve"> Robotito was </w:t>
      </w:r>
      <w:r w:rsidR="00550194" w:rsidRPr="00867997">
        <w:t>connected via SSH into the Raspberry Pi</w:t>
      </w:r>
      <w:r w:rsidR="00487829" w:rsidRPr="00867997">
        <w:t xml:space="preserve">. The Pi also has VNC on it for connecting through the </w:t>
      </w:r>
      <w:proofErr w:type="gramStart"/>
      <w:r w:rsidR="00487829" w:rsidRPr="00867997">
        <w:t>schools</w:t>
      </w:r>
      <w:proofErr w:type="gramEnd"/>
      <w:r w:rsidR="00487829" w:rsidRPr="00867997">
        <w:t xml:space="preserve"> network. </w:t>
      </w:r>
    </w:p>
    <w:p w14:paraId="043C3C30" w14:textId="2BDE3675" w:rsidR="00443CCE" w:rsidRDefault="00443CCE" w:rsidP="00443CCE">
      <w:pPr>
        <w:pStyle w:val="Heading1"/>
      </w:pPr>
      <w:r>
        <w:t>Files</w:t>
      </w:r>
    </w:p>
    <w:p w14:paraId="4E4E3884" w14:textId="6728F75D" w:rsidR="00E62056" w:rsidRDefault="00E62056" w:rsidP="00817946">
      <w:pPr>
        <w:pStyle w:val="NoSpacing"/>
      </w:pPr>
      <w:r>
        <w:t>All project files reside in the V3 folder within the robotito-master repository</w:t>
      </w:r>
    </w:p>
    <w:p w14:paraId="29A69B54" w14:textId="19AE5059" w:rsidR="00DE18AA" w:rsidRDefault="00817946" w:rsidP="00817946">
      <w:pPr>
        <w:pStyle w:val="NoSpacing"/>
      </w:pPr>
      <w:r>
        <w:t>&gt;</w:t>
      </w:r>
      <w:r w:rsidR="00DE18AA">
        <w:t>V3</w:t>
      </w:r>
    </w:p>
    <w:p w14:paraId="662BB17E" w14:textId="5E8D98C3" w:rsidR="00F2580A" w:rsidRDefault="00BD2C95" w:rsidP="00817946">
      <w:pPr>
        <w:pStyle w:val="NoSpacing"/>
      </w:pPr>
      <w:r>
        <w:tab/>
      </w:r>
      <w:r w:rsidR="00F2580A">
        <w:t>&gt;</w:t>
      </w:r>
      <w:r w:rsidR="00A42852">
        <w:t xml:space="preserve"> </w:t>
      </w:r>
      <w:r w:rsidR="00F2580A">
        <w:t xml:space="preserve">Code: Contains, you guessed it, the </w:t>
      </w:r>
      <w:r w:rsidR="00EE1A89">
        <w:t xml:space="preserve">source </w:t>
      </w:r>
      <w:r w:rsidR="00F2580A">
        <w:t>code.</w:t>
      </w:r>
    </w:p>
    <w:p w14:paraId="2F915AE4" w14:textId="54621CA0" w:rsidR="00C5081E" w:rsidRDefault="00BD2C95" w:rsidP="00817946">
      <w:pPr>
        <w:pStyle w:val="NoSpacing"/>
      </w:pPr>
      <w:r>
        <w:tab/>
      </w:r>
      <w:r w:rsidR="00C5081E">
        <w:t>&gt;</w:t>
      </w:r>
      <w:r w:rsidR="00A42852">
        <w:t xml:space="preserve"> </w:t>
      </w:r>
      <w:r w:rsidR="00401A64">
        <w:t>Various</w:t>
      </w:r>
      <w:r w:rsidR="00FB6397">
        <w:t xml:space="preserve"> </w:t>
      </w:r>
      <w:r w:rsidR="0096219C">
        <w:t>p</w:t>
      </w:r>
      <w:r w:rsidR="00FB6397">
        <w:t xml:space="preserve">ython </w:t>
      </w:r>
      <w:r w:rsidR="0096219C">
        <w:t>libraries…</w:t>
      </w:r>
      <w:r w:rsidR="003C0745">
        <w:t>3</w:t>
      </w:r>
      <w:r w:rsidR="0096219C">
        <w:t xml:space="preserve"> folders with libraries for sensors, </w:t>
      </w:r>
      <w:proofErr w:type="spellStart"/>
      <w:r w:rsidR="0096219C">
        <w:t>Motor</w:t>
      </w:r>
      <w:r w:rsidR="008468E9">
        <w:t>_HAT</w:t>
      </w:r>
      <w:proofErr w:type="spellEnd"/>
      <w:r w:rsidR="008468E9">
        <w:t>, VL53L0X sensors</w:t>
      </w:r>
      <w:r w:rsidR="00DB7583">
        <w:t xml:space="preserve"> and SSD1306 </w:t>
      </w:r>
      <w:proofErr w:type="gramStart"/>
      <w:r w:rsidR="00DB7583">
        <w:t>LCD(</w:t>
      </w:r>
      <w:proofErr w:type="gramEnd"/>
      <w:r w:rsidR="00DB7583">
        <w:t xml:space="preserve">No </w:t>
      </w:r>
      <w:r w:rsidR="00F56583">
        <w:tab/>
      </w:r>
      <w:r>
        <w:tab/>
      </w:r>
      <w:r>
        <w:tab/>
      </w:r>
      <w:r w:rsidR="00DB7583">
        <w:t>longer used on the robotito)</w:t>
      </w:r>
      <w:r w:rsidR="003C0745">
        <w:t xml:space="preserve"> and </w:t>
      </w:r>
      <w:r w:rsidR="005F61E2">
        <w:t>4</w:t>
      </w:r>
      <w:r w:rsidR="003C0745">
        <w:t xml:space="preserve"> test libraries(</w:t>
      </w:r>
      <w:r w:rsidR="00F40950">
        <w:t xml:space="preserve">PIGPIO, </w:t>
      </w:r>
      <w:proofErr w:type="spellStart"/>
      <w:r w:rsidR="00F40950">
        <w:t>gpiotest_master</w:t>
      </w:r>
      <w:proofErr w:type="spellEnd"/>
      <w:r w:rsidR="00F40950">
        <w:t>, python-spi</w:t>
      </w:r>
      <w:r w:rsidR="005F61E2">
        <w:t>, wiring pi</w:t>
      </w:r>
      <w:r w:rsidR="00F40950">
        <w:t xml:space="preserve">(These </w:t>
      </w:r>
      <w:r w:rsidR="00F56583">
        <w:tab/>
      </w:r>
      <w:r w:rsidR="00F56583">
        <w:tab/>
      </w:r>
      <w:r w:rsidR="00F56583">
        <w:tab/>
      </w:r>
      <w:r w:rsidR="00F40950">
        <w:t>were used for testing various IO Pins</w:t>
      </w:r>
      <w:r w:rsidR="001F05C5">
        <w:t xml:space="preserve"> for troubleshooting problematic components)</w:t>
      </w:r>
    </w:p>
    <w:p w14:paraId="28A506E3" w14:textId="03DD49CB" w:rsidR="0096219C" w:rsidRDefault="00BD2C95" w:rsidP="00817946">
      <w:pPr>
        <w:pStyle w:val="NoSpacing"/>
      </w:pPr>
      <w:r>
        <w:tab/>
      </w:r>
      <w:r w:rsidR="0096219C">
        <w:t xml:space="preserve"> &gt;</w:t>
      </w:r>
      <w:r w:rsidR="0096219C">
        <w:t xml:space="preserve"> robotito</w:t>
      </w:r>
      <w:r w:rsidR="001F05C5">
        <w:t xml:space="preserve">: </w:t>
      </w:r>
    </w:p>
    <w:p w14:paraId="5E813A54" w14:textId="5D70B90C" w:rsidR="00F56583" w:rsidRDefault="00BD2C95" w:rsidP="00817946">
      <w:pPr>
        <w:pStyle w:val="NoSpacing"/>
      </w:pPr>
      <w:r>
        <w:tab/>
      </w:r>
      <w:r>
        <w:tab/>
      </w:r>
      <w:r w:rsidR="00F56583">
        <w:t>&gt;</w:t>
      </w:r>
      <w:r w:rsidR="00A42852">
        <w:t xml:space="preserve">drawMap.py: Unfinished script </w:t>
      </w:r>
      <w:r w:rsidR="00CF7ACB">
        <w:t xml:space="preserve">used as basis </w:t>
      </w:r>
      <w:r w:rsidR="00A42852">
        <w:t xml:space="preserve">to draw a map </w:t>
      </w:r>
      <w:r w:rsidR="00785701">
        <w:t>from</w:t>
      </w:r>
      <w:r w:rsidR="00A42852">
        <w:t xml:space="preserve"> sensor information</w:t>
      </w:r>
      <w:r w:rsidR="00785701">
        <w:t>.</w:t>
      </w:r>
    </w:p>
    <w:p w14:paraId="6C7513BC" w14:textId="24E0E8EB" w:rsidR="00785701" w:rsidRDefault="00785701" w:rsidP="00817946">
      <w:pPr>
        <w:pStyle w:val="NoSpacing"/>
      </w:pPr>
      <w:r>
        <w:tab/>
      </w:r>
      <w:r>
        <w:tab/>
        <w:t>&gt;</w:t>
      </w:r>
      <w:r w:rsidR="0046294A">
        <w:t xml:space="preserve">Encoder.py: Class </w:t>
      </w:r>
      <w:r w:rsidR="00FC5C19">
        <w:t>E</w:t>
      </w:r>
      <w:r w:rsidR="009A3BBE">
        <w:t>ncoders</w:t>
      </w:r>
    </w:p>
    <w:p w14:paraId="19EC9D1B" w14:textId="30826838" w:rsidR="009A3BBE" w:rsidRDefault="009A3BBE" w:rsidP="00817946">
      <w:pPr>
        <w:pStyle w:val="NoSpacing"/>
      </w:pPr>
      <w:r>
        <w:tab/>
      </w:r>
      <w:r>
        <w:tab/>
        <w:t>&gt;</w:t>
      </w:r>
      <w:r w:rsidR="00FC5C19">
        <w:t>Functions.py: Holds the functions for robotito</w:t>
      </w:r>
    </w:p>
    <w:p w14:paraId="15E4F746" w14:textId="1F66768D" w:rsidR="00FC5C19" w:rsidRDefault="00FC5C19" w:rsidP="00817946">
      <w:pPr>
        <w:pStyle w:val="NoSpacing"/>
      </w:pPr>
      <w:r>
        <w:tab/>
      </w:r>
      <w:r>
        <w:tab/>
        <w:t>&gt;MotorDriver</w:t>
      </w:r>
      <w:r w:rsidR="00AD100E">
        <w:t>.py</w:t>
      </w:r>
      <w:r>
        <w:t xml:space="preserve">: Class </w:t>
      </w:r>
      <w:proofErr w:type="spellStart"/>
      <w:r>
        <w:t>Motordriver</w:t>
      </w:r>
      <w:proofErr w:type="spellEnd"/>
    </w:p>
    <w:p w14:paraId="564B7A70" w14:textId="5BB60BDD" w:rsidR="0096219C" w:rsidRDefault="00FC5C19" w:rsidP="00817946">
      <w:pPr>
        <w:pStyle w:val="NoSpacing"/>
      </w:pPr>
      <w:r>
        <w:tab/>
      </w:r>
      <w:r>
        <w:tab/>
      </w:r>
      <w:r w:rsidR="00AD100E">
        <w:t>&gt;Sensors.py: Class Sensors</w:t>
      </w:r>
    </w:p>
    <w:p w14:paraId="5C803231" w14:textId="197B23A6" w:rsidR="00AD100E" w:rsidRDefault="00AD100E" w:rsidP="00817946">
      <w:pPr>
        <w:pStyle w:val="NoSpacing"/>
      </w:pPr>
      <w:r>
        <w:tab/>
      </w:r>
      <w:r>
        <w:tab/>
        <w:t>&gt;robotito.py: A test script that allows a user to control robotito through the command line</w:t>
      </w:r>
      <w:r w:rsidR="00817946">
        <w:tab/>
      </w:r>
    </w:p>
    <w:p w14:paraId="5CE039AF" w14:textId="38D088D2" w:rsidR="00DE18AA" w:rsidRDefault="00BD2C95" w:rsidP="00817946">
      <w:pPr>
        <w:pStyle w:val="NoSpacing"/>
      </w:pPr>
      <w:r>
        <w:tab/>
      </w:r>
      <w:r w:rsidR="00DE18AA">
        <w:t>&gt;</w:t>
      </w:r>
      <w:r w:rsidR="00760EBC">
        <w:t>Datasheets: Contains all datasheets for the components used.</w:t>
      </w:r>
    </w:p>
    <w:p w14:paraId="06DBF628" w14:textId="15C0AE75" w:rsidR="00443CCE" w:rsidRDefault="00DE18AA" w:rsidP="00817946">
      <w:pPr>
        <w:pStyle w:val="NoSpacing"/>
      </w:pPr>
      <w:r>
        <w:t xml:space="preserve">    </w:t>
      </w:r>
      <w:r w:rsidR="00817946">
        <w:tab/>
      </w:r>
      <w:r w:rsidR="005E5B7E">
        <w:t>&gt;Parts:</w:t>
      </w:r>
      <w:r w:rsidR="00760EBC">
        <w:t xml:space="preserve"> Contains</w:t>
      </w:r>
      <w:r w:rsidR="005E5B7E">
        <w:t xml:space="preserve"> blender files, as well as</w:t>
      </w:r>
      <w:r w:rsidR="00E62056">
        <w:t xml:space="preserve"> </w:t>
      </w:r>
      <w:proofErr w:type="gramStart"/>
      <w:r w:rsidR="00E62056">
        <w:t>corresponding .</w:t>
      </w:r>
      <w:proofErr w:type="spellStart"/>
      <w:r w:rsidR="00E62056">
        <w:t>stl</w:t>
      </w:r>
      <w:proofErr w:type="spellEnd"/>
      <w:proofErr w:type="gramEnd"/>
      <w:r w:rsidR="00E62056">
        <w:t xml:space="preserve"> format files for 3D printing</w:t>
      </w:r>
      <w:r w:rsidR="00760EBC">
        <w:t>.</w:t>
      </w:r>
    </w:p>
    <w:p w14:paraId="6257CA3F" w14:textId="76703B7F" w:rsidR="00760EBC" w:rsidRDefault="00760EBC" w:rsidP="00817946">
      <w:pPr>
        <w:pStyle w:val="NoSpacing"/>
      </w:pPr>
      <w:r>
        <w:t xml:space="preserve">   </w:t>
      </w:r>
      <w:r w:rsidR="00817946">
        <w:tab/>
      </w:r>
      <w:r>
        <w:t>&gt;Pictures: Contains pictures of the build process</w:t>
      </w:r>
      <w:r w:rsidR="00CD0648">
        <w:t>.</w:t>
      </w:r>
    </w:p>
    <w:p w14:paraId="40A7FC56" w14:textId="0AF3F260" w:rsidR="00A71A56" w:rsidRDefault="00BD2C95" w:rsidP="00817946">
      <w:pPr>
        <w:pStyle w:val="NoSpacing"/>
      </w:pPr>
      <w:r>
        <w:tab/>
        <w:t>&gt;</w:t>
      </w:r>
      <w:r w:rsidR="00AE216C">
        <w:t>Schematics</w:t>
      </w:r>
      <w:r>
        <w:t xml:space="preserve">: Contains the </w:t>
      </w:r>
      <w:r w:rsidR="00AE216C">
        <w:t xml:space="preserve">wiring diagrams in .jpg format, and </w:t>
      </w:r>
      <w:r w:rsidR="00054496">
        <w:t>the F</w:t>
      </w:r>
      <w:r>
        <w:t>ritzing files</w:t>
      </w:r>
      <w:r w:rsidR="00054496">
        <w:t xml:space="preserve"> to analyze or augment them.</w:t>
      </w:r>
    </w:p>
    <w:p w14:paraId="64943879" w14:textId="69C1961A" w:rsidR="000B5F9D" w:rsidRDefault="00CD0648" w:rsidP="00817946">
      <w:pPr>
        <w:pStyle w:val="NoSpacing"/>
      </w:pPr>
      <w:r>
        <w:t xml:space="preserve">    &gt;</w:t>
      </w:r>
      <w:proofErr w:type="spellStart"/>
      <w:r>
        <w:t>rosRoboitoPackage</w:t>
      </w:r>
      <w:proofErr w:type="spellEnd"/>
      <w:r>
        <w:t>: Contains the beginning of the Robotito Package</w:t>
      </w:r>
      <w:r w:rsidR="000B5F9D">
        <w:t xml:space="preserve">. </w:t>
      </w:r>
    </w:p>
    <w:p w14:paraId="42A8630C" w14:textId="3BCDB18D" w:rsidR="000B5F9D" w:rsidRDefault="000B5F9D" w:rsidP="00817946">
      <w:pPr>
        <w:pStyle w:val="NoSpacing"/>
      </w:pPr>
      <w:r>
        <w:t xml:space="preserve">    PartsToOrder.xlsx: Contains the sources for the parts ordered</w:t>
      </w:r>
      <w:r w:rsidR="00965372">
        <w:t xml:space="preserve">. </w:t>
      </w:r>
    </w:p>
    <w:p w14:paraId="5D2145E3" w14:textId="6083033C" w:rsidR="00127C73" w:rsidRDefault="00127C73" w:rsidP="00817946">
      <w:pPr>
        <w:pStyle w:val="NoSpacing"/>
      </w:pPr>
    </w:p>
    <w:p w14:paraId="1D1FF29C" w14:textId="6DAB0E08" w:rsidR="00127C73" w:rsidRDefault="00127C73" w:rsidP="00443CCE"/>
    <w:p w14:paraId="56462E0F" w14:textId="5D61D7AE" w:rsidR="00127C73" w:rsidRDefault="00127C73" w:rsidP="00443CCE"/>
    <w:p w14:paraId="4D108B6F" w14:textId="20E52B27" w:rsidR="009563A0" w:rsidRDefault="00A3534B" w:rsidP="009563A0">
      <w:pPr>
        <w:pStyle w:val="Heading1"/>
      </w:pPr>
      <w:r>
        <w:lastRenderedPageBreak/>
        <w:t>Componenets/</w:t>
      </w:r>
      <w:r w:rsidR="00965372">
        <w:t>Parts To order</w:t>
      </w:r>
    </w:p>
    <w:p w14:paraId="01DF096C" w14:textId="77777777" w:rsidR="009563A0" w:rsidRPr="009563A0" w:rsidRDefault="009563A0" w:rsidP="009563A0">
      <w:pPr>
        <w:pStyle w:val="NoSpacing"/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345"/>
        <w:gridCol w:w="5580"/>
        <w:gridCol w:w="810"/>
        <w:gridCol w:w="990"/>
        <w:gridCol w:w="540"/>
        <w:gridCol w:w="900"/>
      </w:tblGrid>
      <w:tr w:rsidR="00FB3F9D" w:rsidRPr="00127C73" w14:paraId="60359BF9" w14:textId="77777777" w:rsidTr="00E92CE1">
        <w:trPr>
          <w:trHeight w:val="255"/>
        </w:trPr>
        <w:tc>
          <w:tcPr>
            <w:tcW w:w="1345" w:type="dxa"/>
            <w:noWrap/>
            <w:hideMark/>
          </w:tcPr>
          <w:p w14:paraId="516C9EF2" w14:textId="77777777" w:rsidR="00FB3F9D" w:rsidRPr="00127C73" w:rsidRDefault="00FB3F9D" w:rsidP="00127C73">
            <w:pPr>
              <w:rPr>
                <w:b/>
                <w:bCs/>
              </w:rPr>
            </w:pPr>
            <w:r w:rsidRPr="00127C73">
              <w:rPr>
                <w:b/>
                <w:bCs/>
              </w:rPr>
              <w:t>Part</w:t>
            </w:r>
          </w:p>
        </w:tc>
        <w:tc>
          <w:tcPr>
            <w:tcW w:w="5580" w:type="dxa"/>
            <w:hideMark/>
          </w:tcPr>
          <w:p w14:paraId="4F1A8853" w14:textId="77777777" w:rsidR="00FB3F9D" w:rsidRPr="00127C73" w:rsidRDefault="00FB3F9D" w:rsidP="00127C73">
            <w:pPr>
              <w:rPr>
                <w:b/>
                <w:bCs/>
              </w:rPr>
            </w:pPr>
            <w:r w:rsidRPr="00127C73">
              <w:rPr>
                <w:b/>
                <w:bCs/>
              </w:rPr>
              <w:t>URL</w:t>
            </w:r>
          </w:p>
        </w:tc>
        <w:tc>
          <w:tcPr>
            <w:tcW w:w="810" w:type="dxa"/>
            <w:noWrap/>
            <w:hideMark/>
          </w:tcPr>
          <w:p w14:paraId="47ECACE5" w14:textId="77777777" w:rsidR="00FB3F9D" w:rsidRPr="00127C73" w:rsidRDefault="00FB3F9D" w:rsidP="00127C73">
            <w:pPr>
              <w:rPr>
                <w:b/>
                <w:bCs/>
              </w:rPr>
            </w:pPr>
            <w:r w:rsidRPr="00127C73">
              <w:rPr>
                <w:b/>
                <w:bCs/>
              </w:rPr>
              <w:t>Price</w:t>
            </w:r>
          </w:p>
        </w:tc>
        <w:tc>
          <w:tcPr>
            <w:tcW w:w="990" w:type="dxa"/>
            <w:noWrap/>
            <w:hideMark/>
          </w:tcPr>
          <w:p w14:paraId="5DB1B7BD" w14:textId="77777777" w:rsidR="00FB3F9D" w:rsidRPr="00127C73" w:rsidRDefault="00FB3F9D" w:rsidP="00FB3F9D">
            <w:pPr>
              <w:jc w:val="center"/>
              <w:rPr>
                <w:b/>
                <w:bCs/>
              </w:rPr>
            </w:pPr>
            <w:r w:rsidRPr="00127C73">
              <w:rPr>
                <w:b/>
                <w:bCs/>
              </w:rPr>
              <w:t>Shipping</w:t>
            </w:r>
          </w:p>
        </w:tc>
        <w:tc>
          <w:tcPr>
            <w:tcW w:w="540" w:type="dxa"/>
            <w:noWrap/>
            <w:hideMark/>
          </w:tcPr>
          <w:p w14:paraId="05E2B2BE" w14:textId="1CA9E45B" w:rsidR="00FB3F9D" w:rsidRPr="00127C73" w:rsidRDefault="00FB3F9D" w:rsidP="00FB3F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900" w:type="dxa"/>
            <w:noWrap/>
            <w:hideMark/>
          </w:tcPr>
          <w:p w14:paraId="64EFD7C5" w14:textId="77777777" w:rsidR="00FB3F9D" w:rsidRPr="00127C73" w:rsidRDefault="00FB3F9D" w:rsidP="00FB3F9D">
            <w:pPr>
              <w:jc w:val="center"/>
              <w:rPr>
                <w:b/>
                <w:bCs/>
              </w:rPr>
            </w:pPr>
            <w:r w:rsidRPr="00127C73">
              <w:rPr>
                <w:b/>
                <w:bCs/>
              </w:rPr>
              <w:t>Total</w:t>
            </w:r>
          </w:p>
        </w:tc>
      </w:tr>
      <w:tr w:rsidR="00FB3F9D" w:rsidRPr="00127C73" w14:paraId="57AEBC42" w14:textId="77777777" w:rsidTr="00E92CE1">
        <w:trPr>
          <w:trHeight w:val="1020"/>
        </w:trPr>
        <w:tc>
          <w:tcPr>
            <w:tcW w:w="1345" w:type="dxa"/>
            <w:noWrap/>
            <w:hideMark/>
          </w:tcPr>
          <w:p w14:paraId="3201BF8C" w14:textId="77777777" w:rsidR="00FB3F9D" w:rsidRPr="00127C73" w:rsidRDefault="00FB3F9D">
            <w:r w:rsidRPr="00127C73">
              <w:t>Motor Drivers</w:t>
            </w:r>
          </w:p>
        </w:tc>
        <w:tc>
          <w:tcPr>
            <w:tcW w:w="5580" w:type="dxa"/>
            <w:hideMark/>
          </w:tcPr>
          <w:p w14:paraId="081E3A79" w14:textId="77777777" w:rsidR="00FB3F9D" w:rsidRPr="00127C73" w:rsidRDefault="00FB3F9D">
            <w:pPr>
              <w:rPr>
                <w:u w:val="single"/>
              </w:rPr>
            </w:pPr>
            <w:hyperlink r:id="rId5" w:history="1">
              <w:r w:rsidRPr="00127C73">
                <w:rPr>
                  <w:rStyle w:val="Hyperlink"/>
                </w:rPr>
                <w:t>https://www.amazon.com/Adafruit-Stepper-Motor-HAT-Raspberry/dp/B00TIY5JM8/ref=pd_sbs_23_2?_encoding=UTF8&amp;pd_rd_i=B00TIY5JM8&amp;pd_rd_r=FF1ZYN6D3RBXF8HC41QJ&amp;pd_rd_w=ebGFA&amp;pd_rd_wg=4umRI&amp;psc=1&amp;refRID=FF1ZYN6D3RBXF8HC41QJ</w:t>
              </w:r>
            </w:hyperlink>
          </w:p>
        </w:tc>
        <w:tc>
          <w:tcPr>
            <w:tcW w:w="810" w:type="dxa"/>
            <w:noWrap/>
            <w:hideMark/>
          </w:tcPr>
          <w:p w14:paraId="0AB5FAEB" w14:textId="13ACEBF6" w:rsidR="00FB3F9D" w:rsidRPr="00127C73" w:rsidRDefault="00FB3F9D" w:rsidP="00127C73">
            <w:r>
              <w:t>$</w:t>
            </w:r>
            <w:r w:rsidRPr="00127C73">
              <w:t>25.98</w:t>
            </w:r>
          </w:p>
        </w:tc>
        <w:tc>
          <w:tcPr>
            <w:tcW w:w="990" w:type="dxa"/>
            <w:noWrap/>
            <w:hideMark/>
          </w:tcPr>
          <w:p w14:paraId="0267BD60" w14:textId="7DC67483" w:rsidR="00FB3F9D" w:rsidRPr="00127C73" w:rsidRDefault="00FB3F9D" w:rsidP="00FB3F9D">
            <w:pPr>
              <w:jc w:val="center"/>
            </w:pPr>
          </w:p>
        </w:tc>
        <w:tc>
          <w:tcPr>
            <w:tcW w:w="540" w:type="dxa"/>
            <w:noWrap/>
            <w:hideMark/>
          </w:tcPr>
          <w:p w14:paraId="60D8C199" w14:textId="1A311182" w:rsidR="00FB3F9D" w:rsidRPr="00127C73" w:rsidRDefault="00FB3F9D" w:rsidP="00FB3F9D">
            <w:pPr>
              <w:jc w:val="center"/>
            </w:pPr>
            <w:r>
              <w:t>1</w:t>
            </w:r>
          </w:p>
        </w:tc>
        <w:tc>
          <w:tcPr>
            <w:tcW w:w="900" w:type="dxa"/>
            <w:noWrap/>
            <w:hideMark/>
          </w:tcPr>
          <w:p w14:paraId="18FFA06D" w14:textId="50C5D0B5" w:rsidR="00FB3F9D" w:rsidRDefault="00FB3F9D" w:rsidP="00FB3F9D">
            <w:pPr>
              <w:jc w:val="center"/>
            </w:pPr>
            <w:r>
              <w:t>$25.98</w:t>
            </w:r>
          </w:p>
          <w:p w14:paraId="7687ED7D" w14:textId="655F6DAE" w:rsidR="00FB3F9D" w:rsidRPr="00127C73" w:rsidRDefault="00FB3F9D" w:rsidP="00FB3F9D">
            <w:pPr>
              <w:jc w:val="center"/>
            </w:pPr>
          </w:p>
        </w:tc>
      </w:tr>
      <w:tr w:rsidR="00FB3F9D" w:rsidRPr="00127C73" w14:paraId="32CB47F5" w14:textId="77777777" w:rsidTr="00E92CE1">
        <w:trPr>
          <w:trHeight w:val="765"/>
        </w:trPr>
        <w:tc>
          <w:tcPr>
            <w:tcW w:w="1345" w:type="dxa"/>
            <w:noWrap/>
            <w:hideMark/>
          </w:tcPr>
          <w:p w14:paraId="73D5B66B" w14:textId="77777777" w:rsidR="00FB3F9D" w:rsidRPr="00127C73" w:rsidRDefault="00FB3F9D">
            <w:r w:rsidRPr="00127C73">
              <w:t>500 RPM motor</w:t>
            </w:r>
          </w:p>
        </w:tc>
        <w:tc>
          <w:tcPr>
            <w:tcW w:w="5580" w:type="dxa"/>
            <w:hideMark/>
          </w:tcPr>
          <w:p w14:paraId="68C40C8C" w14:textId="77777777" w:rsidR="00FB3F9D" w:rsidRPr="00127C73" w:rsidRDefault="00FB3F9D">
            <w:pPr>
              <w:rPr>
                <w:u w:val="single"/>
              </w:rPr>
            </w:pPr>
            <w:hyperlink r:id="rId6" w:history="1">
              <w:r w:rsidRPr="00127C73">
                <w:rPr>
                  <w:rStyle w:val="Hyperlink"/>
                </w:rPr>
                <w:t>https://www.amazon.com/uxcell-39RPM-Reduction-Gearbox-Engine/dp/B071L9WPD8/ref=sr_1_5?s=hi&amp;ie=UTF8&amp;qid=1528135343&amp;sr=1-5&amp;keywords=6V%2Bmotor%2Bwith%2Bencoder&amp;th=1</w:t>
              </w:r>
            </w:hyperlink>
          </w:p>
        </w:tc>
        <w:tc>
          <w:tcPr>
            <w:tcW w:w="810" w:type="dxa"/>
            <w:noWrap/>
            <w:hideMark/>
          </w:tcPr>
          <w:p w14:paraId="4422436E" w14:textId="6BE4FCBA" w:rsidR="00FB3F9D" w:rsidRPr="00127C73" w:rsidRDefault="00FB3F9D" w:rsidP="00127C73">
            <w:r>
              <w:t>$</w:t>
            </w:r>
            <w:r w:rsidRPr="00127C73">
              <w:t>15.09</w:t>
            </w:r>
          </w:p>
        </w:tc>
        <w:tc>
          <w:tcPr>
            <w:tcW w:w="990" w:type="dxa"/>
            <w:noWrap/>
            <w:hideMark/>
          </w:tcPr>
          <w:p w14:paraId="7181B45D" w14:textId="77777777" w:rsidR="00FB3F9D" w:rsidRPr="00127C73" w:rsidRDefault="00FB3F9D" w:rsidP="00FB3F9D">
            <w:pPr>
              <w:jc w:val="center"/>
            </w:pPr>
          </w:p>
        </w:tc>
        <w:tc>
          <w:tcPr>
            <w:tcW w:w="540" w:type="dxa"/>
            <w:noWrap/>
            <w:hideMark/>
          </w:tcPr>
          <w:p w14:paraId="3A917903" w14:textId="77777777" w:rsidR="00FB3F9D" w:rsidRDefault="00FB3F9D" w:rsidP="00FB3F9D">
            <w:pPr>
              <w:jc w:val="center"/>
            </w:pPr>
            <w:r>
              <w:t>4</w:t>
            </w:r>
          </w:p>
          <w:p w14:paraId="17F15916" w14:textId="2146F77F" w:rsidR="00FB3F9D" w:rsidRPr="00127C73" w:rsidRDefault="00FB3F9D" w:rsidP="00FB3F9D">
            <w:pPr>
              <w:jc w:val="center"/>
            </w:pPr>
          </w:p>
        </w:tc>
        <w:tc>
          <w:tcPr>
            <w:tcW w:w="900" w:type="dxa"/>
            <w:noWrap/>
            <w:hideMark/>
          </w:tcPr>
          <w:p w14:paraId="20F359DD" w14:textId="4FE49B93" w:rsidR="00FB3F9D" w:rsidRPr="00127C73" w:rsidRDefault="00FB3F9D" w:rsidP="00FB3F9D">
            <w:pPr>
              <w:jc w:val="center"/>
            </w:pPr>
            <w:r>
              <w:t>$15.09</w:t>
            </w:r>
          </w:p>
        </w:tc>
      </w:tr>
      <w:tr w:rsidR="00FB3F9D" w:rsidRPr="00127C73" w14:paraId="080F5581" w14:textId="77777777" w:rsidTr="00E92CE1">
        <w:trPr>
          <w:trHeight w:val="1511"/>
        </w:trPr>
        <w:tc>
          <w:tcPr>
            <w:tcW w:w="1345" w:type="dxa"/>
            <w:noWrap/>
            <w:hideMark/>
          </w:tcPr>
          <w:p w14:paraId="414A308B" w14:textId="77777777" w:rsidR="00FB3F9D" w:rsidRPr="00127C73" w:rsidRDefault="00FB3F9D">
            <w:r w:rsidRPr="00127C73">
              <w:t>Drums</w:t>
            </w:r>
          </w:p>
        </w:tc>
        <w:tc>
          <w:tcPr>
            <w:tcW w:w="5580" w:type="dxa"/>
            <w:hideMark/>
          </w:tcPr>
          <w:p w14:paraId="56351F3C" w14:textId="77777777" w:rsidR="00FB3F9D" w:rsidRPr="00127C73" w:rsidRDefault="00FB3F9D">
            <w:pPr>
              <w:rPr>
                <w:u w:val="single"/>
              </w:rPr>
            </w:pPr>
            <w:hyperlink r:id="rId7" w:history="1">
              <w:r w:rsidRPr="00127C73">
                <w:rPr>
                  <w:rStyle w:val="Hyperlink"/>
                </w:rPr>
                <w:t>https://www.amazon.com/Pololu-Universal-Aluminum-Mounting-2-56/dp/B01CTUP4IG/ref=sr_1_1?s=toys-and-games&amp;ie=UTF8&amp;qid=1522088023&amp;sr=1-1&amp;keywords=Pololu+Universal+Aluminum+Mounting+Hub+for+3mm+Shaft</w:t>
              </w:r>
            </w:hyperlink>
          </w:p>
        </w:tc>
        <w:tc>
          <w:tcPr>
            <w:tcW w:w="810" w:type="dxa"/>
            <w:noWrap/>
            <w:hideMark/>
          </w:tcPr>
          <w:p w14:paraId="4EFC195D" w14:textId="4AC06CE5" w:rsidR="00FB3F9D" w:rsidRPr="00127C73" w:rsidRDefault="00FB3F9D" w:rsidP="00127C73">
            <w:r>
              <w:t>$</w:t>
            </w:r>
            <w:r w:rsidRPr="00127C73">
              <w:t>5.99</w:t>
            </w:r>
          </w:p>
        </w:tc>
        <w:tc>
          <w:tcPr>
            <w:tcW w:w="990" w:type="dxa"/>
            <w:noWrap/>
            <w:hideMark/>
          </w:tcPr>
          <w:p w14:paraId="3865D316" w14:textId="5D1036B6" w:rsidR="00FB3F9D" w:rsidRPr="00127C73" w:rsidRDefault="00FB3F9D" w:rsidP="00FB3F9D">
            <w:pPr>
              <w:jc w:val="center"/>
            </w:pPr>
            <w:r>
              <w:t>$</w:t>
            </w:r>
            <w:r w:rsidRPr="00127C73">
              <w:t>4.89</w:t>
            </w:r>
          </w:p>
        </w:tc>
        <w:tc>
          <w:tcPr>
            <w:tcW w:w="540" w:type="dxa"/>
            <w:noWrap/>
            <w:hideMark/>
          </w:tcPr>
          <w:p w14:paraId="355FC5B7" w14:textId="678FD031" w:rsidR="00FB3F9D" w:rsidRPr="00127C73" w:rsidRDefault="00FB3F9D" w:rsidP="00FB3F9D">
            <w:pPr>
              <w:jc w:val="center"/>
            </w:pPr>
            <w:r>
              <w:t>2</w:t>
            </w:r>
          </w:p>
        </w:tc>
        <w:tc>
          <w:tcPr>
            <w:tcW w:w="900" w:type="dxa"/>
            <w:noWrap/>
            <w:hideMark/>
          </w:tcPr>
          <w:p w14:paraId="3630C556" w14:textId="21C3F4D6" w:rsidR="00FB3F9D" w:rsidRPr="00127C73" w:rsidRDefault="00FB3F9D" w:rsidP="00FB3F9D">
            <w:pPr>
              <w:jc w:val="center"/>
            </w:pPr>
            <w:r>
              <w:t>$9.88</w:t>
            </w:r>
          </w:p>
        </w:tc>
      </w:tr>
      <w:tr w:rsidR="00FB3F9D" w:rsidRPr="00127C73" w14:paraId="05C6759F" w14:textId="77777777" w:rsidTr="00E92CE1">
        <w:trPr>
          <w:trHeight w:val="1275"/>
        </w:trPr>
        <w:tc>
          <w:tcPr>
            <w:tcW w:w="1345" w:type="dxa"/>
            <w:noWrap/>
            <w:hideMark/>
          </w:tcPr>
          <w:p w14:paraId="46644F8A" w14:textId="77777777" w:rsidR="00FB3F9D" w:rsidRPr="00127C73" w:rsidRDefault="00FB3F9D">
            <w:r w:rsidRPr="00127C73">
              <w:t>Brackets</w:t>
            </w:r>
          </w:p>
        </w:tc>
        <w:tc>
          <w:tcPr>
            <w:tcW w:w="5580" w:type="dxa"/>
            <w:hideMark/>
          </w:tcPr>
          <w:p w14:paraId="114C2E16" w14:textId="77777777" w:rsidR="00FB3F9D" w:rsidRPr="00127C73" w:rsidRDefault="00FB3F9D">
            <w:pPr>
              <w:rPr>
                <w:u w:val="single"/>
              </w:rPr>
            </w:pPr>
            <w:hyperlink r:id="rId8" w:history="1">
              <w:r w:rsidRPr="00127C73">
                <w:rPr>
                  <w:rStyle w:val="Hyperlink"/>
                </w:rPr>
                <w:t>https://www.amazon.com/Pololu-BRACKET-MICRO-10x12x26mm-MOTORS/dp/B00B887HE0/ref=sr_1_fkmr0_2?s=industrial&amp;ie=UTF8&amp;qid=1522088092&amp;sr=1-2-fkmr0&amp;keywords=Pololu+Micro+Metal+Gearmotor+Bracket+Extended+Pair</w:t>
              </w:r>
            </w:hyperlink>
          </w:p>
        </w:tc>
        <w:tc>
          <w:tcPr>
            <w:tcW w:w="810" w:type="dxa"/>
            <w:noWrap/>
            <w:hideMark/>
          </w:tcPr>
          <w:p w14:paraId="3290CA60" w14:textId="531E7AD0" w:rsidR="00FB3F9D" w:rsidRPr="00127C73" w:rsidRDefault="00FB3F9D" w:rsidP="00127C73">
            <w:r>
              <w:t>$</w:t>
            </w:r>
            <w:r w:rsidRPr="00127C73">
              <w:t>4.99</w:t>
            </w:r>
          </w:p>
        </w:tc>
        <w:tc>
          <w:tcPr>
            <w:tcW w:w="990" w:type="dxa"/>
            <w:noWrap/>
            <w:hideMark/>
          </w:tcPr>
          <w:p w14:paraId="77B08A2E" w14:textId="3278BDA5" w:rsidR="00FB3F9D" w:rsidRPr="00127C73" w:rsidRDefault="00FB3F9D" w:rsidP="00FB3F9D">
            <w:pPr>
              <w:jc w:val="center"/>
            </w:pPr>
            <w:r>
              <w:t>$</w:t>
            </w:r>
            <w:r w:rsidRPr="00127C73">
              <w:t>3.89</w:t>
            </w:r>
          </w:p>
        </w:tc>
        <w:tc>
          <w:tcPr>
            <w:tcW w:w="540" w:type="dxa"/>
            <w:noWrap/>
            <w:hideMark/>
          </w:tcPr>
          <w:p w14:paraId="4AB20796" w14:textId="5D8EED3C" w:rsidR="00FB3F9D" w:rsidRPr="00127C73" w:rsidRDefault="00FB3F9D" w:rsidP="00FB3F9D">
            <w:pPr>
              <w:jc w:val="center"/>
            </w:pPr>
            <w:r>
              <w:t>2</w:t>
            </w:r>
          </w:p>
        </w:tc>
        <w:tc>
          <w:tcPr>
            <w:tcW w:w="900" w:type="dxa"/>
            <w:noWrap/>
            <w:hideMark/>
          </w:tcPr>
          <w:p w14:paraId="2AD9EF84" w14:textId="1988B6AD" w:rsidR="00FB3F9D" w:rsidRPr="00127C73" w:rsidRDefault="00FB3F9D" w:rsidP="00FB3F9D">
            <w:pPr>
              <w:jc w:val="center"/>
            </w:pPr>
            <w:r>
              <w:t>$8.88</w:t>
            </w:r>
          </w:p>
        </w:tc>
      </w:tr>
      <w:tr w:rsidR="00FB3F9D" w:rsidRPr="00127C73" w14:paraId="401E470A" w14:textId="77777777" w:rsidTr="00E92CE1">
        <w:trPr>
          <w:trHeight w:val="510"/>
        </w:trPr>
        <w:tc>
          <w:tcPr>
            <w:tcW w:w="1345" w:type="dxa"/>
            <w:noWrap/>
          </w:tcPr>
          <w:p w14:paraId="3A5BAC0F" w14:textId="05464912" w:rsidR="00FB3F9D" w:rsidRPr="00127C73" w:rsidRDefault="00FB3F9D">
            <w:r w:rsidRPr="00127C73">
              <w:t>Adafruit VL53LOX</w:t>
            </w:r>
          </w:p>
        </w:tc>
        <w:tc>
          <w:tcPr>
            <w:tcW w:w="5580" w:type="dxa"/>
          </w:tcPr>
          <w:p w14:paraId="69E48DCB" w14:textId="746DF2CE" w:rsidR="00FB3F9D" w:rsidRPr="00127C73" w:rsidRDefault="00FB3F9D">
            <w:pPr>
              <w:rPr>
                <w:u w:val="single"/>
              </w:rPr>
            </w:pPr>
            <w:r w:rsidRPr="00127C73">
              <w:rPr>
                <w:u w:val="single"/>
              </w:rPr>
              <w:t>https://www.amazon.com/Adafruit-Industries-VL53L0X-DISTANCE-Evaluation/dp/B06XPVJCZJ/ref=sr_1_3?ie=UTF8&amp;qid=1528135249&amp;sr=8-3&amp;keywords=ToF+sensor</w:t>
            </w:r>
          </w:p>
        </w:tc>
        <w:tc>
          <w:tcPr>
            <w:tcW w:w="810" w:type="dxa"/>
            <w:noWrap/>
          </w:tcPr>
          <w:p w14:paraId="0020967E" w14:textId="302BAC77" w:rsidR="00FB3F9D" w:rsidRPr="00127C73" w:rsidRDefault="00FB3F9D" w:rsidP="00127C73">
            <w:r>
              <w:t>$15.95</w:t>
            </w:r>
          </w:p>
        </w:tc>
        <w:tc>
          <w:tcPr>
            <w:tcW w:w="990" w:type="dxa"/>
            <w:noWrap/>
          </w:tcPr>
          <w:p w14:paraId="7D3A08E8" w14:textId="77777777" w:rsidR="00FB3F9D" w:rsidRPr="00127C73" w:rsidRDefault="00FB3F9D" w:rsidP="00FB3F9D">
            <w:pPr>
              <w:jc w:val="center"/>
            </w:pPr>
          </w:p>
        </w:tc>
        <w:tc>
          <w:tcPr>
            <w:tcW w:w="540" w:type="dxa"/>
            <w:noWrap/>
          </w:tcPr>
          <w:p w14:paraId="3674A1C5" w14:textId="0CD99031" w:rsidR="00FB3F9D" w:rsidRPr="00127C73" w:rsidRDefault="00FB3F9D" w:rsidP="00FB3F9D">
            <w:pPr>
              <w:jc w:val="center"/>
            </w:pPr>
            <w:r>
              <w:t>4</w:t>
            </w:r>
          </w:p>
        </w:tc>
        <w:tc>
          <w:tcPr>
            <w:tcW w:w="900" w:type="dxa"/>
            <w:noWrap/>
          </w:tcPr>
          <w:p w14:paraId="336EE39A" w14:textId="4734BE17" w:rsidR="00FB3F9D" w:rsidRPr="00127C73" w:rsidRDefault="00FB3F9D" w:rsidP="00FB3F9D">
            <w:pPr>
              <w:jc w:val="center"/>
            </w:pPr>
            <w:r>
              <w:t>$63.80</w:t>
            </w:r>
          </w:p>
        </w:tc>
      </w:tr>
      <w:tr w:rsidR="00FB3F9D" w:rsidRPr="00127C73" w14:paraId="7F026118" w14:textId="77777777" w:rsidTr="00E92CE1">
        <w:trPr>
          <w:trHeight w:val="765"/>
        </w:trPr>
        <w:tc>
          <w:tcPr>
            <w:tcW w:w="1345" w:type="dxa"/>
            <w:noWrap/>
          </w:tcPr>
          <w:p w14:paraId="39DEDD19" w14:textId="38041B1F" w:rsidR="00FB3F9D" w:rsidRPr="00127C73" w:rsidRDefault="00FB3F9D">
            <w:r w:rsidRPr="00127C73">
              <w:t>Raspberry Pi 3</w:t>
            </w:r>
          </w:p>
        </w:tc>
        <w:tc>
          <w:tcPr>
            <w:tcW w:w="5580" w:type="dxa"/>
          </w:tcPr>
          <w:p w14:paraId="35D4DB07" w14:textId="10914663" w:rsidR="00FB3F9D" w:rsidRPr="00127C73" w:rsidRDefault="00FB3F9D">
            <w:pPr>
              <w:rPr>
                <w:u w:val="single"/>
              </w:rPr>
            </w:pPr>
            <w:r w:rsidRPr="00127C73">
              <w:rPr>
                <w:u w:val="single"/>
              </w:rPr>
              <w:t>https://www.amazon.com/Raspberry-Pi-RASPBERRYPI3-MODB-1GB-Model-Motherboard/dp/B01CD5VC92/ref=sr_1_3?s=electronics&amp;ie=UTF8&amp;qid=1525362540&amp;sr=1-3&amp;keywords=Raspberry+pi+3</w:t>
            </w:r>
          </w:p>
        </w:tc>
        <w:tc>
          <w:tcPr>
            <w:tcW w:w="810" w:type="dxa"/>
            <w:noWrap/>
          </w:tcPr>
          <w:p w14:paraId="41E3784E" w14:textId="4A598D4A" w:rsidR="00FB3F9D" w:rsidRPr="00127C73" w:rsidRDefault="00FB3F9D" w:rsidP="00127C73">
            <w:r>
              <w:t>$</w:t>
            </w:r>
            <w:r w:rsidRPr="00127C73">
              <w:t>36.99</w:t>
            </w:r>
          </w:p>
        </w:tc>
        <w:tc>
          <w:tcPr>
            <w:tcW w:w="990" w:type="dxa"/>
            <w:noWrap/>
          </w:tcPr>
          <w:p w14:paraId="4E8B1D3B" w14:textId="77777777" w:rsidR="00FB3F9D" w:rsidRPr="00127C73" w:rsidRDefault="00FB3F9D" w:rsidP="00FB3F9D">
            <w:pPr>
              <w:jc w:val="center"/>
            </w:pPr>
          </w:p>
        </w:tc>
        <w:tc>
          <w:tcPr>
            <w:tcW w:w="540" w:type="dxa"/>
            <w:noWrap/>
          </w:tcPr>
          <w:p w14:paraId="49ED328E" w14:textId="76BA910A" w:rsidR="00FB3F9D" w:rsidRPr="00127C73" w:rsidRDefault="00FB3F9D" w:rsidP="00FB3F9D">
            <w:pPr>
              <w:jc w:val="center"/>
            </w:pPr>
            <w:r>
              <w:t>1</w:t>
            </w:r>
          </w:p>
        </w:tc>
        <w:tc>
          <w:tcPr>
            <w:tcW w:w="900" w:type="dxa"/>
            <w:noWrap/>
          </w:tcPr>
          <w:p w14:paraId="2BB94E6C" w14:textId="71C1CD38" w:rsidR="00FB3F9D" w:rsidRPr="00127C73" w:rsidRDefault="00FB3F9D" w:rsidP="00FB3F9D">
            <w:pPr>
              <w:jc w:val="center"/>
            </w:pPr>
            <w:r w:rsidRPr="00127C73">
              <w:t>$184.95</w:t>
            </w:r>
          </w:p>
        </w:tc>
      </w:tr>
      <w:tr w:rsidR="00FB3F9D" w:rsidRPr="00127C73" w14:paraId="363C9412" w14:textId="77777777" w:rsidTr="00E92CE1">
        <w:trPr>
          <w:trHeight w:val="765"/>
        </w:trPr>
        <w:tc>
          <w:tcPr>
            <w:tcW w:w="1345" w:type="dxa"/>
            <w:noWrap/>
            <w:hideMark/>
          </w:tcPr>
          <w:p w14:paraId="3E7C64EA" w14:textId="77C36FB5" w:rsidR="00FB3F9D" w:rsidRPr="00127C73" w:rsidRDefault="00FB3F9D">
            <w:r w:rsidRPr="00127C73">
              <w:t>Pi Camera V2</w:t>
            </w:r>
          </w:p>
        </w:tc>
        <w:tc>
          <w:tcPr>
            <w:tcW w:w="5580" w:type="dxa"/>
            <w:hideMark/>
          </w:tcPr>
          <w:p w14:paraId="45384451" w14:textId="10A7089D" w:rsidR="00FB3F9D" w:rsidRPr="00127C73" w:rsidRDefault="00FB3F9D">
            <w:pPr>
              <w:rPr>
                <w:u w:val="single"/>
              </w:rPr>
            </w:pPr>
            <w:r w:rsidRPr="00127C73">
              <w:rPr>
                <w:u w:val="single"/>
              </w:rPr>
              <w:t>https://www.amazon.com/LANDZO-Mini-Camera-Module-Raspberry/dp/B074K2ZPCN/ref=sr_1_2_sspa?ie=UTF8&amp;qid=1522089424&amp;sr=8-2-spons&amp;keywords=pi+camera+v2&amp;psc=1</w:t>
            </w:r>
          </w:p>
        </w:tc>
        <w:tc>
          <w:tcPr>
            <w:tcW w:w="810" w:type="dxa"/>
            <w:noWrap/>
            <w:hideMark/>
          </w:tcPr>
          <w:p w14:paraId="1AA1B311" w14:textId="688E3449" w:rsidR="00FB3F9D" w:rsidRPr="00127C73" w:rsidRDefault="00FB3F9D" w:rsidP="00127C73">
            <w:r>
              <w:t>$</w:t>
            </w:r>
            <w:r w:rsidRPr="00127C73">
              <w:t>24.99</w:t>
            </w:r>
          </w:p>
        </w:tc>
        <w:tc>
          <w:tcPr>
            <w:tcW w:w="990" w:type="dxa"/>
            <w:noWrap/>
            <w:hideMark/>
          </w:tcPr>
          <w:p w14:paraId="485F4C45" w14:textId="4BBED259" w:rsidR="00FB3F9D" w:rsidRPr="00127C73" w:rsidRDefault="00FB3F9D" w:rsidP="00127C73">
            <w:r w:rsidRPr="00127C73">
              <w:t> </w:t>
            </w:r>
          </w:p>
        </w:tc>
        <w:tc>
          <w:tcPr>
            <w:tcW w:w="540" w:type="dxa"/>
            <w:noWrap/>
            <w:hideMark/>
          </w:tcPr>
          <w:p w14:paraId="0AFDDCA5" w14:textId="39023471" w:rsidR="00FB3F9D" w:rsidRPr="00127C73" w:rsidRDefault="00FB3F9D" w:rsidP="00FB3F9D">
            <w:pPr>
              <w:jc w:val="center"/>
            </w:pPr>
            <w:r>
              <w:t>1</w:t>
            </w:r>
          </w:p>
        </w:tc>
        <w:tc>
          <w:tcPr>
            <w:tcW w:w="900" w:type="dxa"/>
            <w:noWrap/>
            <w:hideMark/>
          </w:tcPr>
          <w:p w14:paraId="480656CB" w14:textId="3D5873BA" w:rsidR="00FB3F9D" w:rsidRPr="00127C73" w:rsidRDefault="00FB3F9D" w:rsidP="00FB3F9D">
            <w:pPr>
              <w:jc w:val="center"/>
            </w:pPr>
            <w:r w:rsidRPr="00127C73">
              <w:t>$24.9</w:t>
            </w:r>
            <w:r>
              <w:t>9</w:t>
            </w:r>
          </w:p>
        </w:tc>
      </w:tr>
      <w:tr w:rsidR="00E92CE1" w:rsidRPr="00127C73" w14:paraId="730EE27B" w14:textId="77777777" w:rsidTr="00E92CE1">
        <w:trPr>
          <w:trHeight w:val="765"/>
        </w:trPr>
        <w:tc>
          <w:tcPr>
            <w:tcW w:w="1345" w:type="dxa"/>
            <w:noWrap/>
          </w:tcPr>
          <w:p w14:paraId="2B025EFD" w14:textId="6084BAB5" w:rsidR="00E92CE1" w:rsidRPr="00127C73" w:rsidRDefault="00E92CE1">
            <w:proofErr w:type="spellStart"/>
            <w:r>
              <w:t>AdaFruit</w:t>
            </w:r>
            <w:proofErr w:type="spellEnd"/>
            <w:r>
              <w:t xml:space="preserve"> </w:t>
            </w:r>
            <w:proofErr w:type="spellStart"/>
            <w:r>
              <w:t>Powerboost</w:t>
            </w:r>
            <w:proofErr w:type="spellEnd"/>
            <w:r>
              <w:t xml:space="preserve"> 1000</w:t>
            </w:r>
          </w:p>
        </w:tc>
        <w:tc>
          <w:tcPr>
            <w:tcW w:w="5580" w:type="dxa"/>
          </w:tcPr>
          <w:p w14:paraId="1502C856" w14:textId="36ACBC82" w:rsidR="00E92CE1" w:rsidRPr="00127C73" w:rsidRDefault="001E6B92">
            <w:pPr>
              <w:rPr>
                <w:u w:val="single"/>
              </w:rPr>
            </w:pPr>
            <w:r w:rsidRPr="001E6B92">
              <w:rPr>
                <w:u w:val="single"/>
              </w:rPr>
              <w:t>https://www.amazon.com/Adafruit-2030-PowerBoost-1000-Basic/dp/B00R3QWEAS/ref=sr_1_1_sspa?ie=UTF8&amp;qid=1538373788&amp;sr=8-1-spons&amp;keywords=adafruit+powerboost&amp;psc=1</w:t>
            </w:r>
          </w:p>
        </w:tc>
        <w:tc>
          <w:tcPr>
            <w:tcW w:w="810" w:type="dxa"/>
            <w:noWrap/>
          </w:tcPr>
          <w:p w14:paraId="26CC361A" w14:textId="1FAEA2D8" w:rsidR="00E92CE1" w:rsidRDefault="001E6B92" w:rsidP="00127C73">
            <w:r>
              <w:t>$14.95</w:t>
            </w:r>
          </w:p>
        </w:tc>
        <w:tc>
          <w:tcPr>
            <w:tcW w:w="990" w:type="dxa"/>
            <w:noWrap/>
          </w:tcPr>
          <w:p w14:paraId="03445964" w14:textId="77777777" w:rsidR="00E92CE1" w:rsidRPr="00127C73" w:rsidRDefault="00E92CE1" w:rsidP="00127C73"/>
        </w:tc>
        <w:tc>
          <w:tcPr>
            <w:tcW w:w="540" w:type="dxa"/>
            <w:noWrap/>
          </w:tcPr>
          <w:p w14:paraId="702611EA" w14:textId="09A9F397" w:rsidR="00E92CE1" w:rsidRDefault="001E6B92" w:rsidP="00FB3F9D">
            <w:pPr>
              <w:jc w:val="center"/>
            </w:pPr>
            <w:r>
              <w:t>1</w:t>
            </w:r>
          </w:p>
        </w:tc>
        <w:tc>
          <w:tcPr>
            <w:tcW w:w="900" w:type="dxa"/>
            <w:noWrap/>
          </w:tcPr>
          <w:p w14:paraId="7F8A2DE0" w14:textId="52713DB8" w:rsidR="00E92CE1" w:rsidRPr="00127C73" w:rsidRDefault="00B12D51" w:rsidP="00FB3F9D">
            <w:pPr>
              <w:jc w:val="center"/>
            </w:pPr>
            <w:r>
              <w:t>$14.95</w:t>
            </w:r>
          </w:p>
        </w:tc>
      </w:tr>
    </w:tbl>
    <w:p w14:paraId="2FA1945C" w14:textId="464173DA" w:rsidR="00443CCE" w:rsidRDefault="00443CCE" w:rsidP="00443CCE"/>
    <w:p w14:paraId="58064644" w14:textId="77777777" w:rsidR="00A3534B" w:rsidRDefault="00A3534B" w:rsidP="00443CCE"/>
    <w:p w14:paraId="02488757" w14:textId="337CBB45" w:rsidR="00443CCE" w:rsidRDefault="00443CCE" w:rsidP="00443CCE"/>
    <w:p w14:paraId="5329156B" w14:textId="6A27820F" w:rsidR="00443CCE" w:rsidRDefault="00443CCE" w:rsidP="00443CCE"/>
    <w:p w14:paraId="08B571A3" w14:textId="33D53B2E" w:rsidR="00443CCE" w:rsidRDefault="00443CCE" w:rsidP="00443CCE"/>
    <w:p w14:paraId="164C19B2" w14:textId="00828E2C" w:rsidR="00443CCE" w:rsidRDefault="00443CCE" w:rsidP="00443CCE"/>
    <w:p w14:paraId="14071CE0" w14:textId="0B206D9A" w:rsidR="00AA0114" w:rsidRDefault="00186ABD" w:rsidP="001B05E5">
      <w:pPr>
        <w:pStyle w:val="Heading1"/>
      </w:pPr>
      <w:r>
        <w:lastRenderedPageBreak/>
        <w:t>Installing OS and dependencies</w:t>
      </w:r>
    </w:p>
    <w:p w14:paraId="2AC15B22" w14:textId="41D35F26" w:rsidR="003858D9" w:rsidRDefault="003858D9" w:rsidP="004709A6">
      <w:pPr>
        <w:pStyle w:val="NoSpacing"/>
      </w:pPr>
      <w:r>
        <w:t xml:space="preserve">The Raspberry Pi </w:t>
      </w:r>
      <w:r w:rsidR="00661CD2">
        <w:t xml:space="preserve">is running </w:t>
      </w:r>
      <w:r w:rsidR="00466AD8">
        <w:t>Raspbian</w:t>
      </w:r>
      <w:r w:rsidR="007C0E0A">
        <w:t xml:space="preserve"> 4.14.52</w:t>
      </w:r>
      <w:r w:rsidR="00B90878">
        <w:t xml:space="preserve"> which can be downloaded here.</w:t>
      </w:r>
    </w:p>
    <w:p w14:paraId="459897C7" w14:textId="77777777" w:rsidR="00E203F0" w:rsidRPr="00E203F0" w:rsidRDefault="00E203F0" w:rsidP="004709A6">
      <w:pPr>
        <w:pStyle w:val="NoSpacing"/>
      </w:pPr>
      <w:r w:rsidRPr="00E203F0">
        <w:t>* Download Raspbian Linux (Stretch)</w:t>
      </w:r>
    </w:p>
    <w:p w14:paraId="0A039A18" w14:textId="77777777" w:rsidR="00E203F0" w:rsidRPr="00E203F0" w:rsidRDefault="00E203F0" w:rsidP="004709A6">
      <w:pPr>
        <w:pStyle w:val="NoSpacing"/>
      </w:pPr>
      <w:r w:rsidRPr="00E203F0">
        <w:tab/>
        <w:t>download here https://www.raspberrypi.org/downloads/raspbian/</w:t>
      </w:r>
    </w:p>
    <w:p w14:paraId="473B344E" w14:textId="77777777" w:rsidR="00E203F0" w:rsidRPr="00E203F0" w:rsidRDefault="00E203F0" w:rsidP="004709A6">
      <w:pPr>
        <w:pStyle w:val="NoSpacing"/>
      </w:pPr>
      <w:r w:rsidRPr="00E203F0">
        <w:tab/>
        <w:t xml:space="preserve">(Download via torrent, if you value your time) </w:t>
      </w:r>
    </w:p>
    <w:p w14:paraId="0542B291" w14:textId="3F436555" w:rsidR="00E203F0" w:rsidRPr="00E203F0" w:rsidRDefault="00E203F0" w:rsidP="004709A6">
      <w:pPr>
        <w:pStyle w:val="NoSpacing"/>
      </w:pPr>
      <w:r w:rsidRPr="00E203F0">
        <w:tab/>
        <w:t xml:space="preserve">The .iso will need to go on a SD card of at least 8GB. </w:t>
      </w:r>
    </w:p>
    <w:p w14:paraId="6AC927CF" w14:textId="0887CFBA" w:rsidR="00E203F0" w:rsidRPr="00E203F0" w:rsidRDefault="00E203F0" w:rsidP="004709A6">
      <w:pPr>
        <w:pStyle w:val="NoSpacing"/>
      </w:pPr>
      <w:r w:rsidRPr="00E203F0">
        <w:tab/>
        <w:t xml:space="preserve">* To login in remotely, enable SSH before you boot. Create a file called </w:t>
      </w:r>
      <w:proofErr w:type="gramStart"/>
      <w:r w:rsidRPr="00E203F0">
        <w:t>ssh(</w:t>
      </w:r>
      <w:proofErr w:type="gramEnd"/>
      <w:r w:rsidRPr="00E203F0">
        <w:t xml:space="preserve">no file format!!) in the boot partition (the only partition that's normally visible to Windows and Mac computers). </w:t>
      </w:r>
      <w:r w:rsidRPr="00E203F0">
        <w:tab/>
        <w:t xml:space="preserve">The ssh file does not have to contain anything, </w:t>
      </w:r>
      <w:proofErr w:type="gramStart"/>
      <w:r w:rsidRPr="00E203F0">
        <w:t>it's</w:t>
      </w:r>
      <w:proofErr w:type="gramEnd"/>
      <w:r w:rsidRPr="00E203F0">
        <w:t xml:space="preserve"> presence tells Raspbian you want SSH </w:t>
      </w:r>
      <w:r w:rsidRPr="00E203F0">
        <w:tab/>
        <w:t xml:space="preserve">enabled and the file will be deleted after that's done. </w:t>
      </w:r>
    </w:p>
    <w:p w14:paraId="7422C1B7" w14:textId="79A1CA99" w:rsidR="00E203F0" w:rsidRPr="00E203F0" w:rsidRDefault="00E203F0" w:rsidP="004709A6">
      <w:pPr>
        <w:pStyle w:val="NoSpacing"/>
      </w:pPr>
      <w:r w:rsidRPr="00E203F0">
        <w:tab/>
      </w:r>
      <w:r w:rsidR="007F0247">
        <w:t>U</w:t>
      </w:r>
      <w:r w:rsidRPr="00E203F0">
        <w:t>ser name: pi</w:t>
      </w:r>
    </w:p>
    <w:p w14:paraId="746E869C" w14:textId="77777777" w:rsidR="00E203F0" w:rsidRPr="00E203F0" w:rsidRDefault="00E203F0" w:rsidP="004709A6">
      <w:pPr>
        <w:pStyle w:val="NoSpacing"/>
      </w:pPr>
      <w:r w:rsidRPr="00E203F0">
        <w:tab/>
        <w:t>Password: raspberry</w:t>
      </w:r>
    </w:p>
    <w:p w14:paraId="4F2EF5B3" w14:textId="77777777" w:rsidR="00E203F0" w:rsidRPr="00E203F0" w:rsidRDefault="00E203F0" w:rsidP="004709A6">
      <w:pPr>
        <w:pStyle w:val="NoSpacing"/>
      </w:pPr>
      <w:r w:rsidRPr="00E203F0">
        <w:tab/>
        <w:t>(Change pw ASAP)</w:t>
      </w:r>
    </w:p>
    <w:p w14:paraId="04BFEFC5" w14:textId="77777777" w:rsidR="004709A6" w:rsidRDefault="004709A6" w:rsidP="004709A6">
      <w:pPr>
        <w:pStyle w:val="NoSpacing"/>
      </w:pPr>
    </w:p>
    <w:p w14:paraId="7C7A7F5A" w14:textId="4AA3B0BC" w:rsidR="00E203F0" w:rsidRPr="00E203F0" w:rsidRDefault="00E203F0" w:rsidP="004709A6">
      <w:pPr>
        <w:pStyle w:val="NoSpacing"/>
      </w:pPr>
      <w:r w:rsidRPr="00E203F0">
        <w:t xml:space="preserve">    </w:t>
      </w:r>
      <w:r w:rsidRPr="00E203F0">
        <w:tab/>
        <w:t>* Update</w:t>
      </w:r>
    </w:p>
    <w:p w14:paraId="0274ABBE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sudo apt-get update</w:t>
      </w:r>
    </w:p>
    <w:p w14:paraId="50ED37DE" w14:textId="77777777" w:rsidR="00E203F0" w:rsidRPr="00E203F0" w:rsidRDefault="00E203F0" w:rsidP="004709A6">
      <w:pPr>
        <w:pStyle w:val="NoSpacing"/>
      </w:pPr>
      <w:r w:rsidRPr="00E203F0">
        <w:t xml:space="preserve">     </w:t>
      </w:r>
      <w:r w:rsidRPr="00E203F0">
        <w:tab/>
        <w:t>* Get python-dev</w:t>
      </w:r>
    </w:p>
    <w:p w14:paraId="3785210F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sudo apt-get install python-dev python-pip</w:t>
      </w:r>
    </w:p>
    <w:p w14:paraId="09520C07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pip install upgrade distribute</w:t>
      </w:r>
    </w:p>
    <w:p w14:paraId="2BA41846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 xml:space="preserve">pip install upgrade </w:t>
      </w:r>
      <w:proofErr w:type="spellStart"/>
      <w:proofErr w:type="gramStart"/>
      <w:r w:rsidRPr="00E203F0">
        <w:t>rpi.gpio</w:t>
      </w:r>
      <w:proofErr w:type="spellEnd"/>
      <w:proofErr w:type="gramEnd"/>
    </w:p>
    <w:p w14:paraId="514403F4" w14:textId="77777777" w:rsidR="00E203F0" w:rsidRPr="00E203F0" w:rsidRDefault="00E203F0" w:rsidP="004709A6">
      <w:pPr>
        <w:pStyle w:val="NoSpacing"/>
      </w:pPr>
      <w:r w:rsidRPr="00E203F0">
        <w:t xml:space="preserve">     </w:t>
      </w:r>
      <w:r w:rsidRPr="00E203F0">
        <w:tab/>
        <w:t>* Install Adafruit Motor-HAT-Python Library</w:t>
      </w:r>
    </w:p>
    <w:p w14:paraId="39588F44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https://github.com/adafruit/Adafruit-Motor-HAT-Python-Library</w:t>
      </w:r>
    </w:p>
    <w:p w14:paraId="157D0590" w14:textId="77777777" w:rsidR="00E203F0" w:rsidRPr="00E203F0" w:rsidRDefault="00E203F0" w:rsidP="004709A6">
      <w:pPr>
        <w:pStyle w:val="NoSpacing"/>
      </w:pPr>
      <w:r w:rsidRPr="00E203F0">
        <w:t xml:space="preserve">     </w:t>
      </w:r>
      <w:r w:rsidRPr="00E203F0">
        <w:tab/>
        <w:t>* Install Adafruit MCP3008 Library</w:t>
      </w:r>
    </w:p>
    <w:p w14:paraId="784B2154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sudo apt-get update</w:t>
      </w:r>
    </w:p>
    <w:p w14:paraId="754A804F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sudo apt-get install build-essential python-dev python-</w:t>
      </w:r>
      <w:proofErr w:type="spellStart"/>
      <w:r w:rsidRPr="00E203F0">
        <w:t>smbus</w:t>
      </w:r>
      <w:proofErr w:type="spellEnd"/>
      <w:r w:rsidRPr="00E203F0">
        <w:t xml:space="preserve"> git</w:t>
      </w:r>
    </w:p>
    <w:p w14:paraId="6E7F998C" w14:textId="6E87A9CE" w:rsidR="00E203F0" w:rsidRDefault="00E203F0" w:rsidP="004709A6">
      <w:pPr>
        <w:pStyle w:val="NoSpacing"/>
      </w:pPr>
      <w:r w:rsidRPr="00E203F0">
        <w:tab/>
      </w:r>
      <w:r w:rsidRPr="00E203F0">
        <w:tab/>
        <w:t>cd ~</w:t>
      </w:r>
      <w:r w:rsidR="006601F1">
        <w:t>/</w:t>
      </w:r>
    </w:p>
    <w:p w14:paraId="09B65713" w14:textId="685791DC" w:rsidR="006601F1" w:rsidRDefault="006601F1" w:rsidP="004709A6">
      <w:pPr>
        <w:pStyle w:val="NoSpacing"/>
      </w:pPr>
      <w:r>
        <w:tab/>
      </w:r>
      <w:r>
        <w:tab/>
      </w:r>
      <w:r w:rsidRPr="006601F1">
        <w:t xml:space="preserve">git clone </w:t>
      </w:r>
      <w:r w:rsidRPr="009263D5">
        <w:t>https://github.com/naisy/VL53L0X_rasp_python.git</w:t>
      </w:r>
    </w:p>
    <w:p w14:paraId="261B361A" w14:textId="1C3E5BE4" w:rsidR="006601F1" w:rsidRDefault="006601F1" w:rsidP="004709A6">
      <w:pPr>
        <w:pStyle w:val="NoSpacing"/>
      </w:pPr>
      <w:r>
        <w:tab/>
      </w:r>
      <w:r>
        <w:tab/>
        <w:t>cd VL53L0X_rasp_python</w:t>
      </w:r>
    </w:p>
    <w:p w14:paraId="3032753D" w14:textId="60AD303B" w:rsidR="00E203F0" w:rsidRPr="00E203F0" w:rsidRDefault="006601F1" w:rsidP="004709A6">
      <w:pPr>
        <w:pStyle w:val="NoSpacing"/>
      </w:pPr>
      <w:r>
        <w:tab/>
      </w:r>
      <w:r>
        <w:tab/>
        <w:t>make</w:t>
      </w:r>
    </w:p>
    <w:p w14:paraId="1AC875DC" w14:textId="77777777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sudo python setup.py install</w:t>
      </w:r>
    </w:p>
    <w:p w14:paraId="175E4474" w14:textId="63EAB22F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sudo apt-get update</w:t>
      </w:r>
    </w:p>
    <w:p w14:paraId="1674CD37" w14:textId="02838535" w:rsidR="00E203F0" w:rsidRPr="00E203F0" w:rsidRDefault="00E203F0" w:rsidP="004709A6">
      <w:pPr>
        <w:pStyle w:val="NoSpacing"/>
      </w:pPr>
      <w:r w:rsidRPr="00E203F0">
        <w:tab/>
      </w:r>
      <w:r w:rsidRPr="00E203F0">
        <w:tab/>
        <w:t>sudo apt-get install python-pip</w:t>
      </w:r>
    </w:p>
    <w:p w14:paraId="3781A56B" w14:textId="74D42F92" w:rsidR="00E203F0" w:rsidRDefault="00E203F0" w:rsidP="004709A6">
      <w:pPr>
        <w:pStyle w:val="NoSpacing"/>
      </w:pPr>
      <w:r w:rsidRPr="00E203F0">
        <w:t xml:space="preserve">    </w:t>
      </w:r>
      <w:r w:rsidRPr="00E203F0">
        <w:tab/>
        <w:t>* Turn on camera, spi and i2c</w:t>
      </w:r>
    </w:p>
    <w:p w14:paraId="0B31F1EC" w14:textId="161AA435" w:rsidR="00225509" w:rsidRDefault="00225509" w:rsidP="00E203F0"/>
    <w:p w14:paraId="171A44F2" w14:textId="6A1359E0" w:rsidR="00225509" w:rsidRDefault="00225509" w:rsidP="00E203F0"/>
    <w:p w14:paraId="2CD551AD" w14:textId="038C8547" w:rsidR="004709A6" w:rsidRDefault="004709A6" w:rsidP="004D367A"/>
    <w:p w14:paraId="240B18DA" w14:textId="1EC3A9BD" w:rsidR="004B2577" w:rsidRPr="004D367A" w:rsidRDefault="004B2577" w:rsidP="004D367A"/>
    <w:p w14:paraId="46371121" w14:textId="2558600C" w:rsidR="00886704" w:rsidRPr="004D367A" w:rsidRDefault="0020415D" w:rsidP="004709A6">
      <w:pPr>
        <w:pStyle w:val="Heading1"/>
      </w:pPr>
      <w:r w:rsidRPr="004D367A">
        <w:lastRenderedPageBreak/>
        <w:t>BUILD</w:t>
      </w:r>
    </w:p>
    <w:p w14:paraId="65BD034A" w14:textId="32F5CCEB" w:rsidR="00CB67D5" w:rsidRDefault="009F110D" w:rsidP="004709A6">
      <w:pPr>
        <w:pStyle w:val="NoSpacing"/>
      </w:pPr>
      <w:r w:rsidRPr="004D367A">
        <w:t>(**</w:t>
      </w:r>
      <w:r w:rsidR="008442CB">
        <w:t>BEFORE BUILDING</w:t>
      </w:r>
      <w:r w:rsidRPr="004D367A">
        <w:t>*</w:t>
      </w:r>
      <w:proofErr w:type="gramStart"/>
      <w:r w:rsidRPr="004D367A">
        <w:t xml:space="preserve">* </w:t>
      </w:r>
      <w:r w:rsidR="00FA4C8A">
        <w:t>)</w:t>
      </w:r>
      <w:proofErr w:type="gramEnd"/>
      <w:r w:rsidR="00FA4C8A">
        <w:t xml:space="preserve"> </w:t>
      </w:r>
      <w:r w:rsidRPr="004D367A">
        <w:t xml:space="preserve">Test all components via breadboard to </w:t>
      </w:r>
      <w:proofErr w:type="spellStart"/>
      <w:r w:rsidRPr="004D367A">
        <w:t>ensure</w:t>
      </w:r>
      <w:r w:rsidR="008442CB">
        <w:t>proper</w:t>
      </w:r>
      <w:proofErr w:type="spellEnd"/>
      <w:r w:rsidR="008442CB">
        <w:t xml:space="preserve"> functionality</w:t>
      </w:r>
    </w:p>
    <w:p w14:paraId="5772C5E6" w14:textId="77777777" w:rsidR="008442CB" w:rsidRDefault="008442CB" w:rsidP="004709A6">
      <w:pPr>
        <w:pStyle w:val="NoSpacing"/>
      </w:pPr>
    </w:p>
    <w:p w14:paraId="7058D1F8" w14:textId="33ED648C" w:rsidR="00633128" w:rsidRDefault="00CB67D5" w:rsidP="004709A6">
      <w:pPr>
        <w:pStyle w:val="NoSpacing"/>
      </w:pPr>
      <w:r w:rsidRPr="004D367A">
        <w:t>*</w:t>
      </w:r>
      <w:r>
        <w:t xml:space="preserve">Place motor in </w:t>
      </w:r>
      <w:r w:rsidR="003E6B59">
        <w:t>motor bracket</w:t>
      </w:r>
      <w:r w:rsidR="00126BBF">
        <w:t xml:space="preserve"> with encoder </w:t>
      </w:r>
      <w:r w:rsidR="008633B7">
        <w:t xml:space="preserve">connector </w:t>
      </w:r>
      <w:r w:rsidR="00126BBF">
        <w:t>oriented as shown</w:t>
      </w:r>
    </w:p>
    <w:p w14:paraId="16F52E1B" w14:textId="27BCD1CB" w:rsidR="00CB67D5" w:rsidRDefault="00126BBF" w:rsidP="00CB67D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80" behindDoc="0" locked="0" layoutInCell="1" allowOverlap="1" wp14:anchorId="52B0E915" wp14:editId="533EBC12">
                <wp:simplePos x="0" y="0"/>
                <wp:positionH relativeFrom="margin">
                  <wp:posOffset>1675262</wp:posOffset>
                </wp:positionH>
                <wp:positionV relativeFrom="paragraph">
                  <wp:posOffset>92991</wp:posOffset>
                </wp:positionV>
                <wp:extent cx="1997223" cy="722941"/>
                <wp:effectExtent l="38100" t="19050" r="22225" b="584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223" cy="7229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7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31.9pt;margin-top:7.3pt;width:157.25pt;height:56.9pt;flip:x;z-index:251709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3E6B59">
        <w:rPr>
          <w:noProof/>
        </w:rPr>
        <w:drawing>
          <wp:anchor distT="0" distB="0" distL="114300" distR="114300" simplePos="0" relativeHeight="251697192" behindDoc="0" locked="0" layoutInCell="1" allowOverlap="1" wp14:anchorId="2486B272" wp14:editId="7415743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582670" cy="26873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coder</w:t>
      </w:r>
      <w:r w:rsidR="00CB67D5">
        <w:t xml:space="preserve">          </w:t>
      </w:r>
    </w:p>
    <w:p w14:paraId="56F66FBD" w14:textId="1CC849FA" w:rsidR="00CB67D5" w:rsidRDefault="00CB67D5" w:rsidP="00CB67D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216" behindDoc="0" locked="0" layoutInCell="1" allowOverlap="1" wp14:anchorId="531ACA1B" wp14:editId="12D3DBD0">
                <wp:simplePos x="0" y="0"/>
                <wp:positionH relativeFrom="margin">
                  <wp:posOffset>2164361</wp:posOffset>
                </wp:positionH>
                <wp:positionV relativeFrom="paragraph">
                  <wp:posOffset>97834</wp:posOffset>
                </wp:positionV>
                <wp:extent cx="1497507" cy="701749"/>
                <wp:effectExtent l="38100" t="19050" r="26670" b="603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507" cy="7017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84AC" id="Straight Arrow Connector 63" o:spid="_x0000_s1026" type="#_x0000_t32" style="position:absolute;margin-left:170.4pt;margin-top:7.7pt;width:117.9pt;height:55.25pt;flip:x;z-index:25169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Bracket</w:t>
      </w:r>
    </w:p>
    <w:p w14:paraId="47298CC3" w14:textId="7C4F8AE1" w:rsidR="00CB67D5" w:rsidRDefault="00CB67D5" w:rsidP="00CB67D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40" behindDoc="0" locked="0" layoutInCell="1" allowOverlap="1" wp14:anchorId="2E6BE8BF" wp14:editId="1D499176">
                <wp:simplePos x="0" y="0"/>
                <wp:positionH relativeFrom="margin">
                  <wp:posOffset>2228156</wp:posOffset>
                </wp:positionH>
                <wp:positionV relativeFrom="paragraph">
                  <wp:posOffset>112675</wp:posOffset>
                </wp:positionV>
                <wp:extent cx="1444610" cy="946297"/>
                <wp:effectExtent l="38100" t="19050" r="22860" b="44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4610" cy="9462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F8E5" id="Straight Arrow Connector 64" o:spid="_x0000_s1026" type="#_x0000_t32" style="position:absolute;margin-left:175.45pt;margin-top:8.85pt;width:113.75pt;height:74.5pt;flip:x;z-index:251699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proofErr w:type="gramStart"/>
      <w:r>
        <w:t>Motor(</w:t>
      </w:r>
      <w:proofErr w:type="gramEnd"/>
      <w:r>
        <w:t>with attached encoder)</w:t>
      </w:r>
    </w:p>
    <w:p w14:paraId="2009EC49" w14:textId="5E93DEE0" w:rsidR="00CB67D5" w:rsidRDefault="00CB67D5" w:rsidP="00CB67D5">
      <w:pPr>
        <w:pStyle w:val="NoSpacing"/>
      </w:pPr>
    </w:p>
    <w:p w14:paraId="37BA5F06" w14:textId="405F274C" w:rsidR="00CB67D5" w:rsidRDefault="00CB67D5" w:rsidP="00CB67D5">
      <w:pPr>
        <w:pStyle w:val="NoSpacing"/>
      </w:pPr>
    </w:p>
    <w:p w14:paraId="03DC2CFE" w14:textId="67E154DA" w:rsidR="00CB67D5" w:rsidRDefault="00CB67D5" w:rsidP="00CB67D5">
      <w:pPr>
        <w:pStyle w:val="NoSpacing"/>
      </w:pPr>
    </w:p>
    <w:p w14:paraId="30B6CE83" w14:textId="2AAADF60" w:rsidR="00CB67D5" w:rsidRDefault="00CB67D5" w:rsidP="00CB67D5">
      <w:pPr>
        <w:pStyle w:val="NoSpacing"/>
      </w:pPr>
    </w:p>
    <w:p w14:paraId="701D40F1" w14:textId="4ACFE983" w:rsidR="00CB67D5" w:rsidRDefault="00CB67D5" w:rsidP="00CB67D5">
      <w:pPr>
        <w:pStyle w:val="NoSpacing"/>
      </w:pPr>
    </w:p>
    <w:p w14:paraId="2D515716" w14:textId="3749B9F1" w:rsidR="00CB67D5" w:rsidRDefault="00CB67D5" w:rsidP="00CB67D5">
      <w:pPr>
        <w:pStyle w:val="NoSpacing"/>
      </w:pPr>
    </w:p>
    <w:p w14:paraId="54B12F11" w14:textId="06C0F94C" w:rsidR="00CB67D5" w:rsidRDefault="00CB67D5" w:rsidP="004709A6">
      <w:pPr>
        <w:pStyle w:val="NoSpacing"/>
      </w:pPr>
    </w:p>
    <w:p w14:paraId="3632BCB5" w14:textId="5A224F52" w:rsidR="003E6B59" w:rsidRDefault="003E6B59" w:rsidP="004709A6">
      <w:pPr>
        <w:pStyle w:val="NoSpacing"/>
      </w:pPr>
    </w:p>
    <w:p w14:paraId="2AE8106E" w14:textId="507B5A0D" w:rsidR="003E6B59" w:rsidRDefault="003E6B59" w:rsidP="004709A6">
      <w:pPr>
        <w:pStyle w:val="NoSpacing"/>
      </w:pPr>
    </w:p>
    <w:p w14:paraId="48D86837" w14:textId="77777777" w:rsidR="006F7363" w:rsidRDefault="006F7363" w:rsidP="004709A6">
      <w:pPr>
        <w:pStyle w:val="NoSpacing"/>
        <w:rPr>
          <w:noProof/>
        </w:rPr>
      </w:pPr>
    </w:p>
    <w:p w14:paraId="4C317CF2" w14:textId="29177A14" w:rsidR="008633B7" w:rsidRDefault="007175F3" w:rsidP="004709A6">
      <w:pPr>
        <w:pStyle w:val="NoSpacing"/>
      </w:pPr>
      <w:r>
        <w:rPr>
          <w:noProof/>
        </w:rPr>
        <w:drawing>
          <wp:anchor distT="0" distB="0" distL="114300" distR="114300" simplePos="0" relativeHeight="251656212" behindDoc="0" locked="0" layoutInCell="1" allowOverlap="1" wp14:anchorId="5A48D1B9" wp14:editId="2264E49F">
            <wp:simplePos x="0" y="0"/>
            <wp:positionH relativeFrom="margin">
              <wp:posOffset>4041775</wp:posOffset>
            </wp:positionH>
            <wp:positionV relativeFrom="paragraph">
              <wp:posOffset>489585</wp:posOffset>
            </wp:positionV>
            <wp:extent cx="1673860" cy="2452370"/>
            <wp:effectExtent l="0" t="8255" r="0" b="0"/>
            <wp:wrapSquare wrapText="bothSides"/>
            <wp:docPr id="74" name="Picture 74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48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0" t="7906" r="9097" b="47820"/>
                    <a:stretch/>
                  </pic:blipFill>
                  <pic:spPr bwMode="auto">
                    <a:xfrm rot="16200000">
                      <a:off x="0" y="0"/>
                      <a:ext cx="167386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7" behindDoc="0" locked="0" layoutInCell="1" allowOverlap="1" wp14:anchorId="27D514F9" wp14:editId="667B7425">
            <wp:simplePos x="0" y="0"/>
            <wp:positionH relativeFrom="margin">
              <wp:posOffset>718820</wp:posOffset>
            </wp:positionH>
            <wp:positionV relativeFrom="paragraph">
              <wp:posOffset>191770</wp:posOffset>
            </wp:positionV>
            <wp:extent cx="1628140" cy="3065780"/>
            <wp:effectExtent l="5080" t="0" r="0" b="0"/>
            <wp:wrapSquare wrapText="bothSides"/>
            <wp:docPr id="16" name="Picture 16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48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13790" r="62037" b="49130"/>
                    <a:stretch/>
                  </pic:blipFill>
                  <pic:spPr bwMode="auto">
                    <a:xfrm rot="5400000">
                      <a:off x="0" y="0"/>
                      <a:ext cx="1628140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E8" w:rsidRPr="004D367A">
        <w:t>*</w:t>
      </w:r>
      <w:r w:rsidR="009B05E8">
        <w:t xml:space="preserve"> Build</w:t>
      </w:r>
      <w:r w:rsidR="004D4E15">
        <w:t xml:space="preserve"> the</w:t>
      </w:r>
      <w:r w:rsidR="009B05E8">
        <w:t xml:space="preserve"> wheel</w:t>
      </w:r>
      <w:r w:rsidR="004D4E15">
        <w:t>s</w:t>
      </w:r>
      <w:r w:rsidR="009B05E8">
        <w:t xml:space="preserve"> by putting</w:t>
      </w:r>
      <w:r w:rsidR="004D4E15">
        <w:t xml:space="preserve"> the</w:t>
      </w:r>
      <w:r w:rsidR="009B05E8">
        <w:t xml:space="preserve"> </w:t>
      </w:r>
      <w:r w:rsidR="00C129D0">
        <w:t>included hub</w:t>
      </w:r>
      <w:r w:rsidR="004D4E15">
        <w:t>s</w:t>
      </w:r>
      <w:r w:rsidR="00C129D0">
        <w:t xml:space="preserve"> on one side of </w:t>
      </w:r>
      <w:r w:rsidR="004D4E15">
        <w:t>each</w:t>
      </w:r>
      <w:r w:rsidR="00C129D0">
        <w:t xml:space="preserve"> wheel, as well as the wheel </w:t>
      </w:r>
      <w:r w:rsidR="004D4E15">
        <w:t xml:space="preserve">attachment hub, </w:t>
      </w:r>
      <w:r w:rsidR="00C129D0">
        <w:t>and center bolt</w:t>
      </w:r>
      <w:r w:rsidR="00332DC0">
        <w:t>.</w:t>
      </w:r>
      <w:r w:rsidR="00A60C01">
        <w:t xml:space="preserve"> Then attach wheels to the motor shaft</w:t>
      </w:r>
      <w:r w:rsidR="001719C6">
        <w:t xml:space="preserve"> by sliding the shaft inside the </w:t>
      </w:r>
      <w:proofErr w:type="gramStart"/>
      <w:r w:rsidR="001719C6">
        <w:t>hub, and</w:t>
      </w:r>
      <w:proofErr w:type="gramEnd"/>
      <w:r w:rsidR="001719C6">
        <w:t xml:space="preserve"> tightening the hex key screws in the hub.</w:t>
      </w:r>
      <w:r w:rsidR="00212041">
        <w:t xml:space="preserve">   </w:t>
      </w:r>
      <w:r w:rsidR="00212041">
        <w:tab/>
      </w:r>
      <w:r w:rsidR="008633B7">
        <w:t xml:space="preserve">  </w:t>
      </w:r>
      <w:r w:rsidR="008633B7">
        <w:tab/>
      </w:r>
      <w:r w:rsidR="008633B7">
        <w:tab/>
      </w:r>
      <w:r w:rsidR="008633B7">
        <w:tab/>
      </w:r>
      <w:r w:rsidR="008633B7">
        <w:tab/>
      </w:r>
      <w:r w:rsidR="008633B7">
        <w:tab/>
      </w:r>
      <w:r w:rsidR="008633B7">
        <w:tab/>
      </w:r>
      <w:r w:rsidR="008633B7">
        <w:tab/>
      </w:r>
      <w:r w:rsidR="00212041">
        <w:t xml:space="preserve">   </w:t>
      </w:r>
    </w:p>
    <w:p w14:paraId="2FB8E0D5" w14:textId="77777777" w:rsidR="006F7363" w:rsidRDefault="006F7363" w:rsidP="004709A6">
      <w:pPr>
        <w:pStyle w:val="NoSpacing"/>
      </w:pPr>
    </w:p>
    <w:p w14:paraId="349585CF" w14:textId="24C0E299" w:rsidR="007175F3" w:rsidRDefault="007175F3" w:rsidP="004709A6">
      <w:pPr>
        <w:pStyle w:val="NoSpacing"/>
      </w:pPr>
    </w:p>
    <w:p w14:paraId="4851542F" w14:textId="7DADCB80" w:rsidR="007175F3" w:rsidRDefault="007175F3" w:rsidP="007175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720" behindDoc="0" locked="0" layoutInCell="1" allowOverlap="1" wp14:anchorId="6F628A3E" wp14:editId="705CFB68">
                <wp:simplePos x="0" y="0"/>
                <wp:positionH relativeFrom="margin">
                  <wp:posOffset>3449513</wp:posOffset>
                </wp:positionH>
                <wp:positionV relativeFrom="paragraph">
                  <wp:posOffset>147983</wp:posOffset>
                </wp:positionV>
                <wp:extent cx="1184745" cy="71561"/>
                <wp:effectExtent l="19050" t="57150" r="73025" b="1003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5" cy="715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0AFB" id="Straight Arrow Connector 75" o:spid="_x0000_s1026" type="#_x0000_t32" style="position:absolute;margin-left:271.6pt;margin-top:11.65pt;width:93.3pt;height:5.65pt;z-index:251719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72" behindDoc="0" locked="0" layoutInCell="1" allowOverlap="1" wp14:anchorId="73176E01" wp14:editId="13746C0D">
                <wp:simplePos x="0" y="0"/>
                <wp:positionH relativeFrom="margin">
                  <wp:posOffset>1851301</wp:posOffset>
                </wp:positionH>
                <wp:positionV relativeFrom="paragraph">
                  <wp:posOffset>124129</wp:posOffset>
                </wp:positionV>
                <wp:extent cx="1271325" cy="55576"/>
                <wp:effectExtent l="0" t="95250" r="5080" b="590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1325" cy="55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C2C5" id="Straight Arrow Connector 67" o:spid="_x0000_s1026" type="#_x0000_t32" style="position:absolute;margin-left:145.75pt;margin-top:9.75pt;width:100.1pt;height:4.4pt;flip:x y;z-index:251717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Bolt</w:t>
      </w:r>
    </w:p>
    <w:p w14:paraId="6494E277" w14:textId="70D2D0A5" w:rsidR="007175F3" w:rsidRDefault="00FA2E6B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84" behindDoc="0" locked="0" layoutInCell="1" allowOverlap="1" wp14:anchorId="70258832" wp14:editId="3DCEF87F">
                <wp:simplePos x="0" y="0"/>
                <wp:positionH relativeFrom="margin">
                  <wp:posOffset>4141277</wp:posOffset>
                </wp:positionH>
                <wp:positionV relativeFrom="paragraph">
                  <wp:posOffset>191935</wp:posOffset>
                </wp:positionV>
                <wp:extent cx="572494" cy="1429937"/>
                <wp:effectExtent l="19050" t="38100" r="56515" b="184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4299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BD61" id="Straight Arrow Connector 69" o:spid="_x0000_s1026" type="#_x0000_t32" style="position:absolute;margin-left:326.1pt;margin-top:15.1pt;width:45.1pt;height:112.6pt;flip:y;z-index:251705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76B4662" w14:textId="7B6BC789" w:rsidR="007175F3" w:rsidRDefault="007175F3" w:rsidP="007175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624" behindDoc="0" locked="0" layoutInCell="1" allowOverlap="1" wp14:anchorId="2977F053" wp14:editId="3A0A2CDF">
                <wp:simplePos x="0" y="0"/>
                <wp:positionH relativeFrom="margin">
                  <wp:posOffset>2558967</wp:posOffset>
                </wp:positionH>
                <wp:positionV relativeFrom="paragraph">
                  <wp:posOffset>164327</wp:posOffset>
                </wp:positionV>
                <wp:extent cx="563162" cy="45719"/>
                <wp:effectExtent l="38100" t="57150" r="8890" b="882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16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EB11" id="Straight Arrow Connector 70" o:spid="_x0000_s1026" type="#_x0000_t32" style="position:absolute;margin-left:201.5pt;margin-top:12.95pt;width:44.35pt;height:3.6pt;flip:x;z-index:251715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Wheel</w:t>
      </w:r>
      <w:r>
        <w:rPr>
          <w:noProof/>
        </w:rPr>
        <w:t xml:space="preserve"> </w:t>
      </w:r>
    </w:p>
    <w:p w14:paraId="0BA26C1C" w14:textId="6FBEB24E" w:rsidR="007175F3" w:rsidRDefault="007175F3" w:rsidP="004709A6">
      <w:pPr>
        <w:pStyle w:val="NoSpacing"/>
      </w:pPr>
    </w:p>
    <w:p w14:paraId="1113FFCB" w14:textId="4AC09BB8" w:rsidR="007175F3" w:rsidRDefault="007175F3" w:rsidP="004709A6">
      <w:pPr>
        <w:pStyle w:val="NoSpacing"/>
      </w:pPr>
    </w:p>
    <w:p w14:paraId="18BB2CE4" w14:textId="471AE126" w:rsidR="00332DC0" w:rsidRDefault="007175F3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528" behindDoc="0" locked="0" layoutInCell="1" allowOverlap="1" wp14:anchorId="322043F2" wp14:editId="5DFB8047">
                <wp:simplePos x="0" y="0"/>
                <wp:positionH relativeFrom="margin">
                  <wp:posOffset>1700225</wp:posOffset>
                </wp:positionH>
                <wp:positionV relativeFrom="paragraph">
                  <wp:posOffset>128573</wp:posOffset>
                </wp:positionV>
                <wp:extent cx="1422870" cy="190831"/>
                <wp:effectExtent l="38100" t="19050" r="635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870" cy="1908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6735" id="Straight Arrow Connector 73" o:spid="_x0000_s1026" type="#_x0000_t32" style="position:absolute;margin-left:133.9pt;margin-top:10.1pt;width:112.05pt;height:15.05pt;flip:x;z-index:251711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 xml:space="preserve"> </w:t>
      </w:r>
      <w:r w:rsidR="00212041">
        <w:t>Hub</w:t>
      </w:r>
    </w:p>
    <w:p w14:paraId="30A5DB01" w14:textId="0771E859" w:rsidR="007175F3" w:rsidRDefault="007175F3" w:rsidP="004709A6">
      <w:pPr>
        <w:pStyle w:val="NoSpacing"/>
        <w:rPr>
          <w:noProof/>
        </w:rPr>
      </w:pPr>
    </w:p>
    <w:p w14:paraId="6C781EFE" w14:textId="3690120A" w:rsidR="00332DC0" w:rsidRDefault="007175F3" w:rsidP="004709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33B7">
        <w:t>Attachment Hub</w:t>
      </w:r>
    </w:p>
    <w:p w14:paraId="49E0AAE5" w14:textId="4A8A191A" w:rsidR="00332DC0" w:rsidRDefault="00332DC0" w:rsidP="004709A6">
      <w:pPr>
        <w:pStyle w:val="NoSpacing"/>
      </w:pPr>
    </w:p>
    <w:p w14:paraId="300FC25D" w14:textId="61DE072E" w:rsidR="00332DC0" w:rsidRDefault="00332DC0" w:rsidP="004709A6">
      <w:pPr>
        <w:pStyle w:val="NoSpacing"/>
      </w:pPr>
    </w:p>
    <w:p w14:paraId="0A188542" w14:textId="69BCE993" w:rsidR="00332DC0" w:rsidRDefault="00332DC0" w:rsidP="004709A6">
      <w:pPr>
        <w:pStyle w:val="NoSpacing"/>
      </w:pPr>
    </w:p>
    <w:p w14:paraId="3CB56BCB" w14:textId="6A7C3DDB" w:rsidR="00CB67D5" w:rsidRDefault="00CB67D5" w:rsidP="004709A6">
      <w:pPr>
        <w:pStyle w:val="NoSpacing"/>
      </w:pPr>
    </w:p>
    <w:p w14:paraId="3B5DF9CA" w14:textId="1F447E32" w:rsidR="006F7363" w:rsidRDefault="006F7363" w:rsidP="004709A6">
      <w:pPr>
        <w:pStyle w:val="NoSpacing"/>
      </w:pPr>
    </w:p>
    <w:p w14:paraId="21AA0667" w14:textId="77777777" w:rsidR="006F7363" w:rsidRDefault="006F7363" w:rsidP="004709A6">
      <w:pPr>
        <w:pStyle w:val="NoSpacing"/>
      </w:pPr>
    </w:p>
    <w:p w14:paraId="5DAA473B" w14:textId="78EEAE35" w:rsidR="006F7363" w:rsidRDefault="00FA4C8A" w:rsidP="00FA4C8A">
      <w:pPr>
        <w:pStyle w:val="NoSpacing"/>
      </w:pPr>
      <w:bookmarkStart w:id="1" w:name="OLE_LINK1"/>
      <w:bookmarkStart w:id="2" w:name="OLE_LINK2"/>
      <w:r w:rsidRPr="004D367A">
        <w:lastRenderedPageBreak/>
        <w:t xml:space="preserve">* Attach </w:t>
      </w:r>
      <w:bookmarkEnd w:id="1"/>
      <w:bookmarkEnd w:id="2"/>
      <w:r w:rsidRPr="004D367A">
        <w:t>motors/brackets to chassis (Ensure the</w:t>
      </w:r>
      <w:r w:rsidR="00A46D82">
        <w:t xml:space="preserve"> motor is oriented so that the</w:t>
      </w:r>
      <w:r w:rsidRPr="004D367A">
        <w:t xml:space="preserve"> wires from the encoder are passing upwards through the holes in the chassis)</w:t>
      </w:r>
      <w:r w:rsidR="00507ED8">
        <w:tab/>
      </w:r>
      <w:r w:rsidR="00507ED8">
        <w:tab/>
      </w:r>
      <w:r w:rsidR="00507ED8">
        <w:tab/>
      </w:r>
      <w:r w:rsidR="00507ED8">
        <w:tab/>
      </w:r>
      <w:r w:rsidR="00507ED8">
        <w:tab/>
        <w:t xml:space="preserve">   </w:t>
      </w:r>
    </w:p>
    <w:p w14:paraId="2ABC055C" w14:textId="4F9172CA" w:rsidR="00FA4C8A" w:rsidRDefault="006F7363" w:rsidP="00FA4C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88" behindDoc="0" locked="0" layoutInCell="1" allowOverlap="1" wp14:anchorId="03BB3414" wp14:editId="4A11F1BB">
                <wp:simplePos x="0" y="0"/>
                <wp:positionH relativeFrom="margin">
                  <wp:posOffset>2068792</wp:posOffset>
                </wp:positionH>
                <wp:positionV relativeFrom="paragraph">
                  <wp:posOffset>163455</wp:posOffset>
                </wp:positionV>
                <wp:extent cx="2764715" cy="324075"/>
                <wp:effectExtent l="38100" t="19050" r="1714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715" cy="324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88A4" id="Straight Arrow Connector 66" o:spid="_x0000_s1026" type="#_x0000_t32" style="position:absolute;margin-left:162.9pt;margin-top:12.85pt;width:217.7pt;height:25.5pt;flip:x;z-index:251701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48" behindDoc="0" locked="0" layoutInCell="1" allowOverlap="1" wp14:anchorId="00486669" wp14:editId="4233B90E">
            <wp:simplePos x="0" y="0"/>
            <wp:positionH relativeFrom="column">
              <wp:posOffset>-147432</wp:posOffset>
            </wp:positionH>
            <wp:positionV relativeFrom="paragraph">
              <wp:posOffset>75789</wp:posOffset>
            </wp:positionV>
            <wp:extent cx="4947920" cy="4062095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7" t="26844" r="16747" b="31737"/>
                    <a:stretch/>
                  </pic:blipFill>
                  <pic:spPr bwMode="auto">
                    <a:xfrm>
                      <a:off x="0" y="0"/>
                      <a:ext cx="49479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D8">
        <w:t xml:space="preserve"> (Wrong wheel shown)</w:t>
      </w:r>
    </w:p>
    <w:p w14:paraId="1F9870B4" w14:textId="176A6D43" w:rsidR="006F7363" w:rsidRDefault="006F7363" w:rsidP="00FA4C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44" behindDoc="0" locked="0" layoutInCell="1" allowOverlap="1" wp14:anchorId="454D309C" wp14:editId="341231DB">
                <wp:simplePos x="0" y="0"/>
                <wp:positionH relativeFrom="margin">
                  <wp:posOffset>584236</wp:posOffset>
                </wp:positionH>
                <wp:positionV relativeFrom="paragraph">
                  <wp:posOffset>149413</wp:posOffset>
                </wp:positionV>
                <wp:extent cx="4216737" cy="484094"/>
                <wp:effectExtent l="38100" t="19050" r="12700" b="876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737" cy="4840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D81B" id="Straight Arrow Connector 49" o:spid="_x0000_s1026" type="#_x0000_t32" style="position:absolute;margin-left:46pt;margin-top:11.75pt;width:332.05pt;height:38.1pt;flip:x;z-index:251695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Hub</w:t>
      </w:r>
    </w:p>
    <w:p w14:paraId="0A265DA3" w14:textId="6987BCFF" w:rsidR="00FA4C8A" w:rsidRDefault="00A92929" w:rsidP="00FA4C8A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72" behindDoc="0" locked="0" layoutInCell="1" allowOverlap="1" wp14:anchorId="639B537F" wp14:editId="37B1A3D2">
                <wp:simplePos x="0" y="0"/>
                <wp:positionH relativeFrom="margin">
                  <wp:posOffset>2520614</wp:posOffset>
                </wp:positionH>
                <wp:positionV relativeFrom="paragraph">
                  <wp:posOffset>188520</wp:posOffset>
                </wp:positionV>
                <wp:extent cx="2279538" cy="645459"/>
                <wp:effectExtent l="38100" t="19050" r="6985" b="787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538" cy="6454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AD31" id="Straight Arrow Connector 45" o:spid="_x0000_s1026" type="#_x0000_t32" style="position:absolute;margin-left:198.45pt;margin-top:14.85pt;width:179.5pt;height:50.8pt;flip:x;z-index:251692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FA4C8A" w:rsidRPr="00082FA4">
        <w:rPr>
          <w:noProof/>
        </w:rPr>
        <w:t xml:space="preserve"> </w:t>
      </w:r>
      <w:r w:rsidR="00FA4C8A">
        <w:rPr>
          <w:noProof/>
        </w:rPr>
        <w:t>Screw and Nut(provided with brackets)</w:t>
      </w:r>
    </w:p>
    <w:p w14:paraId="27C76180" w14:textId="3DBF6EE2" w:rsidR="00FA4C8A" w:rsidRDefault="00FA4C8A" w:rsidP="00FA4C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96" behindDoc="0" locked="0" layoutInCell="1" allowOverlap="1" wp14:anchorId="70DA284C" wp14:editId="59FF29D9">
                <wp:simplePos x="0" y="0"/>
                <wp:positionH relativeFrom="margin">
                  <wp:posOffset>2585160</wp:posOffset>
                </wp:positionH>
                <wp:positionV relativeFrom="paragraph">
                  <wp:posOffset>213173</wp:posOffset>
                </wp:positionV>
                <wp:extent cx="2214357" cy="774551"/>
                <wp:effectExtent l="38100" t="19050" r="1460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357" cy="7745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FB14" id="Straight Arrow Connector 47" o:spid="_x0000_s1026" type="#_x0000_t32" style="position:absolute;margin-left:203.55pt;margin-top:16.8pt;width:174.35pt;height:61pt;flip:x;z-index:251693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 xml:space="preserve"> </w:t>
      </w:r>
      <w:proofErr w:type="gramStart"/>
      <w:r>
        <w:t>Motor(</w:t>
      </w:r>
      <w:proofErr w:type="gramEnd"/>
      <w:r>
        <w:t xml:space="preserve">with attached encoder. Note: The     wire connection is going through the </w:t>
      </w:r>
      <w:proofErr w:type="gramStart"/>
      <w:r>
        <w:t>hole  in</w:t>
      </w:r>
      <w:proofErr w:type="gramEnd"/>
      <w:r>
        <w:t xml:space="preserve"> the chassis)</w:t>
      </w:r>
      <w:r w:rsidRPr="008C606A">
        <w:rPr>
          <w:noProof/>
        </w:rPr>
        <w:t xml:space="preserve"> </w:t>
      </w:r>
    </w:p>
    <w:p w14:paraId="26F43BC0" w14:textId="0A42CABD" w:rsidR="00FA4C8A" w:rsidRDefault="006F7363" w:rsidP="00FA4C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120" behindDoc="0" locked="0" layoutInCell="1" allowOverlap="1" wp14:anchorId="13AB2666" wp14:editId="45B7465B">
                <wp:simplePos x="0" y="0"/>
                <wp:positionH relativeFrom="margin">
                  <wp:posOffset>1789093</wp:posOffset>
                </wp:positionH>
                <wp:positionV relativeFrom="paragraph">
                  <wp:posOffset>100069</wp:posOffset>
                </wp:positionV>
                <wp:extent cx="3010049" cy="580912"/>
                <wp:effectExtent l="38100" t="19050" r="19050" b="863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0049" cy="5809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E447" id="Straight Arrow Connector 48" o:spid="_x0000_s1026" type="#_x0000_t32" style="position:absolute;margin-left:140.85pt;margin-top:7.9pt;width:237pt;height:45.75pt;flip:x;z-index:251694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FA4C8A">
        <w:t>Motor Bracket</w:t>
      </w:r>
    </w:p>
    <w:p w14:paraId="02A4FCD6" w14:textId="740D9FED" w:rsidR="00FA4C8A" w:rsidRDefault="006F7363" w:rsidP="00FA4C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68" behindDoc="0" locked="0" layoutInCell="1" allowOverlap="1" wp14:anchorId="14EB6D23" wp14:editId="0C2BBA6F">
                <wp:simplePos x="0" y="0"/>
                <wp:positionH relativeFrom="margin">
                  <wp:posOffset>2918647</wp:posOffset>
                </wp:positionH>
                <wp:positionV relativeFrom="paragraph">
                  <wp:posOffset>128419</wp:posOffset>
                </wp:positionV>
                <wp:extent cx="1913964" cy="451822"/>
                <wp:effectExtent l="38100" t="19050" r="10160" b="819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964" cy="4518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8387" id="Straight Arrow Connector 76" o:spid="_x0000_s1026" type="#_x0000_t32" style="position:absolute;margin-left:229.8pt;margin-top:10.1pt;width:150.7pt;height:35.6pt;flip:x;z-index:251721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Encoder</w:t>
      </w:r>
    </w:p>
    <w:p w14:paraId="0E84472E" w14:textId="6AAE159E" w:rsidR="00FA4C8A" w:rsidRDefault="00FA4C8A" w:rsidP="00FA4C8A">
      <w:pPr>
        <w:pStyle w:val="NoSpacing"/>
      </w:pPr>
    </w:p>
    <w:p w14:paraId="0BA8737B" w14:textId="47AAD257" w:rsidR="006F7363" w:rsidRDefault="006F7363" w:rsidP="00FA4C8A">
      <w:pPr>
        <w:pStyle w:val="NoSpacing"/>
        <w:rPr>
          <w:noProof/>
        </w:rPr>
      </w:pPr>
    </w:p>
    <w:p w14:paraId="03AB745A" w14:textId="7DB74D1A" w:rsidR="00FA4C8A" w:rsidRDefault="00FA4C8A" w:rsidP="00FA4C8A">
      <w:pPr>
        <w:pStyle w:val="NoSpacing"/>
      </w:pPr>
    </w:p>
    <w:p w14:paraId="20AF4039" w14:textId="38D5D1CB" w:rsidR="00FA4C8A" w:rsidRPr="00FA4C8A" w:rsidRDefault="00FA4C8A" w:rsidP="004709A6">
      <w:pPr>
        <w:pStyle w:val="NoSpacing"/>
      </w:pPr>
    </w:p>
    <w:p w14:paraId="69C689F8" w14:textId="1F86AD9F" w:rsidR="00FA4C8A" w:rsidRDefault="00FA4C8A" w:rsidP="004709A6">
      <w:pPr>
        <w:pStyle w:val="NoSpacing"/>
      </w:pPr>
    </w:p>
    <w:p w14:paraId="1EB92AA0" w14:textId="2D544DE1" w:rsidR="006F7363" w:rsidRDefault="006F7363" w:rsidP="004709A6">
      <w:pPr>
        <w:pStyle w:val="NoSpacing"/>
        <w:rPr>
          <w:noProof/>
        </w:rPr>
      </w:pPr>
    </w:p>
    <w:p w14:paraId="449CD367" w14:textId="7A8AD91D" w:rsidR="00FA4C8A" w:rsidRDefault="00FA4C8A" w:rsidP="004709A6">
      <w:pPr>
        <w:pStyle w:val="NoSpacing"/>
      </w:pPr>
    </w:p>
    <w:p w14:paraId="3C69621C" w14:textId="64A9D6DD" w:rsidR="00FA4C8A" w:rsidRDefault="00FA4C8A" w:rsidP="004709A6">
      <w:pPr>
        <w:pStyle w:val="NoSpacing"/>
      </w:pPr>
    </w:p>
    <w:p w14:paraId="53F31DAE" w14:textId="60294DA0" w:rsidR="00FA4C8A" w:rsidRDefault="00FA4C8A" w:rsidP="004709A6">
      <w:pPr>
        <w:pStyle w:val="NoSpacing"/>
      </w:pPr>
    </w:p>
    <w:p w14:paraId="59BD680C" w14:textId="7487004C" w:rsidR="008633B7" w:rsidRDefault="008633B7" w:rsidP="004709A6">
      <w:pPr>
        <w:pStyle w:val="NoSpacing"/>
      </w:pPr>
    </w:p>
    <w:p w14:paraId="7A234982" w14:textId="48E40F2F" w:rsidR="00C000A6" w:rsidRDefault="00C000A6" w:rsidP="004709A6">
      <w:pPr>
        <w:pStyle w:val="NoSpacing"/>
      </w:pPr>
    </w:p>
    <w:p w14:paraId="702769BE" w14:textId="5E22B8F6" w:rsidR="00386276" w:rsidRDefault="0088163D" w:rsidP="004709A6">
      <w:pPr>
        <w:pStyle w:val="NoSpacing"/>
      </w:pPr>
      <w:r>
        <w:t>*</w:t>
      </w:r>
      <w:r w:rsidR="00D74C91">
        <w:t>Note</w:t>
      </w:r>
      <w:r>
        <w:t xml:space="preserve">: This design can be improved upon by creating a means of adjusting the motor holders to ensure </w:t>
      </w:r>
      <w:r w:rsidR="00C37013">
        <w:t>all four wheels have identical contact to the ground.</w:t>
      </w:r>
    </w:p>
    <w:p w14:paraId="31F34BA4" w14:textId="6A2D8E92" w:rsidR="00C000A6" w:rsidRDefault="00C000A6" w:rsidP="004709A6">
      <w:pPr>
        <w:pStyle w:val="NoSpacing"/>
      </w:pPr>
    </w:p>
    <w:p w14:paraId="70C3579E" w14:textId="10A23763" w:rsidR="00FC4547" w:rsidRDefault="00FC4547" w:rsidP="004709A6">
      <w:pPr>
        <w:pStyle w:val="NoSpacing"/>
      </w:pPr>
      <w:r>
        <w:t>*Solder</w:t>
      </w:r>
      <w:r w:rsidR="00263875">
        <w:t xml:space="preserve"> provided 40pin </w:t>
      </w:r>
      <w:r>
        <w:t>header</w:t>
      </w:r>
      <w:r w:rsidR="00FA106B">
        <w:t>9 to attach to the Pi)</w:t>
      </w:r>
      <w:r w:rsidR="006240BF">
        <w:t xml:space="preserve">, and </w:t>
      </w:r>
      <w:proofErr w:type="gramStart"/>
      <w:r w:rsidR="00EB39B8">
        <w:t xml:space="preserve">90 </w:t>
      </w:r>
      <w:r w:rsidR="006240BF">
        <w:t>degree</w:t>
      </w:r>
      <w:proofErr w:type="gramEnd"/>
      <w:r w:rsidR="006240BF">
        <w:t xml:space="preserve"> headers on the additional</w:t>
      </w:r>
      <w:r w:rsidR="00EB39B8">
        <w:t xml:space="preserve"> connections</w:t>
      </w:r>
      <w:r w:rsidR="006240BF">
        <w:t xml:space="preserve"> pins</w:t>
      </w:r>
      <w:r w:rsidR="00EB39B8">
        <w:t>,</w:t>
      </w:r>
      <w:r w:rsidR="006240BF">
        <w:t xml:space="preserve"> </w:t>
      </w:r>
      <w:r w:rsidR="00E07744">
        <w:t xml:space="preserve">motors, power, </w:t>
      </w:r>
      <w:r w:rsidR="00EB39B8">
        <w:t>5V</w:t>
      </w:r>
      <w:r w:rsidR="00E07744">
        <w:t xml:space="preserve"> row</w:t>
      </w:r>
      <w:r w:rsidR="00EB39B8">
        <w:t>, 3V</w:t>
      </w:r>
      <w:r w:rsidR="00E07744">
        <w:t xml:space="preserve"> row</w:t>
      </w:r>
      <w:r w:rsidR="00EB39B8">
        <w:t xml:space="preserve">, and ground </w:t>
      </w:r>
      <w:r w:rsidR="00E07744">
        <w:t xml:space="preserve">row </w:t>
      </w:r>
      <w:r w:rsidR="00EB39B8">
        <w:t>pins.</w:t>
      </w:r>
    </w:p>
    <w:p w14:paraId="4E209AE2" w14:textId="246560EB" w:rsidR="00C000A6" w:rsidRDefault="00C000A6" w:rsidP="004709A6">
      <w:pPr>
        <w:pStyle w:val="NoSpacing"/>
      </w:pPr>
    </w:p>
    <w:p w14:paraId="05A9A30A" w14:textId="57E065B0" w:rsidR="00F568DD" w:rsidRDefault="00F568DD" w:rsidP="004709A6">
      <w:pPr>
        <w:pStyle w:val="NoSpacing"/>
      </w:pPr>
    </w:p>
    <w:p w14:paraId="56A9ED79" w14:textId="5008214F" w:rsidR="00F568DD" w:rsidRDefault="00F568DD" w:rsidP="004709A6">
      <w:pPr>
        <w:pStyle w:val="NoSpacing"/>
      </w:pPr>
    </w:p>
    <w:p w14:paraId="62F2B22F" w14:textId="13AA90CA" w:rsidR="00F568DD" w:rsidRDefault="00F568DD" w:rsidP="004709A6">
      <w:pPr>
        <w:pStyle w:val="NoSpacing"/>
      </w:pPr>
    </w:p>
    <w:p w14:paraId="11815573" w14:textId="29B7DBDE" w:rsidR="00F568DD" w:rsidRDefault="00F568DD" w:rsidP="004709A6">
      <w:pPr>
        <w:pStyle w:val="NoSpacing"/>
      </w:pPr>
    </w:p>
    <w:p w14:paraId="0D7AAB3E" w14:textId="360829F6" w:rsidR="00F568DD" w:rsidRDefault="00F568DD" w:rsidP="004709A6">
      <w:pPr>
        <w:pStyle w:val="NoSpacing"/>
      </w:pPr>
    </w:p>
    <w:p w14:paraId="723EA44C" w14:textId="6831E0F5" w:rsidR="00F568DD" w:rsidRDefault="00F568DD" w:rsidP="004709A6">
      <w:pPr>
        <w:pStyle w:val="NoSpacing"/>
      </w:pPr>
    </w:p>
    <w:p w14:paraId="5C8FFFD4" w14:textId="1B564647" w:rsidR="00F568DD" w:rsidRDefault="00F568DD" w:rsidP="004709A6">
      <w:pPr>
        <w:pStyle w:val="NoSpacing"/>
      </w:pPr>
    </w:p>
    <w:p w14:paraId="57D2D899" w14:textId="4ECC585F" w:rsidR="00F568DD" w:rsidRDefault="00F568DD" w:rsidP="004709A6">
      <w:pPr>
        <w:pStyle w:val="NoSpacing"/>
      </w:pPr>
    </w:p>
    <w:p w14:paraId="691146AA" w14:textId="77777777" w:rsidR="00F568DD" w:rsidRDefault="00F568DD" w:rsidP="004709A6">
      <w:pPr>
        <w:pStyle w:val="NoSpacing"/>
      </w:pPr>
    </w:p>
    <w:p w14:paraId="4516FF2D" w14:textId="77777777" w:rsidR="00F568DD" w:rsidRDefault="00F568DD" w:rsidP="004709A6">
      <w:pPr>
        <w:pStyle w:val="NoSpacing"/>
      </w:pPr>
    </w:p>
    <w:p w14:paraId="12E03C1E" w14:textId="2DAD9024" w:rsidR="00CC33ED" w:rsidRDefault="00F568DD" w:rsidP="004709A6">
      <w:pPr>
        <w:pStyle w:val="NoSpacing"/>
      </w:pPr>
      <w:r w:rsidRPr="004D367A">
        <w:lastRenderedPageBreak/>
        <w:t>* Attach</w:t>
      </w:r>
      <w:r w:rsidR="00102C8D">
        <w:t xml:space="preserve"> the encoder connectors to the encoders and screw in the spacers to the chassis</w:t>
      </w:r>
      <w:r w:rsidR="00975746">
        <w:t xml:space="preserve">. </w:t>
      </w:r>
    </w:p>
    <w:p w14:paraId="4A253890" w14:textId="69EAC7A7" w:rsidR="00B30CF9" w:rsidRDefault="00B34FDD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912" behindDoc="0" locked="0" layoutInCell="1" allowOverlap="1" wp14:anchorId="1DCA46CA" wp14:editId="27ED1957">
                <wp:simplePos x="0" y="0"/>
                <wp:positionH relativeFrom="margin">
                  <wp:posOffset>3048634</wp:posOffset>
                </wp:positionH>
                <wp:positionV relativeFrom="paragraph">
                  <wp:posOffset>159385</wp:posOffset>
                </wp:positionV>
                <wp:extent cx="1123950" cy="2324100"/>
                <wp:effectExtent l="38100" t="19050" r="19050" b="381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324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13F8" id="Straight Arrow Connector 79" o:spid="_x0000_s1026" type="#_x0000_t32" style="position:absolute;margin-left:240.05pt;margin-top:12.55pt;width:88.5pt;height:183pt;flip:x;z-index:25172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64" behindDoc="0" locked="0" layoutInCell="1" allowOverlap="1" wp14:anchorId="29C46399" wp14:editId="3B6D6ABB">
                <wp:simplePos x="0" y="0"/>
                <wp:positionH relativeFrom="margin">
                  <wp:posOffset>3991610</wp:posOffset>
                </wp:positionH>
                <wp:positionV relativeFrom="paragraph">
                  <wp:posOffset>149860</wp:posOffset>
                </wp:positionV>
                <wp:extent cx="190500" cy="1533525"/>
                <wp:effectExtent l="95250" t="19050" r="190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33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F2B6" id="Straight Arrow Connector 78" o:spid="_x0000_s1026" type="#_x0000_t32" style="position:absolute;margin-left:314.3pt;margin-top:11.8pt;width:15pt;height:120.75pt;flip:x;z-index:251725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816" behindDoc="0" locked="0" layoutInCell="1" allowOverlap="1" wp14:anchorId="2920434D" wp14:editId="5D2BEBF7">
                <wp:simplePos x="0" y="0"/>
                <wp:positionH relativeFrom="margin">
                  <wp:posOffset>1276984</wp:posOffset>
                </wp:positionH>
                <wp:positionV relativeFrom="paragraph">
                  <wp:posOffset>140335</wp:posOffset>
                </wp:positionV>
                <wp:extent cx="2905125" cy="443865"/>
                <wp:effectExtent l="38100" t="19050" r="9525" b="895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4438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F32D" id="Straight Arrow Connector 77" o:spid="_x0000_s1026" type="#_x0000_t32" style="position:absolute;margin-left:100.55pt;margin-top:11.05pt;width:228.75pt;height:34.95pt;flip:x;z-index:251723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64" behindDoc="0" locked="0" layoutInCell="1" allowOverlap="1" wp14:anchorId="115BE3CF" wp14:editId="50617533">
            <wp:simplePos x="0" y="0"/>
            <wp:positionH relativeFrom="margin">
              <wp:align>left</wp:align>
            </wp:positionH>
            <wp:positionV relativeFrom="paragraph">
              <wp:posOffset>77844</wp:posOffset>
            </wp:positionV>
            <wp:extent cx="4127500" cy="3095625"/>
            <wp:effectExtent l="0" t="0" r="6350" b="0"/>
            <wp:wrapSquare wrapText="bothSides"/>
            <wp:docPr id="11" name="Picture 11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4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53" cy="310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33ED">
        <w:t>Sensorholder</w:t>
      </w:r>
      <w:proofErr w:type="spellEnd"/>
      <w:r w:rsidR="00CC33ED">
        <w:t xml:space="preserve"> spacers</w:t>
      </w:r>
    </w:p>
    <w:p w14:paraId="5CC86CF1" w14:textId="321F020D" w:rsidR="00C37013" w:rsidRDefault="00F05FC1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536" behindDoc="0" locked="0" layoutInCell="1" allowOverlap="1" wp14:anchorId="22BD6AA2" wp14:editId="56865237">
                <wp:simplePos x="0" y="0"/>
                <wp:positionH relativeFrom="margin">
                  <wp:posOffset>1896110</wp:posOffset>
                </wp:positionH>
                <wp:positionV relativeFrom="paragraph">
                  <wp:posOffset>121920</wp:posOffset>
                </wp:positionV>
                <wp:extent cx="2266950" cy="695325"/>
                <wp:effectExtent l="19050" t="57150" r="19050" b="285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E783" id="Straight Arrow Connector 92" o:spid="_x0000_s1026" type="#_x0000_t32" style="position:absolute;margin-left:149.3pt;margin-top:9.6pt;width:178.5pt;height:54.75pt;flip:x y;z-index:25175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C9EF629" w14:textId="3619C5E6" w:rsidR="00B30CF9" w:rsidRDefault="00B34FDD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60" behindDoc="0" locked="0" layoutInCell="1" allowOverlap="1" wp14:anchorId="278A4786" wp14:editId="0DA93B74">
                <wp:simplePos x="0" y="0"/>
                <wp:positionH relativeFrom="margin">
                  <wp:posOffset>1667510</wp:posOffset>
                </wp:positionH>
                <wp:positionV relativeFrom="paragraph">
                  <wp:posOffset>179705</wp:posOffset>
                </wp:positionV>
                <wp:extent cx="2495550" cy="1028700"/>
                <wp:effectExtent l="38100" t="19050" r="190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AD48" id="Straight Arrow Connector 80" o:spid="_x0000_s1026" type="#_x0000_t32" style="position:absolute;margin-left:131.3pt;margin-top:14.15pt;width:196.5pt;height:81pt;flip:x;z-index:251729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008" behindDoc="0" locked="0" layoutInCell="1" allowOverlap="1" wp14:anchorId="4391DE85" wp14:editId="5356D7EB">
                <wp:simplePos x="0" y="0"/>
                <wp:positionH relativeFrom="margin">
                  <wp:posOffset>1515109</wp:posOffset>
                </wp:positionH>
                <wp:positionV relativeFrom="paragraph">
                  <wp:posOffset>147319</wp:posOffset>
                </wp:positionV>
                <wp:extent cx="2676525" cy="70485"/>
                <wp:effectExtent l="38100" t="57150" r="9525" b="1009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70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DB87" id="Straight Arrow Connector 81" o:spid="_x0000_s1026" type="#_x0000_t32" style="position:absolute;margin-left:119.3pt;margin-top:11.6pt;width:210.75pt;height:5.55pt;flip:x;z-index:251732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D74C91">
        <w:t>Pi Spacers</w:t>
      </w:r>
    </w:p>
    <w:p w14:paraId="0ED7A500" w14:textId="354588F6" w:rsidR="00B30CF9" w:rsidRDefault="00B30CF9" w:rsidP="004709A6">
      <w:pPr>
        <w:pStyle w:val="NoSpacing"/>
      </w:pPr>
    </w:p>
    <w:p w14:paraId="4AF670E5" w14:textId="735229EB" w:rsidR="00B30CF9" w:rsidRDefault="007E1B2D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104" behindDoc="0" locked="0" layoutInCell="1" allowOverlap="1" wp14:anchorId="2B7B74D8" wp14:editId="630340D3">
                <wp:simplePos x="0" y="0"/>
                <wp:positionH relativeFrom="margin">
                  <wp:posOffset>1962784</wp:posOffset>
                </wp:positionH>
                <wp:positionV relativeFrom="paragraph">
                  <wp:posOffset>147954</wp:posOffset>
                </wp:positionV>
                <wp:extent cx="2238375" cy="356235"/>
                <wp:effectExtent l="38100" t="19050" r="9525" b="8191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356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A900" id="Straight Arrow Connector 82" o:spid="_x0000_s1026" type="#_x0000_t32" style="position:absolute;margin-left:154.55pt;margin-top:11.65pt;width:176.25pt;height:28.05pt;flip:x;z-index:251736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>
        <w:t>Motorhat</w:t>
      </w:r>
      <w:proofErr w:type="spellEnd"/>
      <w:r>
        <w:t xml:space="preserve"> Spacer</w:t>
      </w:r>
    </w:p>
    <w:p w14:paraId="56B5569B" w14:textId="5740343C" w:rsidR="00B30CF9" w:rsidRDefault="00B30CF9" w:rsidP="004709A6">
      <w:pPr>
        <w:pStyle w:val="NoSpacing"/>
      </w:pPr>
    </w:p>
    <w:p w14:paraId="2D748CD9" w14:textId="6B4C337A" w:rsidR="00C000A6" w:rsidRDefault="00C000A6" w:rsidP="004709A6">
      <w:pPr>
        <w:pStyle w:val="NoSpacing"/>
      </w:pPr>
    </w:p>
    <w:p w14:paraId="655FB692" w14:textId="23EBE492" w:rsidR="00C000A6" w:rsidRDefault="00C000A6" w:rsidP="004709A6">
      <w:pPr>
        <w:pStyle w:val="NoSpacing"/>
      </w:pPr>
    </w:p>
    <w:p w14:paraId="2BAC6D3D" w14:textId="5144D1C5" w:rsidR="00C000A6" w:rsidRDefault="00C000A6" w:rsidP="004709A6">
      <w:pPr>
        <w:pStyle w:val="NoSpacing"/>
      </w:pPr>
    </w:p>
    <w:p w14:paraId="1B2C1FA1" w14:textId="06C622F5" w:rsidR="00C000A6" w:rsidRDefault="00C000A6" w:rsidP="004709A6">
      <w:pPr>
        <w:pStyle w:val="NoSpacing"/>
      </w:pPr>
    </w:p>
    <w:p w14:paraId="7A37BEB5" w14:textId="479C1E50" w:rsidR="00C000A6" w:rsidRDefault="00C000A6" w:rsidP="004709A6">
      <w:pPr>
        <w:pStyle w:val="NoSpacing"/>
      </w:pPr>
    </w:p>
    <w:p w14:paraId="4B43C6F1" w14:textId="297D3B10" w:rsidR="00C000A6" w:rsidRDefault="00C000A6" w:rsidP="004709A6">
      <w:pPr>
        <w:pStyle w:val="NoSpacing"/>
      </w:pPr>
    </w:p>
    <w:p w14:paraId="1CAED699" w14:textId="7E7A48A7" w:rsidR="00C000A6" w:rsidRDefault="00C000A6" w:rsidP="004709A6">
      <w:pPr>
        <w:pStyle w:val="NoSpacing"/>
      </w:pPr>
    </w:p>
    <w:p w14:paraId="177CD31F" w14:textId="35AE2279" w:rsidR="00FA4C8A" w:rsidRDefault="00FA4C8A" w:rsidP="004709A6">
      <w:pPr>
        <w:pStyle w:val="NoSpacing"/>
      </w:pPr>
    </w:p>
    <w:p w14:paraId="746D4B14" w14:textId="585065DF" w:rsidR="00F568DD" w:rsidRDefault="00F568DD" w:rsidP="004709A6">
      <w:pPr>
        <w:pStyle w:val="NoSpacing"/>
      </w:pPr>
    </w:p>
    <w:p w14:paraId="1F61122D" w14:textId="6A031872" w:rsidR="00F618D1" w:rsidRDefault="00F618D1" w:rsidP="004709A6">
      <w:pPr>
        <w:pStyle w:val="NoSpacing"/>
      </w:pPr>
    </w:p>
    <w:p w14:paraId="13CDADED" w14:textId="54960EC6" w:rsidR="00F618D1" w:rsidRDefault="00F618D1" w:rsidP="004709A6">
      <w:pPr>
        <w:pStyle w:val="NoSpacing"/>
      </w:pPr>
    </w:p>
    <w:p w14:paraId="1BC1AC2E" w14:textId="6FF729EA" w:rsidR="00F618D1" w:rsidRDefault="00F618D1" w:rsidP="004709A6">
      <w:pPr>
        <w:pStyle w:val="NoSpacing"/>
      </w:pPr>
    </w:p>
    <w:p w14:paraId="780FE19A" w14:textId="144ECADB" w:rsidR="00F618D1" w:rsidRDefault="00F618D1" w:rsidP="004709A6">
      <w:pPr>
        <w:pStyle w:val="NoSpacing"/>
      </w:pPr>
    </w:p>
    <w:p w14:paraId="2DC8FB6B" w14:textId="541D041B" w:rsidR="00F618D1" w:rsidRDefault="00F618D1" w:rsidP="004709A6">
      <w:pPr>
        <w:pStyle w:val="NoSpacing"/>
      </w:pPr>
    </w:p>
    <w:p w14:paraId="783361D0" w14:textId="663C58E1" w:rsidR="00C959E1" w:rsidRDefault="00C959E1" w:rsidP="004709A6">
      <w:pPr>
        <w:pStyle w:val="NoSpacing"/>
      </w:pPr>
    </w:p>
    <w:p w14:paraId="342A945E" w14:textId="608AB1D0" w:rsidR="00C959E1" w:rsidRDefault="00C959E1" w:rsidP="004709A6">
      <w:pPr>
        <w:pStyle w:val="NoSpacing"/>
      </w:pPr>
    </w:p>
    <w:p w14:paraId="43D46655" w14:textId="4666A8B0" w:rsidR="00C959E1" w:rsidRDefault="00C959E1" w:rsidP="004709A6">
      <w:pPr>
        <w:pStyle w:val="NoSpacing"/>
      </w:pPr>
    </w:p>
    <w:p w14:paraId="6B6251A9" w14:textId="35E3A58C" w:rsidR="00C959E1" w:rsidRDefault="00C959E1" w:rsidP="004709A6">
      <w:pPr>
        <w:pStyle w:val="NoSpacing"/>
      </w:pPr>
    </w:p>
    <w:p w14:paraId="7952CE16" w14:textId="78B92736" w:rsidR="00C959E1" w:rsidRDefault="00C959E1" w:rsidP="004709A6">
      <w:pPr>
        <w:pStyle w:val="NoSpacing"/>
      </w:pPr>
    </w:p>
    <w:p w14:paraId="72224151" w14:textId="2730C6A0" w:rsidR="00C959E1" w:rsidRDefault="00C959E1" w:rsidP="004709A6">
      <w:pPr>
        <w:pStyle w:val="NoSpacing"/>
      </w:pPr>
    </w:p>
    <w:p w14:paraId="1540A7E4" w14:textId="6C759F68" w:rsidR="00C959E1" w:rsidRDefault="00C959E1" w:rsidP="004709A6">
      <w:pPr>
        <w:pStyle w:val="NoSpacing"/>
      </w:pPr>
    </w:p>
    <w:p w14:paraId="777140DB" w14:textId="4ED1F6F0" w:rsidR="00C959E1" w:rsidRDefault="00C959E1" w:rsidP="004709A6">
      <w:pPr>
        <w:pStyle w:val="NoSpacing"/>
      </w:pPr>
    </w:p>
    <w:p w14:paraId="67FB25E2" w14:textId="28E940FF" w:rsidR="00C959E1" w:rsidRDefault="00C959E1" w:rsidP="004709A6">
      <w:pPr>
        <w:pStyle w:val="NoSpacing"/>
      </w:pPr>
    </w:p>
    <w:p w14:paraId="176F2DB6" w14:textId="1F396600" w:rsidR="00C959E1" w:rsidRDefault="00C959E1" w:rsidP="004709A6">
      <w:pPr>
        <w:pStyle w:val="NoSpacing"/>
      </w:pPr>
    </w:p>
    <w:p w14:paraId="780AE164" w14:textId="5475BFE6" w:rsidR="00C959E1" w:rsidRDefault="00C959E1" w:rsidP="004709A6">
      <w:pPr>
        <w:pStyle w:val="NoSpacing"/>
      </w:pPr>
    </w:p>
    <w:p w14:paraId="444FBD16" w14:textId="4215C95D" w:rsidR="00C959E1" w:rsidRDefault="00C959E1" w:rsidP="004709A6">
      <w:pPr>
        <w:pStyle w:val="NoSpacing"/>
      </w:pPr>
    </w:p>
    <w:p w14:paraId="58DABC7E" w14:textId="5A7E0118" w:rsidR="00C959E1" w:rsidRDefault="00C959E1" w:rsidP="004709A6">
      <w:pPr>
        <w:pStyle w:val="NoSpacing"/>
      </w:pPr>
    </w:p>
    <w:p w14:paraId="2EFCCEF6" w14:textId="339C73A8" w:rsidR="00C959E1" w:rsidRDefault="00C959E1" w:rsidP="004709A6">
      <w:pPr>
        <w:pStyle w:val="NoSpacing"/>
      </w:pPr>
    </w:p>
    <w:p w14:paraId="1BCF5BD9" w14:textId="2009B5A3" w:rsidR="00C959E1" w:rsidRDefault="00C959E1" w:rsidP="004709A6">
      <w:pPr>
        <w:pStyle w:val="NoSpacing"/>
      </w:pPr>
    </w:p>
    <w:p w14:paraId="2F89F6BF" w14:textId="77777777" w:rsidR="00C959E1" w:rsidRDefault="00C959E1" w:rsidP="004709A6">
      <w:pPr>
        <w:pStyle w:val="NoSpacing"/>
      </w:pPr>
    </w:p>
    <w:p w14:paraId="52AB1A33" w14:textId="366CFFC9" w:rsidR="00F618D1" w:rsidRDefault="00C959E1" w:rsidP="004709A6">
      <w:pPr>
        <w:pStyle w:val="NoSpacing"/>
      </w:pPr>
      <w:r>
        <w:lastRenderedPageBreak/>
        <w:t xml:space="preserve">*Pass the Camera cable through the </w:t>
      </w:r>
      <w:proofErr w:type="spellStart"/>
      <w:r>
        <w:t>Motorhat</w:t>
      </w:r>
      <w:proofErr w:type="spellEnd"/>
      <w:r>
        <w:t xml:space="preserve"> and connect it to the Raspberry Pi. Make sure the ribbon is oriented correctly</w:t>
      </w:r>
    </w:p>
    <w:p w14:paraId="7D5EFE21" w14:textId="173F1233" w:rsidR="00D405E1" w:rsidRDefault="00D405E1" w:rsidP="004709A6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34056" behindDoc="0" locked="0" layoutInCell="1" allowOverlap="1" wp14:anchorId="73F5BDA5" wp14:editId="69A9FB54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914650" cy="433006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6" t="13391" r="15690" b="14915"/>
                    <a:stretch/>
                  </pic:blipFill>
                  <pic:spPr bwMode="auto">
                    <a:xfrm>
                      <a:off x="0" y="0"/>
                      <a:ext cx="291465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8A52" w14:textId="4E6E5FDF" w:rsidR="00F568DD" w:rsidRDefault="007C07CA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52" behindDoc="0" locked="0" layoutInCell="1" allowOverlap="1" wp14:anchorId="5E170B72" wp14:editId="5C2CDC1E">
                <wp:simplePos x="0" y="0"/>
                <wp:positionH relativeFrom="margin">
                  <wp:posOffset>1905000</wp:posOffset>
                </wp:positionH>
                <wp:positionV relativeFrom="paragraph">
                  <wp:posOffset>116840</wp:posOffset>
                </wp:positionV>
                <wp:extent cx="1123950" cy="1419225"/>
                <wp:effectExtent l="38100" t="19050" r="1905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787A" id="Straight Arrow Connector 84" o:spid="_x0000_s1026" type="#_x0000_t32" style="position:absolute;margin-left:150pt;margin-top:9.2pt;width:88.5pt;height:111.75pt;flip:x;z-index:251738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Ribbon Connectors</w:t>
      </w:r>
    </w:p>
    <w:p w14:paraId="519A8CFD" w14:textId="2D883B0D" w:rsidR="00F568DD" w:rsidRDefault="00F568DD" w:rsidP="004709A6">
      <w:pPr>
        <w:pStyle w:val="NoSpacing"/>
      </w:pPr>
    </w:p>
    <w:p w14:paraId="26265014" w14:textId="5CF58D1D" w:rsidR="00F568DD" w:rsidRDefault="00DF714C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48" behindDoc="0" locked="0" layoutInCell="1" allowOverlap="1" wp14:anchorId="4B482AD4" wp14:editId="39A3D1DC">
                <wp:simplePos x="0" y="0"/>
                <wp:positionH relativeFrom="margin">
                  <wp:posOffset>1296035</wp:posOffset>
                </wp:positionH>
                <wp:positionV relativeFrom="paragraph">
                  <wp:posOffset>157480</wp:posOffset>
                </wp:positionV>
                <wp:extent cx="1752600" cy="1714500"/>
                <wp:effectExtent l="38100" t="19050" r="19050" b="381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71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4214" id="Straight Arrow Connector 86" o:spid="_x0000_s1026" type="#_x0000_t32" style="position:absolute;margin-left:102.05pt;margin-top:12.4pt;width:138pt;height:135pt;flip:x;z-index:251742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Camera Case Back</w:t>
      </w:r>
    </w:p>
    <w:p w14:paraId="22ABA8C8" w14:textId="3863324A" w:rsidR="00B34FDD" w:rsidRDefault="00DF714C" w:rsidP="004709A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200" behindDoc="0" locked="0" layoutInCell="1" allowOverlap="1" wp14:anchorId="6C8D6DD3" wp14:editId="14A9B970">
                <wp:simplePos x="0" y="0"/>
                <wp:positionH relativeFrom="margin">
                  <wp:posOffset>1324610</wp:posOffset>
                </wp:positionH>
                <wp:positionV relativeFrom="paragraph">
                  <wp:posOffset>129540</wp:posOffset>
                </wp:positionV>
                <wp:extent cx="1714500" cy="1924050"/>
                <wp:effectExtent l="38100" t="19050" r="19050" b="381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92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E5AC" id="Straight Arrow Connector 85" o:spid="_x0000_s1026" type="#_x0000_t32" style="position:absolute;margin-left:104.3pt;margin-top:10.2pt;width:135pt;height:151.5pt;flip:x;z-index:25174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D34EF5">
        <w:rPr>
          <w:noProof/>
        </w:rPr>
        <w:t>Camera Case</w:t>
      </w:r>
      <w:r>
        <w:rPr>
          <w:noProof/>
        </w:rPr>
        <w:t xml:space="preserve"> Front</w:t>
      </w:r>
    </w:p>
    <w:p w14:paraId="1D7E7048" w14:textId="4B43FE3A" w:rsidR="00B34FDD" w:rsidRDefault="00B34FDD" w:rsidP="004709A6">
      <w:pPr>
        <w:pStyle w:val="NoSpacing"/>
      </w:pPr>
    </w:p>
    <w:p w14:paraId="33B26A93" w14:textId="2C3B44A8" w:rsidR="00F568DD" w:rsidRDefault="00F568DD" w:rsidP="004709A6">
      <w:pPr>
        <w:pStyle w:val="NoSpacing"/>
      </w:pPr>
    </w:p>
    <w:p w14:paraId="0568C246" w14:textId="368C50DF" w:rsidR="00F568DD" w:rsidRDefault="00F568DD" w:rsidP="004709A6">
      <w:pPr>
        <w:pStyle w:val="NoSpacing"/>
      </w:pPr>
    </w:p>
    <w:p w14:paraId="38BA9201" w14:textId="5E5D381E" w:rsidR="00F568DD" w:rsidRDefault="00F568DD" w:rsidP="004709A6">
      <w:pPr>
        <w:pStyle w:val="NoSpacing"/>
      </w:pPr>
    </w:p>
    <w:p w14:paraId="13593B76" w14:textId="241ED9C4" w:rsidR="00F568DD" w:rsidRDefault="00F568DD" w:rsidP="004709A6">
      <w:pPr>
        <w:pStyle w:val="NoSpacing"/>
      </w:pPr>
    </w:p>
    <w:p w14:paraId="10A9937C" w14:textId="5AE0083C" w:rsidR="00F568DD" w:rsidRDefault="00F568DD" w:rsidP="004709A6">
      <w:pPr>
        <w:pStyle w:val="NoSpacing"/>
      </w:pPr>
    </w:p>
    <w:p w14:paraId="1051DCE7" w14:textId="177B36DD" w:rsidR="00F568DD" w:rsidRDefault="00F568DD" w:rsidP="004709A6">
      <w:pPr>
        <w:pStyle w:val="NoSpacing"/>
      </w:pPr>
    </w:p>
    <w:p w14:paraId="670F45D3" w14:textId="462B2A78" w:rsidR="00F568DD" w:rsidRDefault="00F568DD" w:rsidP="004709A6">
      <w:pPr>
        <w:pStyle w:val="NoSpacing"/>
      </w:pPr>
    </w:p>
    <w:p w14:paraId="42895B7A" w14:textId="1BF2558C" w:rsidR="00F568DD" w:rsidRDefault="00F568DD" w:rsidP="004709A6">
      <w:pPr>
        <w:pStyle w:val="NoSpacing"/>
      </w:pPr>
    </w:p>
    <w:p w14:paraId="1F08887C" w14:textId="708B36ED" w:rsidR="00F568DD" w:rsidRDefault="00D405E1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40" behindDoc="0" locked="0" layoutInCell="1" allowOverlap="1" wp14:anchorId="5A47F569" wp14:editId="3E66B61E">
                <wp:simplePos x="0" y="0"/>
                <wp:positionH relativeFrom="margin">
                  <wp:posOffset>1296034</wp:posOffset>
                </wp:positionH>
                <wp:positionV relativeFrom="paragraph">
                  <wp:posOffset>107315</wp:posOffset>
                </wp:positionV>
                <wp:extent cx="1600200" cy="571500"/>
                <wp:effectExtent l="38100" t="19050" r="1905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7AF5" id="Straight Arrow Connector 90" o:spid="_x0000_s1026" type="#_x0000_t32" style="position:absolute;margin-left:102.05pt;margin-top:8.45pt;width:126pt;height:45pt;flip:x;z-index:251750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92" behindDoc="0" locked="0" layoutInCell="1" allowOverlap="1" wp14:anchorId="18777123" wp14:editId="60328A2F">
                <wp:simplePos x="0" y="0"/>
                <wp:positionH relativeFrom="margin">
                  <wp:posOffset>676910</wp:posOffset>
                </wp:positionH>
                <wp:positionV relativeFrom="paragraph">
                  <wp:posOffset>87630</wp:posOffset>
                </wp:positionV>
                <wp:extent cx="2266950" cy="657225"/>
                <wp:effectExtent l="38100" t="19050" r="19050" b="666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494C" id="Straight Arrow Connector 89" o:spid="_x0000_s1026" type="#_x0000_t32" style="position:absolute;margin-left:53.3pt;margin-top:6.9pt;width:178.5pt;height:51.75pt;flip:x;z-index:251748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96" behindDoc="0" locked="0" layoutInCell="1" allowOverlap="1" wp14:anchorId="6C408338" wp14:editId="0F28CB90">
                <wp:simplePos x="0" y="0"/>
                <wp:positionH relativeFrom="margin">
                  <wp:posOffset>1029335</wp:posOffset>
                </wp:positionH>
                <wp:positionV relativeFrom="paragraph">
                  <wp:posOffset>135255</wp:posOffset>
                </wp:positionV>
                <wp:extent cx="1905000" cy="57150"/>
                <wp:effectExtent l="38100" t="5715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5742" id="Straight Arrow Connector 87" o:spid="_x0000_s1026" type="#_x0000_t32" style="position:absolute;margin-left:81.05pt;margin-top:10.65pt;width:150pt;height:4.5pt;flip:x;z-index:251744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44" behindDoc="0" locked="0" layoutInCell="1" allowOverlap="1" wp14:anchorId="2BE06A75" wp14:editId="0FC89E64">
                <wp:simplePos x="0" y="0"/>
                <wp:positionH relativeFrom="margin">
                  <wp:posOffset>419735</wp:posOffset>
                </wp:positionH>
                <wp:positionV relativeFrom="paragraph">
                  <wp:posOffset>154305</wp:posOffset>
                </wp:positionV>
                <wp:extent cx="2514600" cy="190500"/>
                <wp:effectExtent l="38100" t="19050" r="1905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3498" id="Straight Arrow Connector 88" o:spid="_x0000_s1026" type="#_x0000_t32" style="position:absolute;margin-left:33.05pt;margin-top:12.15pt;width:198pt;height:15pt;flip:x;z-index:251746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DF714C">
        <w:t>Camera case Screws</w:t>
      </w:r>
    </w:p>
    <w:p w14:paraId="7F1A6081" w14:textId="185999F5" w:rsidR="00DF714C" w:rsidRDefault="00DF714C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88" behindDoc="0" locked="0" layoutInCell="1" allowOverlap="1" wp14:anchorId="7A1ECCAC" wp14:editId="70F10245">
                <wp:simplePos x="0" y="0"/>
                <wp:positionH relativeFrom="margin">
                  <wp:posOffset>1181735</wp:posOffset>
                </wp:positionH>
                <wp:positionV relativeFrom="paragraph">
                  <wp:posOffset>125730</wp:posOffset>
                </wp:positionV>
                <wp:extent cx="1790700" cy="762000"/>
                <wp:effectExtent l="38100" t="19050" r="190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2C0E" id="Straight Arrow Connector 91" o:spid="_x0000_s1026" type="#_x0000_t32" style="position:absolute;margin-left:93.05pt;margin-top:9.9pt;width:141pt;height:60pt;flip:x;z-index:251752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Mounting screw</w:t>
      </w:r>
    </w:p>
    <w:p w14:paraId="3CB051B2" w14:textId="533AF826" w:rsidR="00F568DD" w:rsidRDefault="00F568DD" w:rsidP="004709A6">
      <w:pPr>
        <w:pStyle w:val="NoSpacing"/>
      </w:pPr>
    </w:p>
    <w:p w14:paraId="184EA585" w14:textId="6F414BDF" w:rsidR="00F568DD" w:rsidRDefault="00F568DD" w:rsidP="004709A6">
      <w:pPr>
        <w:pStyle w:val="NoSpacing"/>
      </w:pPr>
    </w:p>
    <w:p w14:paraId="370898D5" w14:textId="5FDBEFBB" w:rsidR="00F618D1" w:rsidRDefault="00F618D1" w:rsidP="004709A6">
      <w:pPr>
        <w:pStyle w:val="NoSpacing"/>
      </w:pPr>
    </w:p>
    <w:p w14:paraId="1388B64C" w14:textId="0A2C8482" w:rsidR="00F618D1" w:rsidRDefault="00F618D1" w:rsidP="004709A6">
      <w:pPr>
        <w:pStyle w:val="NoSpacing"/>
      </w:pPr>
    </w:p>
    <w:p w14:paraId="68E42553" w14:textId="77777777" w:rsidR="007C3DEC" w:rsidRDefault="007C3DEC" w:rsidP="004709A6">
      <w:pPr>
        <w:pStyle w:val="NoSpacing"/>
      </w:pPr>
    </w:p>
    <w:p w14:paraId="767E11F9" w14:textId="5D8464AB" w:rsidR="00DF714C" w:rsidRDefault="00DF714C" w:rsidP="004709A6">
      <w:pPr>
        <w:pStyle w:val="NoSpacing"/>
      </w:pPr>
    </w:p>
    <w:p w14:paraId="3B16E93C" w14:textId="1B898037" w:rsidR="00DF714C" w:rsidRDefault="007C3DEC" w:rsidP="004709A6">
      <w:pPr>
        <w:pStyle w:val="NoSpacing"/>
      </w:pPr>
      <w:r>
        <w:t>*Attach Pi to spacers with screws</w:t>
      </w:r>
    </w:p>
    <w:p w14:paraId="2AAEA9E2" w14:textId="3709E73D" w:rsidR="00F618D1" w:rsidRDefault="00F618D1" w:rsidP="00F618D1">
      <w:pPr>
        <w:pStyle w:val="NoSpacing"/>
      </w:pPr>
      <w:r>
        <w:t>*</w:t>
      </w:r>
      <w:r>
        <w:t xml:space="preserve">Put camera in camera case, and screw in </w:t>
      </w:r>
      <w:r w:rsidR="00901FC2">
        <w:t xml:space="preserve">Camera case </w:t>
      </w:r>
      <w:r>
        <w:t>screws</w:t>
      </w:r>
      <w:r w:rsidR="00901FC2">
        <w:t>, as well as mounting screw</w:t>
      </w:r>
    </w:p>
    <w:p w14:paraId="11F8DA04" w14:textId="2C65A1E9" w:rsidR="0076167C" w:rsidRDefault="0076167C" w:rsidP="00F618D1">
      <w:pPr>
        <w:pStyle w:val="NoSpacing"/>
      </w:pPr>
      <w:r>
        <w:t xml:space="preserve">*Attach motor spacers to pi and </w:t>
      </w:r>
      <w:proofErr w:type="spellStart"/>
      <w:r>
        <w:t>Motorhat</w:t>
      </w:r>
      <w:proofErr w:type="spellEnd"/>
      <w:r w:rsidR="007C3DEC">
        <w:t xml:space="preserve"> with screws</w:t>
      </w:r>
    </w:p>
    <w:p w14:paraId="520123F6" w14:textId="477DDE19" w:rsidR="00021D9B" w:rsidRDefault="00021D9B" w:rsidP="00F618D1">
      <w:pPr>
        <w:pStyle w:val="NoSpacing"/>
      </w:pPr>
      <w:r>
        <w:t xml:space="preserve">*Attach </w:t>
      </w:r>
      <w:r w:rsidR="006F2472">
        <w:t>a dual female Dupont connector to each pair of green and yellow wires from each encoder</w:t>
      </w:r>
      <w:r w:rsidR="001405F8">
        <w:t>/motor</w:t>
      </w:r>
      <w:r w:rsidR="006F2472">
        <w:t xml:space="preserve">. </w:t>
      </w:r>
      <w:r w:rsidR="00271D89">
        <w:t xml:space="preserve">Connect to appropriate </w:t>
      </w:r>
      <w:proofErr w:type="gramStart"/>
      <w:r w:rsidR="00271D89">
        <w:t>90 degree</w:t>
      </w:r>
      <w:proofErr w:type="gramEnd"/>
      <w:r w:rsidR="00271D89">
        <w:t xml:space="preserve"> header pins on </w:t>
      </w:r>
      <w:proofErr w:type="spellStart"/>
      <w:r w:rsidR="00271D89">
        <w:t>Motorhat</w:t>
      </w:r>
      <w:proofErr w:type="spellEnd"/>
      <w:r w:rsidR="00271D89">
        <w:t>.</w:t>
      </w:r>
    </w:p>
    <w:p w14:paraId="5B500E40" w14:textId="7A65466F" w:rsidR="00271D89" w:rsidRDefault="001405F8" w:rsidP="00F618D1">
      <w:pPr>
        <w:pStyle w:val="NoSpacing"/>
      </w:pPr>
      <w:r>
        <w:t>*Attach single female Dupont connectors to remaining wires from encoders/motors</w:t>
      </w:r>
    </w:p>
    <w:p w14:paraId="16CC8933" w14:textId="7E18C36F" w:rsidR="00F618D1" w:rsidRDefault="001359E6" w:rsidP="004709A6">
      <w:pPr>
        <w:pStyle w:val="NoSpacing"/>
      </w:pPr>
      <w:r>
        <w:t>*</w:t>
      </w:r>
      <w:r w:rsidR="001405F8">
        <w:t>Connect</w:t>
      </w:r>
      <w:r>
        <w:t xml:space="preserve"> all encoder</w:t>
      </w:r>
      <w:r w:rsidR="001405F8">
        <w:t>/motor</w:t>
      </w:r>
      <w:r>
        <w:t xml:space="preserve"> wires to appropriate </w:t>
      </w:r>
      <w:r w:rsidR="00021D9B">
        <w:t xml:space="preserve">connections.  </w:t>
      </w:r>
      <w:r w:rsidR="0062011B">
        <w:t>(Refer to V3&gt;Schematics)</w:t>
      </w:r>
    </w:p>
    <w:p w14:paraId="170E64D9" w14:textId="6EA6F36A" w:rsidR="001B0D2C" w:rsidRDefault="001B0D2C" w:rsidP="004709A6">
      <w:pPr>
        <w:pStyle w:val="NoSpacing"/>
      </w:pPr>
      <w:r>
        <w:t>*</w:t>
      </w:r>
      <w:r w:rsidR="00335B52">
        <w:t>Solder</w:t>
      </w:r>
      <w:r>
        <w:t xml:space="preserve"> </w:t>
      </w:r>
      <w:r w:rsidR="00083D73">
        <w:t xml:space="preserve">male end of </w:t>
      </w:r>
      <w:r w:rsidR="00335B52">
        <w:t>male</w:t>
      </w:r>
      <w:r w:rsidR="00083D73">
        <w:t>/</w:t>
      </w:r>
      <w:r w:rsidR="005B4202">
        <w:t xml:space="preserve">female </w:t>
      </w:r>
      <w:r w:rsidR="00083D73">
        <w:t xml:space="preserve">pin </w:t>
      </w:r>
      <w:r w:rsidR="005B4202">
        <w:t xml:space="preserve">connectors to </w:t>
      </w:r>
      <w:r w:rsidR="00335B52">
        <w:t xml:space="preserve">VIN, GND, </w:t>
      </w:r>
      <w:r w:rsidR="00085E63">
        <w:t xml:space="preserve">and </w:t>
      </w:r>
      <w:r w:rsidR="00335B52">
        <w:t>SHDN pins on all four VL53L0X</w:t>
      </w:r>
      <w:r w:rsidR="00085E63">
        <w:t>.</w:t>
      </w:r>
    </w:p>
    <w:p w14:paraId="4CD51B7D" w14:textId="391437AA" w:rsidR="002B16A7" w:rsidRDefault="00D1508D" w:rsidP="004709A6">
      <w:pPr>
        <w:pStyle w:val="NoSpacing"/>
      </w:pPr>
      <w:r>
        <w:t>*Take</w:t>
      </w:r>
      <w:r w:rsidR="00873154">
        <w:t xml:space="preserve"> one end </w:t>
      </w:r>
      <w:proofErr w:type="spellStart"/>
      <w:r w:rsidR="00873154">
        <w:t>off</w:t>
      </w:r>
      <w:proofErr w:type="spellEnd"/>
      <w:r w:rsidR="00062DF9">
        <w:t xml:space="preserve"> a male end</w:t>
      </w:r>
      <w:r w:rsidR="00873154">
        <w:t xml:space="preserve"> of f</w:t>
      </w:r>
      <w:r w:rsidR="00062DF9">
        <w:t>our</w:t>
      </w:r>
      <w:r w:rsidR="00873154">
        <w:t xml:space="preserve"> male/male</w:t>
      </w:r>
      <w:r w:rsidR="00D655FA">
        <w:t>,</w:t>
      </w:r>
      <w:r w:rsidR="00062DF9">
        <w:t xml:space="preserve"> and one </w:t>
      </w:r>
      <w:r w:rsidR="00D655FA">
        <w:t>male/</w:t>
      </w:r>
      <w:r w:rsidR="00062DF9">
        <w:t>female</w:t>
      </w:r>
      <w:r w:rsidR="00D655FA">
        <w:t xml:space="preserve"> </w:t>
      </w:r>
      <w:bookmarkStart w:id="3" w:name="OLE_LINK3"/>
      <w:r w:rsidR="00D655FA">
        <w:t>connector wires,</w:t>
      </w:r>
      <w:bookmarkEnd w:id="3"/>
      <w:r w:rsidR="00873154">
        <w:t xml:space="preserve"> and solder them together</w:t>
      </w:r>
      <w:r w:rsidR="002B16A7">
        <w:t xml:space="preserve"> and cover the exposed wire with shrink </w:t>
      </w:r>
      <w:proofErr w:type="gramStart"/>
      <w:r w:rsidR="002B16A7">
        <w:t>wrap</w:t>
      </w:r>
      <w:r w:rsidR="00873154">
        <w:t>.</w:t>
      </w:r>
      <w:r w:rsidR="00D655FA">
        <w:t>(</w:t>
      </w:r>
      <w:proofErr w:type="gramEnd"/>
      <w:r w:rsidR="00D655FA">
        <w:t>Try to match colors</w:t>
      </w:r>
      <w:r w:rsidR="002B16A7">
        <w:t xml:space="preserve"> of wires</w:t>
      </w:r>
      <w:r w:rsidR="00D655FA">
        <w:t xml:space="preserve"> if possible)</w:t>
      </w:r>
    </w:p>
    <w:p w14:paraId="15D51688" w14:textId="6956D4B7" w:rsidR="00D1508D" w:rsidRDefault="00434FB1" w:rsidP="004709A6">
      <w:pPr>
        <w:pStyle w:val="NoSpacing"/>
      </w:pPr>
      <w:r>
        <w:t>*</w:t>
      </w:r>
      <w:r w:rsidR="0039573B">
        <w:t>Solder one male</w:t>
      </w:r>
      <w:r w:rsidR="00D655FA">
        <w:t xml:space="preserve"> end</w:t>
      </w:r>
      <w:r w:rsidR="0039573B">
        <w:t xml:space="preserve"> into</w:t>
      </w:r>
      <w:r w:rsidR="00D655FA">
        <w:t xml:space="preserve"> the</w:t>
      </w:r>
      <w:r w:rsidR="0039573B">
        <w:t xml:space="preserve"> SDA pad </w:t>
      </w:r>
      <w:r w:rsidR="00D655FA">
        <w:t>on</w:t>
      </w:r>
      <w:r w:rsidR="0039573B">
        <w:t xml:space="preserve"> each VL53L0X</w:t>
      </w:r>
      <w:r w:rsidR="00062DF9">
        <w:t xml:space="preserve">. </w:t>
      </w:r>
      <w:r w:rsidR="00D655FA">
        <w:t xml:space="preserve">the female end will be connected to the SDA pin on the </w:t>
      </w:r>
      <w:proofErr w:type="spellStart"/>
      <w:r w:rsidR="00320996">
        <w:t>Motorhat</w:t>
      </w:r>
      <w:proofErr w:type="spellEnd"/>
      <w:r>
        <w:t xml:space="preserve"> </w:t>
      </w:r>
      <w:r w:rsidR="00320996">
        <w:t>(which goes to the pi)</w:t>
      </w:r>
      <w:r>
        <w:t>.</w:t>
      </w:r>
    </w:p>
    <w:p w14:paraId="516415D1" w14:textId="40C6B2A5" w:rsidR="00D655FA" w:rsidRDefault="00D655FA" w:rsidP="004709A6">
      <w:pPr>
        <w:pStyle w:val="NoSpacing"/>
      </w:pPr>
      <w:r>
        <w:t>*Repeat the last</w:t>
      </w:r>
      <w:r w:rsidR="00434FB1">
        <w:t xml:space="preserve"> two</w:t>
      </w:r>
      <w:r>
        <w:t xml:space="preserve"> step</w:t>
      </w:r>
      <w:r w:rsidR="00434FB1">
        <w:t>s</w:t>
      </w:r>
      <w:r w:rsidR="00320996">
        <w:t xml:space="preserve">, but </w:t>
      </w:r>
      <w:r w:rsidR="00434FB1">
        <w:t xml:space="preserve">instead of soldering to the SDA pins, </w:t>
      </w:r>
      <w:r w:rsidR="00320996">
        <w:t xml:space="preserve">solder to the SCL pins on the VL53L0X, and the </w:t>
      </w:r>
      <w:r w:rsidR="00434FB1">
        <w:t xml:space="preserve">remaining </w:t>
      </w:r>
      <w:r w:rsidR="00320996">
        <w:t xml:space="preserve">female connector will be connected to SCL on the </w:t>
      </w:r>
      <w:proofErr w:type="spellStart"/>
      <w:proofErr w:type="gramStart"/>
      <w:r w:rsidR="00320996">
        <w:t>Motorhat</w:t>
      </w:r>
      <w:proofErr w:type="spellEnd"/>
      <w:r w:rsidR="00320996">
        <w:t>.(</w:t>
      </w:r>
      <w:proofErr w:type="gramEnd"/>
      <w:r w:rsidR="00320996">
        <w:t>which goes to the pi)</w:t>
      </w:r>
      <w:r w:rsidR="00434FB1">
        <w:t>.</w:t>
      </w:r>
    </w:p>
    <w:p w14:paraId="49B86414" w14:textId="496A6957" w:rsidR="00083D73" w:rsidRDefault="00505EF8" w:rsidP="004709A6">
      <w:pPr>
        <w:pStyle w:val="NoSpacing"/>
      </w:pPr>
      <w:r>
        <w:t>8*</w:t>
      </w:r>
      <w:r w:rsidR="00083D73">
        <w:t xml:space="preserve">*Connect </w:t>
      </w:r>
      <w:r w:rsidR="00320996">
        <w:t>remaining sensor wires to appropriate pins.</w:t>
      </w:r>
    </w:p>
    <w:p w14:paraId="5710AA30" w14:textId="14B3AAEC" w:rsidR="00BF68AD" w:rsidRDefault="00BF68AD" w:rsidP="004709A6">
      <w:pPr>
        <w:pStyle w:val="NoSpacing"/>
      </w:pPr>
      <w:r>
        <w:lastRenderedPageBreak/>
        <w:t xml:space="preserve">*Solder </w:t>
      </w:r>
      <w:r w:rsidR="00307835">
        <w:t>positive, negative and common wires to SPST switch</w:t>
      </w:r>
      <w:r w:rsidR="00A6785E">
        <w:t>, and run wires through sensor holder</w:t>
      </w:r>
      <w:r w:rsidR="004332F5">
        <w:t>.</w:t>
      </w:r>
    </w:p>
    <w:p w14:paraId="7F02570E" w14:textId="2C3A63BA" w:rsidR="0062011B" w:rsidRDefault="0062011B" w:rsidP="004709A6">
      <w:pPr>
        <w:pStyle w:val="NoSpacing"/>
      </w:pPr>
      <w:r>
        <w:t xml:space="preserve">*Attach SPST switch </w:t>
      </w:r>
      <w:r w:rsidR="006E10B5">
        <w:t xml:space="preserve">to Sensor holder with </w:t>
      </w:r>
      <w:proofErr w:type="gramStart"/>
      <w:r w:rsidR="006E10B5">
        <w:t>glue(</w:t>
      </w:r>
      <w:proofErr w:type="gramEnd"/>
      <w:r w:rsidR="006E10B5">
        <w:t>this can be improved upon with a switch that has attachment points)</w:t>
      </w:r>
    </w:p>
    <w:p w14:paraId="68816070" w14:textId="76DC621D" w:rsidR="005A612B" w:rsidRDefault="005A612B" w:rsidP="004709A6">
      <w:pPr>
        <w:pStyle w:val="NoSpacing"/>
      </w:pPr>
      <w:r>
        <w:t xml:space="preserve">*Solder </w:t>
      </w:r>
      <w:r w:rsidR="00B75E5A">
        <w:t xml:space="preserve">a </w:t>
      </w:r>
      <w:r w:rsidR="00AB3418">
        <w:t>positive, and negative wire of around 6 inches in length</w:t>
      </w:r>
      <w:r w:rsidR="00A6785E">
        <w:t xml:space="preserve"> to the appropriate terminals, and</w:t>
      </w:r>
      <w:r w:rsidR="00BF68AD">
        <w:t xml:space="preserve"> run wires through sensor holder</w:t>
      </w:r>
    </w:p>
    <w:p w14:paraId="57903C44" w14:textId="77777777" w:rsidR="00AF4E36" w:rsidRDefault="00AF4E36" w:rsidP="004709A6">
      <w:pPr>
        <w:pStyle w:val="NoSpacing"/>
        <w:rPr>
          <w:noProof/>
        </w:rPr>
      </w:pPr>
    </w:p>
    <w:p w14:paraId="70E94EDE" w14:textId="10ACFDC6" w:rsidR="00282BA6" w:rsidRDefault="00AF4E36" w:rsidP="004709A6">
      <w:pPr>
        <w:pStyle w:val="NoSpacing"/>
      </w:pPr>
      <w:r>
        <w:rPr>
          <w:noProof/>
        </w:rPr>
        <w:drawing>
          <wp:anchor distT="0" distB="0" distL="114300" distR="114300" simplePos="0" relativeHeight="251755560" behindDoc="0" locked="0" layoutInCell="1" allowOverlap="1" wp14:anchorId="1748E280" wp14:editId="47C5F74C">
            <wp:simplePos x="0" y="0"/>
            <wp:positionH relativeFrom="margin">
              <wp:posOffset>851535</wp:posOffset>
            </wp:positionH>
            <wp:positionV relativeFrom="paragraph">
              <wp:posOffset>58420</wp:posOffset>
            </wp:positionV>
            <wp:extent cx="2877820" cy="4577715"/>
            <wp:effectExtent l="7302" t="0" r="6033" b="6032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47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48"/>
                    <a:stretch/>
                  </pic:blipFill>
                  <pic:spPr bwMode="auto">
                    <a:xfrm rot="5400000">
                      <a:off x="0" y="0"/>
                      <a:ext cx="2877820" cy="457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0B5">
        <w:t>*Attach the battery holder</w:t>
      </w:r>
      <w:r w:rsidR="00675D58">
        <w:t xml:space="preserve"> to the sensor holder with </w:t>
      </w:r>
      <w:r w:rsidR="00EC28E7">
        <w:t xml:space="preserve">flathead </w:t>
      </w:r>
      <w:r w:rsidR="00675D58">
        <w:t>screw</w:t>
      </w:r>
      <w:r w:rsidR="00EC28E7">
        <w:t>s, screwing downward in to the sensor holder.</w:t>
      </w:r>
      <w:r w:rsidR="00675D58">
        <w:t xml:space="preserve"> </w:t>
      </w:r>
    </w:p>
    <w:p w14:paraId="1CEBCA33" w14:textId="1A60F8AA" w:rsidR="000B297C" w:rsidRDefault="00675D58" w:rsidP="004709A6">
      <w:pPr>
        <w:pStyle w:val="NoSpacing"/>
      </w:pPr>
      <w:r>
        <w:t>**IMPORTANT** Place</w:t>
      </w:r>
      <w:r w:rsidR="00222207">
        <w:t xml:space="preserve"> a </w:t>
      </w:r>
      <w:r>
        <w:t xml:space="preserve">protective layer </w:t>
      </w:r>
      <w:r w:rsidR="00222207">
        <w:t>of cardboard, plastic, or glue</w:t>
      </w:r>
      <w:r w:rsidR="00EC28E7">
        <w:t xml:space="preserve"> </w:t>
      </w:r>
      <w:r w:rsidR="00282BA6">
        <w:t xml:space="preserve">on top of screws </w:t>
      </w:r>
      <w:r w:rsidR="000B297C">
        <w:t xml:space="preserve">before you put in the batteries </w:t>
      </w:r>
      <w:r w:rsidR="00282BA6">
        <w:t xml:space="preserve">to ensure they do </w:t>
      </w:r>
      <w:r w:rsidR="00222207">
        <w:t xml:space="preserve">not get </w:t>
      </w:r>
      <w:r w:rsidR="00282BA6">
        <w:t>punctur</w:t>
      </w:r>
      <w:r w:rsidR="000B297C">
        <w:t>e</w:t>
      </w:r>
      <w:r w:rsidR="00222207">
        <w:t>d</w:t>
      </w:r>
      <w:r w:rsidR="000B297C">
        <w:t>.</w:t>
      </w:r>
    </w:p>
    <w:p w14:paraId="2517CAB2" w14:textId="77777777" w:rsidR="004332F5" w:rsidRDefault="004332F5" w:rsidP="004709A6">
      <w:pPr>
        <w:pStyle w:val="NoSpacing"/>
        <w:rPr>
          <w:noProof/>
        </w:rPr>
      </w:pPr>
    </w:p>
    <w:p w14:paraId="6B9ADC72" w14:textId="48E5A0AA" w:rsidR="005A612B" w:rsidRDefault="005A612B" w:rsidP="004709A6">
      <w:pPr>
        <w:pStyle w:val="NoSpacing"/>
      </w:pPr>
    </w:p>
    <w:p w14:paraId="60B741A1" w14:textId="39AD178C" w:rsidR="005A612B" w:rsidRDefault="004332F5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08" behindDoc="0" locked="0" layoutInCell="1" allowOverlap="1" wp14:anchorId="7070F7EA" wp14:editId="0D82D7FA">
                <wp:simplePos x="0" y="0"/>
                <wp:positionH relativeFrom="margin">
                  <wp:posOffset>3362960</wp:posOffset>
                </wp:positionH>
                <wp:positionV relativeFrom="paragraph">
                  <wp:posOffset>119379</wp:posOffset>
                </wp:positionV>
                <wp:extent cx="1266825" cy="142875"/>
                <wp:effectExtent l="38100" t="19050" r="9525" b="857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3FAE" id="Straight Arrow Connector 93" o:spid="_x0000_s1026" type="#_x0000_t32" style="position:absolute;margin-left:264.8pt;margin-top:9.4pt;width:99.75pt;height:11.25pt;flip:x;z-index:251757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5A612B">
        <w:t>Battery holder</w:t>
      </w:r>
    </w:p>
    <w:p w14:paraId="32013AF8" w14:textId="66858B14" w:rsidR="005A612B" w:rsidRDefault="005A612B" w:rsidP="004709A6">
      <w:pPr>
        <w:pStyle w:val="NoSpacing"/>
      </w:pPr>
    </w:p>
    <w:p w14:paraId="572F1F2C" w14:textId="51185BD0" w:rsidR="005A612B" w:rsidRDefault="004332F5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56" behindDoc="0" locked="0" layoutInCell="1" allowOverlap="1" wp14:anchorId="2813F943" wp14:editId="2F564059">
                <wp:simplePos x="0" y="0"/>
                <wp:positionH relativeFrom="margin">
                  <wp:posOffset>3667759</wp:posOffset>
                </wp:positionH>
                <wp:positionV relativeFrom="paragraph">
                  <wp:posOffset>148590</wp:posOffset>
                </wp:positionV>
                <wp:extent cx="942975" cy="1247775"/>
                <wp:effectExtent l="38100" t="19050" r="28575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247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53DD" id="Straight Arrow Connector 94" o:spid="_x0000_s1026" type="#_x0000_t32" style="position:absolute;margin-left:288.8pt;margin-top:11.7pt;width:74.25pt;height:98.25pt;flip:x;z-index:251759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5A612B">
        <w:t>SPST Switch</w:t>
      </w:r>
    </w:p>
    <w:p w14:paraId="6F5F77A3" w14:textId="0BEC7565" w:rsidR="006E10B5" w:rsidRDefault="006E10B5" w:rsidP="004709A6">
      <w:pPr>
        <w:pStyle w:val="NoSpacing"/>
      </w:pPr>
    </w:p>
    <w:p w14:paraId="3AB02E42" w14:textId="1045644B" w:rsidR="006E10B5" w:rsidRDefault="006E10B5" w:rsidP="004709A6">
      <w:pPr>
        <w:pStyle w:val="NoSpacing"/>
      </w:pPr>
    </w:p>
    <w:p w14:paraId="512545EC" w14:textId="1ABB84B3" w:rsidR="005A612B" w:rsidRDefault="005A612B" w:rsidP="004709A6">
      <w:pPr>
        <w:pStyle w:val="NoSpacing"/>
      </w:pPr>
    </w:p>
    <w:p w14:paraId="2DD30F19" w14:textId="77777777" w:rsidR="00AF4E36" w:rsidRDefault="00AF4E36" w:rsidP="004709A6">
      <w:pPr>
        <w:pStyle w:val="NoSpacing"/>
        <w:rPr>
          <w:noProof/>
        </w:rPr>
      </w:pPr>
    </w:p>
    <w:p w14:paraId="10769EC8" w14:textId="2EC4677C" w:rsidR="005A612B" w:rsidRDefault="005A612B" w:rsidP="004709A6">
      <w:pPr>
        <w:pStyle w:val="NoSpacing"/>
      </w:pPr>
    </w:p>
    <w:p w14:paraId="30AEB65A" w14:textId="2F6A68E7" w:rsidR="005A612B" w:rsidRDefault="005A612B" w:rsidP="004709A6">
      <w:pPr>
        <w:pStyle w:val="NoSpacing"/>
      </w:pPr>
    </w:p>
    <w:p w14:paraId="5B8E829D" w14:textId="7E564C76" w:rsidR="005A612B" w:rsidRDefault="00AF4E36" w:rsidP="004709A6">
      <w:pPr>
        <w:pStyle w:val="NoSpacing"/>
      </w:pPr>
      <w:r>
        <w:rPr>
          <w:noProof/>
        </w:rPr>
        <w:drawing>
          <wp:anchor distT="0" distB="0" distL="114300" distR="114300" simplePos="0" relativeHeight="251760680" behindDoc="0" locked="0" layoutInCell="1" allowOverlap="1" wp14:anchorId="65C4E0E9" wp14:editId="366F7B87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856230" cy="4591685"/>
            <wp:effectExtent l="8572" t="0" r="0" b="0"/>
            <wp:wrapSquare wrapText="bothSides"/>
            <wp:docPr id="15" name="Picture 15" descr="A close up of a camera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48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r="50021"/>
                    <a:stretch/>
                  </pic:blipFill>
                  <pic:spPr bwMode="auto">
                    <a:xfrm rot="5400000">
                      <a:off x="0" y="0"/>
                      <a:ext cx="2856230" cy="459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022A" w14:textId="69BAD389" w:rsidR="005A612B" w:rsidRDefault="005A612B" w:rsidP="004709A6">
      <w:pPr>
        <w:pStyle w:val="NoSpacing"/>
      </w:pPr>
    </w:p>
    <w:p w14:paraId="595DFFA7" w14:textId="7A1395BA" w:rsidR="005A612B" w:rsidRDefault="005A612B" w:rsidP="004709A6">
      <w:pPr>
        <w:pStyle w:val="NoSpacing"/>
      </w:pPr>
    </w:p>
    <w:p w14:paraId="6A91689C" w14:textId="2CC6351D" w:rsidR="005A612B" w:rsidRDefault="005A612B" w:rsidP="004709A6">
      <w:pPr>
        <w:pStyle w:val="NoSpacing"/>
      </w:pPr>
    </w:p>
    <w:p w14:paraId="77B277EB" w14:textId="55883CB0" w:rsidR="005A612B" w:rsidRDefault="00AF4E36" w:rsidP="004709A6">
      <w:pPr>
        <w:pStyle w:val="NoSpacing"/>
      </w:pPr>
      <w:r w:rsidRPr="00AF4E36">
        <mc:AlternateContent>
          <mc:Choice Requires="wps">
            <w:drawing>
              <wp:anchor distT="0" distB="0" distL="114300" distR="114300" simplePos="0" relativeHeight="251762728" behindDoc="0" locked="0" layoutInCell="1" allowOverlap="1" wp14:anchorId="0D69F894" wp14:editId="5C3D3AEC">
                <wp:simplePos x="0" y="0"/>
                <wp:positionH relativeFrom="margin">
                  <wp:posOffset>876935</wp:posOffset>
                </wp:positionH>
                <wp:positionV relativeFrom="paragraph">
                  <wp:posOffset>203200</wp:posOffset>
                </wp:positionV>
                <wp:extent cx="3838575" cy="1314450"/>
                <wp:effectExtent l="38100" t="19050" r="952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8575" cy="1314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3210" id="Straight Arrow Connector 95" o:spid="_x0000_s1026" type="#_x0000_t32" style="position:absolute;margin-left:69.05pt;margin-top:16pt;width:302.25pt;height:103.5pt;flip:x;z-index:251762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Positive Wire</w:t>
      </w:r>
    </w:p>
    <w:p w14:paraId="2B4F51C4" w14:textId="3045D141" w:rsidR="005A612B" w:rsidRDefault="005A612B" w:rsidP="004709A6">
      <w:pPr>
        <w:pStyle w:val="NoSpacing"/>
      </w:pPr>
    </w:p>
    <w:p w14:paraId="3C116FA0" w14:textId="3DED95AF" w:rsidR="005A612B" w:rsidRDefault="005A612B" w:rsidP="004709A6">
      <w:pPr>
        <w:pStyle w:val="NoSpacing"/>
      </w:pPr>
    </w:p>
    <w:p w14:paraId="4A05F234" w14:textId="5E942D25" w:rsidR="005A612B" w:rsidRDefault="00AF4E36" w:rsidP="004709A6">
      <w:pPr>
        <w:pStyle w:val="NoSpacing"/>
      </w:pPr>
      <w:r w:rsidRPr="00AF4E36">
        <mc:AlternateContent>
          <mc:Choice Requires="wps">
            <w:drawing>
              <wp:anchor distT="0" distB="0" distL="114300" distR="114300" simplePos="0" relativeHeight="251763752" behindDoc="0" locked="0" layoutInCell="1" allowOverlap="1" wp14:anchorId="73AC8C13" wp14:editId="12D372A2">
                <wp:simplePos x="0" y="0"/>
                <wp:positionH relativeFrom="margin">
                  <wp:posOffset>3877309</wp:posOffset>
                </wp:positionH>
                <wp:positionV relativeFrom="paragraph">
                  <wp:posOffset>156845</wp:posOffset>
                </wp:positionV>
                <wp:extent cx="771525" cy="647700"/>
                <wp:effectExtent l="38100" t="19050" r="28575" b="381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C7AB" id="Straight Arrow Connector 96" o:spid="_x0000_s1026" type="#_x0000_t32" style="position:absolute;margin-left:305.3pt;margin-top:12.35pt;width:60.75pt;height:51pt;flip:x;z-index:251763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t>Negative Wire</w:t>
      </w:r>
    </w:p>
    <w:p w14:paraId="4BCA07EA" w14:textId="6F6C3F43" w:rsidR="00AF4E36" w:rsidRDefault="00AF4E36" w:rsidP="004709A6">
      <w:pPr>
        <w:pStyle w:val="NoSpacing"/>
      </w:pPr>
    </w:p>
    <w:p w14:paraId="109DA165" w14:textId="37FF677E" w:rsidR="005A612B" w:rsidRDefault="005A612B" w:rsidP="004709A6">
      <w:pPr>
        <w:pStyle w:val="NoSpacing"/>
      </w:pPr>
    </w:p>
    <w:p w14:paraId="23042E3B" w14:textId="48785D54" w:rsidR="005A612B" w:rsidRDefault="005A612B" w:rsidP="004709A6">
      <w:pPr>
        <w:pStyle w:val="NoSpacing"/>
      </w:pPr>
    </w:p>
    <w:p w14:paraId="0EA26F72" w14:textId="44713F24" w:rsidR="005A612B" w:rsidRDefault="005A612B" w:rsidP="004709A6">
      <w:pPr>
        <w:pStyle w:val="NoSpacing"/>
      </w:pPr>
    </w:p>
    <w:p w14:paraId="19891E62" w14:textId="338EE65B" w:rsidR="005A612B" w:rsidRDefault="005A612B" w:rsidP="004709A6">
      <w:pPr>
        <w:pStyle w:val="NoSpacing"/>
      </w:pPr>
    </w:p>
    <w:p w14:paraId="32602973" w14:textId="334E1F42" w:rsidR="005A612B" w:rsidRDefault="005A612B" w:rsidP="004709A6">
      <w:pPr>
        <w:pStyle w:val="NoSpacing"/>
      </w:pPr>
    </w:p>
    <w:p w14:paraId="0F290EBF" w14:textId="22ABE2A2" w:rsidR="005A612B" w:rsidRDefault="005A612B" w:rsidP="004709A6">
      <w:pPr>
        <w:pStyle w:val="NoSpacing"/>
      </w:pPr>
    </w:p>
    <w:p w14:paraId="443F3456" w14:textId="47C7A055" w:rsidR="005A612B" w:rsidRDefault="005A612B" w:rsidP="004709A6">
      <w:pPr>
        <w:pStyle w:val="NoSpacing"/>
      </w:pPr>
    </w:p>
    <w:p w14:paraId="505EB598" w14:textId="6648F0B9" w:rsidR="005A612B" w:rsidRDefault="005A612B" w:rsidP="004709A6">
      <w:pPr>
        <w:pStyle w:val="NoSpacing"/>
      </w:pPr>
    </w:p>
    <w:p w14:paraId="523FA6FB" w14:textId="2A7B90C7" w:rsidR="005A612B" w:rsidRDefault="005A612B" w:rsidP="004709A6">
      <w:pPr>
        <w:pStyle w:val="NoSpacing"/>
      </w:pPr>
    </w:p>
    <w:p w14:paraId="68BEE461" w14:textId="4508CD86" w:rsidR="005A612B" w:rsidRDefault="005A612B" w:rsidP="004709A6">
      <w:pPr>
        <w:pStyle w:val="NoSpacing"/>
      </w:pPr>
    </w:p>
    <w:p w14:paraId="779DFE78" w14:textId="00FAE1EF" w:rsidR="006E10B5" w:rsidRDefault="00505EF8" w:rsidP="004709A6">
      <w:pPr>
        <w:pStyle w:val="NoSpacing"/>
      </w:pPr>
      <w:r>
        <w:lastRenderedPageBreak/>
        <w:t xml:space="preserve">*Solder </w:t>
      </w:r>
      <w:r w:rsidR="004107DC">
        <w:t xml:space="preserve">battery </w:t>
      </w:r>
      <w:r>
        <w:t xml:space="preserve">wires to </w:t>
      </w:r>
      <w:proofErr w:type="spellStart"/>
      <w:r>
        <w:t>Powerboost</w:t>
      </w:r>
      <w:proofErr w:type="spellEnd"/>
      <w:r>
        <w:t xml:space="preserve"> 1000.</w:t>
      </w:r>
      <w:bookmarkStart w:id="4" w:name="OLE_LINK4"/>
      <w:r>
        <w:t xml:space="preserve"> (refer to V3&gt;Schematics)</w:t>
      </w:r>
      <w:bookmarkEnd w:id="4"/>
    </w:p>
    <w:p w14:paraId="021AB387" w14:textId="03DF9214" w:rsidR="002D57CF" w:rsidRDefault="004107DC" w:rsidP="004709A6">
      <w:pPr>
        <w:pStyle w:val="NoSpacing"/>
      </w:pPr>
      <w:r>
        <w:t xml:space="preserve">*Attach USB cable to </w:t>
      </w:r>
      <w:proofErr w:type="spellStart"/>
      <w:r w:rsidR="004D42AC">
        <w:t>Powerboost</w:t>
      </w:r>
      <w:proofErr w:type="spellEnd"/>
      <w:r w:rsidR="004D42AC">
        <w:t xml:space="preserve"> for Raspberry Pi.</w:t>
      </w:r>
      <w:r w:rsidR="004D42AC">
        <w:t xml:space="preserve"> (refer to V3&gt;Schematics)</w:t>
      </w:r>
    </w:p>
    <w:p w14:paraId="2170999F" w14:textId="6E73BDC5" w:rsidR="00A37069" w:rsidRDefault="00C91441" w:rsidP="004709A6">
      <w:pPr>
        <w:pStyle w:val="NoSpacing"/>
      </w:pPr>
      <w:r>
        <w:t xml:space="preserve">Wiring for the </w:t>
      </w:r>
      <w:proofErr w:type="spellStart"/>
      <w:r w:rsidR="001775E3">
        <w:t>Powerboost</w:t>
      </w:r>
      <w:proofErr w:type="spellEnd"/>
      <w:r w:rsidR="001775E3">
        <w:t xml:space="preserve"> 1000 and </w:t>
      </w:r>
      <w:r>
        <w:t>VL5L0X can be f</w:t>
      </w:r>
      <w:r w:rsidR="00A44EC0">
        <w:t xml:space="preserve">ound with the robot builds for the Introduction to Mobile Robotics class. </w:t>
      </w:r>
      <w:r w:rsidR="00B30CF9">
        <w:t>There are also schematics in .jpg, and Fritzing formats</w:t>
      </w:r>
      <w:r w:rsidR="000C7F58">
        <w:t xml:space="preserve"> in V3&gt;Schematics folder.</w:t>
      </w:r>
    </w:p>
    <w:p w14:paraId="62830DDE" w14:textId="730ADFDA" w:rsidR="002D57CF" w:rsidRDefault="002D57CF" w:rsidP="004709A6">
      <w:pPr>
        <w:pStyle w:val="NoSpacing"/>
      </w:pPr>
    </w:p>
    <w:p w14:paraId="24E02DE3" w14:textId="0E3EA0B9" w:rsidR="002D57CF" w:rsidRDefault="002D57CF" w:rsidP="004709A6">
      <w:pPr>
        <w:pStyle w:val="NoSpacing"/>
      </w:pPr>
      <w:r>
        <w:t>*</w:t>
      </w:r>
      <w:r w:rsidR="005F404B">
        <w:t>Make sure each of the four VL53L0x sensors are in their approximate position and a</w:t>
      </w:r>
      <w:r w:rsidR="005F404B">
        <w:t xml:space="preserve">ttach </w:t>
      </w:r>
      <w:r w:rsidR="009F779A">
        <w:t>s</w:t>
      </w:r>
      <w:r w:rsidR="005F404B">
        <w:t xml:space="preserve">ensor holder to the </w:t>
      </w:r>
      <w:r w:rsidR="009F779A">
        <w:t>s</w:t>
      </w:r>
      <w:r w:rsidR="005F404B">
        <w:t>ensor holder spacers with screws.</w:t>
      </w:r>
    </w:p>
    <w:p w14:paraId="17AF0F87" w14:textId="1B9E0ADA" w:rsidR="009F779A" w:rsidRDefault="00AF4E36" w:rsidP="004709A6">
      <w:pPr>
        <w:pStyle w:val="NoSpacing"/>
      </w:pPr>
      <w:r w:rsidRPr="00AF4E36">
        <mc:AlternateContent>
          <mc:Choice Requires="wps">
            <w:drawing>
              <wp:anchor distT="0" distB="0" distL="114300" distR="114300" simplePos="0" relativeHeight="251765800" behindDoc="0" locked="0" layoutInCell="1" allowOverlap="1" wp14:anchorId="744BB5B4" wp14:editId="5DCFAE10">
                <wp:simplePos x="0" y="0"/>
                <wp:positionH relativeFrom="margin">
                  <wp:posOffset>2924810</wp:posOffset>
                </wp:positionH>
                <wp:positionV relativeFrom="paragraph">
                  <wp:posOffset>194310</wp:posOffset>
                </wp:positionV>
                <wp:extent cx="1781175" cy="676275"/>
                <wp:effectExtent l="38100" t="19050" r="9525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FCB" id="Straight Arrow Connector 97" o:spid="_x0000_s1026" type="#_x0000_t32" style="position:absolute;margin-left:230.3pt;margin-top:15.3pt;width:140.25pt;height:53.25pt;flip:x;z-index:251765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9F779A">
        <w:rPr>
          <w:noProof/>
        </w:rPr>
        <w:drawing>
          <wp:anchor distT="0" distB="0" distL="114300" distR="114300" simplePos="0" relativeHeight="251680808" behindDoc="0" locked="0" layoutInCell="1" allowOverlap="1" wp14:anchorId="6968C7C5" wp14:editId="4696D0BC">
            <wp:simplePos x="0" y="0"/>
            <wp:positionH relativeFrom="margin">
              <wp:posOffset>-18415</wp:posOffset>
            </wp:positionH>
            <wp:positionV relativeFrom="paragraph">
              <wp:posOffset>70485</wp:posOffset>
            </wp:positionV>
            <wp:extent cx="4659630" cy="3494405"/>
            <wp:effectExtent l="0" t="0" r="7620" b="0"/>
            <wp:wrapSquare wrapText="bothSides"/>
            <wp:docPr id="18" name="Picture 18" descr="A circuit boar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48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596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9A">
        <w:t>Sensor Holder</w:t>
      </w:r>
    </w:p>
    <w:p w14:paraId="6027C60A" w14:textId="4CCDD2E9" w:rsidR="009F779A" w:rsidRDefault="009F779A" w:rsidP="004709A6">
      <w:pPr>
        <w:pStyle w:val="NoSpacing"/>
      </w:pPr>
    </w:p>
    <w:p w14:paraId="744F11FB" w14:textId="1912FD14" w:rsidR="009F779A" w:rsidRDefault="00AF4E36" w:rsidP="004709A6">
      <w:pPr>
        <w:pStyle w:val="NoSpacing"/>
      </w:pPr>
      <w:r w:rsidRPr="00AF4E36">
        <mc:AlternateContent>
          <mc:Choice Requires="wps">
            <w:drawing>
              <wp:anchor distT="0" distB="0" distL="114300" distR="114300" simplePos="0" relativeHeight="251767848" behindDoc="0" locked="0" layoutInCell="1" allowOverlap="1" wp14:anchorId="1FE9D308" wp14:editId="6760ABE5">
                <wp:simplePos x="0" y="0"/>
                <wp:positionH relativeFrom="margin">
                  <wp:posOffset>2991484</wp:posOffset>
                </wp:positionH>
                <wp:positionV relativeFrom="paragraph">
                  <wp:posOffset>138430</wp:posOffset>
                </wp:positionV>
                <wp:extent cx="1704975" cy="619125"/>
                <wp:effectExtent l="38100" t="19050" r="9525" b="666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7ACF" id="Straight Arrow Connector 98" o:spid="_x0000_s1026" type="#_x0000_t32" style="position:absolute;margin-left:235.55pt;margin-top:10.9pt;width:134.25pt;height:48.75pt;flip:x;z-index:25176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9F779A">
        <w:t>Sensor holder spacer</w:t>
      </w:r>
    </w:p>
    <w:p w14:paraId="4F0A8657" w14:textId="61D09809" w:rsidR="009F779A" w:rsidRDefault="009F779A" w:rsidP="004709A6">
      <w:pPr>
        <w:pStyle w:val="NoSpacing"/>
      </w:pPr>
    </w:p>
    <w:p w14:paraId="1A6588B5" w14:textId="443A4FC3" w:rsidR="009F779A" w:rsidRDefault="009F779A" w:rsidP="004709A6">
      <w:pPr>
        <w:pStyle w:val="NoSpacing"/>
      </w:pPr>
    </w:p>
    <w:p w14:paraId="0C12B4AC" w14:textId="44A9F33D" w:rsidR="009F779A" w:rsidRDefault="009F779A" w:rsidP="004709A6">
      <w:pPr>
        <w:pStyle w:val="NoSpacing"/>
      </w:pPr>
    </w:p>
    <w:p w14:paraId="46E5534F" w14:textId="66B9E9F8" w:rsidR="009F779A" w:rsidRDefault="009F779A" w:rsidP="004709A6">
      <w:pPr>
        <w:pStyle w:val="NoSpacing"/>
      </w:pPr>
    </w:p>
    <w:p w14:paraId="0551BAFF" w14:textId="2B7F6B55" w:rsidR="009F779A" w:rsidRDefault="009F779A" w:rsidP="004709A6">
      <w:pPr>
        <w:pStyle w:val="NoSpacing"/>
      </w:pPr>
    </w:p>
    <w:p w14:paraId="5245532D" w14:textId="4894C122" w:rsidR="009F779A" w:rsidRDefault="009F779A" w:rsidP="004709A6">
      <w:pPr>
        <w:pStyle w:val="NoSpacing"/>
      </w:pPr>
    </w:p>
    <w:p w14:paraId="0DC222C0" w14:textId="6BBBDAB7" w:rsidR="009F779A" w:rsidRDefault="009F779A" w:rsidP="004709A6">
      <w:pPr>
        <w:pStyle w:val="NoSpacing"/>
      </w:pPr>
    </w:p>
    <w:p w14:paraId="20C29CD0" w14:textId="650694A1" w:rsidR="009F779A" w:rsidRDefault="009F779A" w:rsidP="004709A6">
      <w:pPr>
        <w:pStyle w:val="NoSpacing"/>
      </w:pPr>
    </w:p>
    <w:p w14:paraId="4880BFC0" w14:textId="0E490BBC" w:rsidR="009F779A" w:rsidRDefault="009F779A" w:rsidP="004709A6">
      <w:pPr>
        <w:pStyle w:val="NoSpacing"/>
      </w:pPr>
    </w:p>
    <w:p w14:paraId="2353DCC0" w14:textId="63488717" w:rsidR="009F779A" w:rsidRDefault="009F779A" w:rsidP="004709A6">
      <w:pPr>
        <w:pStyle w:val="NoSpacing"/>
      </w:pPr>
    </w:p>
    <w:p w14:paraId="70737949" w14:textId="1900CFFF" w:rsidR="009F779A" w:rsidRDefault="009F779A" w:rsidP="004709A6">
      <w:pPr>
        <w:pStyle w:val="NoSpacing"/>
      </w:pPr>
    </w:p>
    <w:p w14:paraId="4F382175" w14:textId="37686BB5" w:rsidR="009F779A" w:rsidRDefault="009F779A" w:rsidP="004709A6">
      <w:pPr>
        <w:pStyle w:val="NoSpacing"/>
      </w:pPr>
    </w:p>
    <w:p w14:paraId="3BF8CF4D" w14:textId="5335A0ED" w:rsidR="009F779A" w:rsidRDefault="009F779A" w:rsidP="004709A6">
      <w:pPr>
        <w:pStyle w:val="NoSpacing"/>
      </w:pPr>
    </w:p>
    <w:p w14:paraId="4B6B89C6" w14:textId="77915D6C" w:rsidR="009F779A" w:rsidRDefault="009F779A" w:rsidP="004709A6">
      <w:pPr>
        <w:pStyle w:val="NoSpacing"/>
      </w:pPr>
    </w:p>
    <w:p w14:paraId="40097BCF" w14:textId="46DF814D" w:rsidR="009F779A" w:rsidRDefault="009F779A" w:rsidP="004709A6">
      <w:pPr>
        <w:pStyle w:val="NoSpacing"/>
      </w:pPr>
    </w:p>
    <w:p w14:paraId="07703D4B" w14:textId="725B15F8" w:rsidR="009F779A" w:rsidRDefault="009F779A" w:rsidP="004709A6">
      <w:pPr>
        <w:pStyle w:val="NoSpacing"/>
      </w:pPr>
    </w:p>
    <w:p w14:paraId="2B66D051" w14:textId="22528BC5" w:rsidR="00EA1FB5" w:rsidRDefault="00EA1FB5" w:rsidP="004709A6">
      <w:pPr>
        <w:pStyle w:val="NoSpacing"/>
      </w:pPr>
    </w:p>
    <w:p w14:paraId="53C8BDF6" w14:textId="572C6573" w:rsidR="00EA1FB5" w:rsidRDefault="00EA1FB5" w:rsidP="004709A6">
      <w:pPr>
        <w:pStyle w:val="NoSpacing"/>
      </w:pPr>
    </w:p>
    <w:p w14:paraId="5D3CD9DF" w14:textId="027F2BD6" w:rsidR="00EA1FB5" w:rsidRDefault="00EA1FB5" w:rsidP="004709A6">
      <w:pPr>
        <w:pStyle w:val="NoSpacing"/>
      </w:pPr>
    </w:p>
    <w:p w14:paraId="63C172D4" w14:textId="0F5F10CD" w:rsidR="00EA1FB5" w:rsidRDefault="00EA1FB5" w:rsidP="004709A6">
      <w:pPr>
        <w:pStyle w:val="NoSpacing"/>
      </w:pPr>
    </w:p>
    <w:p w14:paraId="4D145486" w14:textId="1FFB8088" w:rsidR="00EA1FB5" w:rsidRDefault="00EA1FB5" w:rsidP="004709A6">
      <w:pPr>
        <w:pStyle w:val="NoSpacing"/>
      </w:pPr>
    </w:p>
    <w:p w14:paraId="0E7EB1CF" w14:textId="2D7801DB" w:rsidR="00EA1FB5" w:rsidRDefault="00EA1FB5" w:rsidP="004709A6">
      <w:pPr>
        <w:pStyle w:val="NoSpacing"/>
      </w:pPr>
    </w:p>
    <w:p w14:paraId="6FEBF61D" w14:textId="4A4DA248" w:rsidR="00EA1FB5" w:rsidRDefault="00EA1FB5" w:rsidP="004709A6">
      <w:pPr>
        <w:pStyle w:val="NoSpacing"/>
      </w:pPr>
    </w:p>
    <w:p w14:paraId="1F5785CA" w14:textId="7BB463DB" w:rsidR="00EA1FB5" w:rsidRDefault="00EA1FB5" w:rsidP="004709A6">
      <w:pPr>
        <w:pStyle w:val="NoSpacing"/>
      </w:pPr>
    </w:p>
    <w:p w14:paraId="5267C1B8" w14:textId="717F7EBE" w:rsidR="00EA1FB5" w:rsidRDefault="00EA1FB5" w:rsidP="004709A6">
      <w:pPr>
        <w:pStyle w:val="NoSpacing"/>
      </w:pPr>
    </w:p>
    <w:p w14:paraId="432E2321" w14:textId="5C06763D" w:rsidR="00EA1FB5" w:rsidRDefault="00EA1FB5" w:rsidP="004709A6">
      <w:pPr>
        <w:pStyle w:val="NoSpacing"/>
      </w:pPr>
    </w:p>
    <w:p w14:paraId="7EF2E669" w14:textId="477E4BB2" w:rsidR="00EA1FB5" w:rsidRDefault="00EA1FB5" w:rsidP="004709A6">
      <w:pPr>
        <w:pStyle w:val="NoSpacing"/>
      </w:pPr>
    </w:p>
    <w:p w14:paraId="532AC7C0" w14:textId="2B3DF3A8" w:rsidR="00EA1FB5" w:rsidRDefault="00EA1FB5" w:rsidP="004709A6">
      <w:pPr>
        <w:pStyle w:val="NoSpacing"/>
      </w:pPr>
    </w:p>
    <w:p w14:paraId="02B944E2" w14:textId="77777777" w:rsidR="00EA1FB5" w:rsidRDefault="00EA1FB5" w:rsidP="004709A6">
      <w:pPr>
        <w:pStyle w:val="NoSpacing"/>
      </w:pPr>
    </w:p>
    <w:p w14:paraId="4B213719" w14:textId="2DC591EE" w:rsidR="0097126D" w:rsidRDefault="00EA1FB5" w:rsidP="004709A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52" behindDoc="0" locked="0" layoutInCell="1" allowOverlap="1" wp14:anchorId="6359A531" wp14:editId="0953A3C2">
                <wp:simplePos x="0" y="0"/>
                <wp:positionH relativeFrom="margin">
                  <wp:posOffset>886460</wp:posOffset>
                </wp:positionH>
                <wp:positionV relativeFrom="paragraph">
                  <wp:posOffset>397511</wp:posOffset>
                </wp:positionV>
                <wp:extent cx="3419475" cy="3314700"/>
                <wp:effectExtent l="38100" t="19050" r="28575" b="381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3314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2C1F" id="Straight Arrow Connector 61" o:spid="_x0000_s1026" type="#_x0000_t32" style="position:absolute;margin-left:69.8pt;margin-top:31.3pt;width:269.25pt;height:261pt;flip:x;z-index:251686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000" behindDoc="0" locked="0" layoutInCell="1" allowOverlap="1" wp14:anchorId="1A15413F" wp14:editId="6BA51905">
                <wp:simplePos x="0" y="0"/>
                <wp:positionH relativeFrom="margin">
                  <wp:posOffset>4296410</wp:posOffset>
                </wp:positionH>
                <wp:positionV relativeFrom="paragraph">
                  <wp:posOffset>397511</wp:posOffset>
                </wp:positionV>
                <wp:extent cx="425450" cy="2332990"/>
                <wp:effectExtent l="19050" t="19050" r="69850" b="482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332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5EF3" id="Straight Arrow Connector 62" o:spid="_x0000_s1026" type="#_x0000_t32" style="position:absolute;margin-left:338.3pt;margin-top:31.3pt;width:33.5pt;height:183.7pt;z-index:251689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901FC2">
        <w:t>*</w:t>
      </w:r>
      <w:r w:rsidR="00F01D9A">
        <w:t xml:space="preserve">Be sure to make sure there is enough clearance when attaching the </w:t>
      </w:r>
      <w:r>
        <w:t>VL53L0X</w:t>
      </w:r>
      <w:r w:rsidR="00F01D9A">
        <w:t xml:space="preserve"> to the sensor holder as it </w:t>
      </w:r>
      <w:r w:rsidR="008A4B86">
        <w:t xml:space="preserve">there are some small components that are very close to the holes that can be damaged if the screws are tightened completely and </w:t>
      </w:r>
      <w:r w:rsidR="00087569">
        <w:t>hit against them.</w:t>
      </w:r>
      <w:r w:rsidR="00087569" w:rsidRPr="00087569">
        <w:rPr>
          <w:noProof/>
        </w:rPr>
        <w:t xml:space="preserve"> </w:t>
      </w:r>
    </w:p>
    <w:p w14:paraId="0B2FB117" w14:textId="79CF6221" w:rsidR="00EA1FB5" w:rsidRDefault="00EA1FB5" w:rsidP="004709A6">
      <w:pPr>
        <w:pStyle w:val="NoSpacing"/>
      </w:pPr>
    </w:p>
    <w:p w14:paraId="6CAE563B" w14:textId="6182E79E" w:rsidR="001C6369" w:rsidRDefault="0097126D" w:rsidP="004709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904" behindDoc="0" locked="0" layoutInCell="1" allowOverlap="1" wp14:anchorId="64053469" wp14:editId="14AE246D">
                <wp:simplePos x="0" y="0"/>
                <wp:positionH relativeFrom="margin">
                  <wp:posOffset>1241425</wp:posOffset>
                </wp:positionH>
                <wp:positionV relativeFrom="paragraph">
                  <wp:posOffset>2649220</wp:posOffset>
                </wp:positionV>
                <wp:extent cx="3367405" cy="2750820"/>
                <wp:effectExtent l="19050" t="38100" r="42545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7405" cy="2750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CAA9" id="Straight Arrow Connector 20" o:spid="_x0000_s1026" type="#_x0000_t32" style="position:absolute;margin-left:97.75pt;margin-top:208.6pt;width:265.15pt;height:216.6pt;flip:y;z-index:251684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40" behindDoc="0" locked="0" layoutInCell="1" allowOverlap="1" wp14:anchorId="6EEDD818" wp14:editId="57A94AF9">
            <wp:simplePos x="0" y="0"/>
            <wp:positionH relativeFrom="margin">
              <wp:posOffset>2804160</wp:posOffset>
            </wp:positionH>
            <wp:positionV relativeFrom="paragraph">
              <wp:posOffset>1009015</wp:posOffset>
            </wp:positionV>
            <wp:extent cx="4699635" cy="3524250"/>
            <wp:effectExtent l="0" t="2857" r="2857" b="2858"/>
            <wp:wrapSquare wrapText="bothSides"/>
            <wp:docPr id="9" name="Picture 9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47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96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56" behindDoc="0" locked="0" layoutInCell="1" allowOverlap="1" wp14:anchorId="0D68B567" wp14:editId="37E141E2">
                <wp:simplePos x="0" y="0"/>
                <wp:positionH relativeFrom="margin">
                  <wp:posOffset>1196340</wp:posOffset>
                </wp:positionH>
                <wp:positionV relativeFrom="paragraph">
                  <wp:posOffset>2872105</wp:posOffset>
                </wp:positionV>
                <wp:extent cx="45085" cy="2540635"/>
                <wp:effectExtent l="57150" t="38100" r="69215" b="120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540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3598" id="Straight Arrow Connector 19" o:spid="_x0000_s1026" type="#_x0000_t32" style="position:absolute;margin-left:94.2pt;margin-top:226.15pt;width:3.55pt;height:200.05pt;flip:x y;z-index:251682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88" behindDoc="0" locked="0" layoutInCell="1" allowOverlap="1" wp14:anchorId="51194823" wp14:editId="2BD57B20">
            <wp:simplePos x="0" y="0"/>
            <wp:positionH relativeFrom="page">
              <wp:posOffset>-93345</wp:posOffset>
            </wp:positionH>
            <wp:positionV relativeFrom="paragraph">
              <wp:posOffset>1024890</wp:posOffset>
            </wp:positionV>
            <wp:extent cx="4686300" cy="3514725"/>
            <wp:effectExtent l="0" t="4763" r="0" b="0"/>
            <wp:wrapSquare wrapText="bothSides"/>
            <wp:docPr id="10" name="Picture 10" descr="A picture containing indoor, person, table, fl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47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58156" w14:textId="180AC7B4" w:rsidR="0097126D" w:rsidRDefault="001C6369" w:rsidP="004709A6">
      <w:pPr>
        <w:pStyle w:val="NoSpacing"/>
      </w:pPr>
      <w:r>
        <w:tab/>
      </w:r>
      <w:r>
        <w:tab/>
      </w:r>
      <w:r w:rsidR="0097126D">
        <w:t xml:space="preserve">    </w:t>
      </w:r>
    </w:p>
    <w:p w14:paraId="1C69EE33" w14:textId="01D415B2" w:rsidR="001C6369" w:rsidRDefault="0097126D" w:rsidP="004709A6">
      <w:pPr>
        <w:pStyle w:val="NoSpacing"/>
      </w:pPr>
      <w:r>
        <w:tab/>
      </w:r>
      <w:r>
        <w:tab/>
        <w:t xml:space="preserve">    </w:t>
      </w:r>
      <w:r w:rsidR="001C6369">
        <w:t>VL5L0X</w:t>
      </w:r>
    </w:p>
    <w:p w14:paraId="394CA55E" w14:textId="1D7CFF81" w:rsidR="005127CE" w:rsidRDefault="005127CE" w:rsidP="004709A6">
      <w:pPr>
        <w:pStyle w:val="NoSpacing"/>
        <w:rPr>
          <w:noProof/>
        </w:rPr>
      </w:pPr>
    </w:p>
    <w:p w14:paraId="13D93515" w14:textId="7A35EC68" w:rsidR="005B22D4" w:rsidRDefault="005B22D4" w:rsidP="004709A6">
      <w:pPr>
        <w:pStyle w:val="NoSpacing"/>
      </w:pPr>
    </w:p>
    <w:p w14:paraId="4A4C2619" w14:textId="4CF2834F" w:rsidR="005B22D4" w:rsidRDefault="005B22D4" w:rsidP="004709A6">
      <w:pPr>
        <w:pStyle w:val="NoSpacing"/>
      </w:pPr>
    </w:p>
    <w:p w14:paraId="68325FEF" w14:textId="29820033" w:rsidR="001342E0" w:rsidRDefault="001342E0" w:rsidP="004709A6">
      <w:pPr>
        <w:pStyle w:val="NoSpacing"/>
      </w:pPr>
    </w:p>
    <w:p w14:paraId="7AADFACB" w14:textId="3DF6BD2F" w:rsidR="001342E0" w:rsidRDefault="001342E0" w:rsidP="004709A6">
      <w:pPr>
        <w:pStyle w:val="NoSpacing"/>
      </w:pPr>
    </w:p>
    <w:p w14:paraId="34F07171" w14:textId="7C8EEC69" w:rsidR="001342E0" w:rsidRDefault="001342E0" w:rsidP="004709A6">
      <w:pPr>
        <w:pStyle w:val="NoSpacing"/>
      </w:pPr>
    </w:p>
    <w:p w14:paraId="40EF7FA4" w14:textId="1B4BC7B8" w:rsidR="001342E0" w:rsidRDefault="001342E0" w:rsidP="004709A6">
      <w:pPr>
        <w:pStyle w:val="NoSpacing"/>
      </w:pPr>
    </w:p>
    <w:p w14:paraId="15B0D387" w14:textId="5B0AF49F" w:rsidR="001342E0" w:rsidRDefault="001342E0" w:rsidP="004709A6">
      <w:pPr>
        <w:pStyle w:val="NoSpacing"/>
      </w:pPr>
    </w:p>
    <w:p w14:paraId="4E8107C9" w14:textId="4405E923" w:rsidR="00EA1FB5" w:rsidRPr="007F1376" w:rsidRDefault="007F1376" w:rsidP="007F1376">
      <w:pPr>
        <w:pStyle w:val="Heading1"/>
        <w:jc w:val="center"/>
        <w:rPr>
          <w:noProof/>
          <w:sz w:val="40"/>
          <w:szCs w:val="40"/>
        </w:rPr>
      </w:pPr>
      <w:r w:rsidRPr="007F1376">
        <w:rPr>
          <w:noProof/>
          <w:sz w:val="40"/>
          <w:szCs w:val="40"/>
        </w:rPr>
        <w:lastRenderedPageBreak/>
        <w:t>Rejoice. You are finished.</w:t>
      </w:r>
      <w:bookmarkStart w:id="5" w:name="_GoBack"/>
      <w:bookmarkEnd w:id="5"/>
    </w:p>
    <w:p w14:paraId="1399BACA" w14:textId="2BC5902F" w:rsidR="00886704" w:rsidRPr="004D367A" w:rsidRDefault="00EA1FB5" w:rsidP="004709A6">
      <w:pPr>
        <w:pStyle w:val="NoSpacing"/>
      </w:pPr>
      <w:r>
        <w:rPr>
          <w:noProof/>
        </w:rPr>
        <w:drawing>
          <wp:anchor distT="0" distB="0" distL="114300" distR="114300" simplePos="0" relativeHeight="251676712" behindDoc="0" locked="0" layoutInCell="1" allowOverlap="1" wp14:anchorId="5E600999" wp14:editId="137193D4">
            <wp:simplePos x="0" y="0"/>
            <wp:positionH relativeFrom="page">
              <wp:posOffset>847724</wp:posOffset>
            </wp:positionH>
            <wp:positionV relativeFrom="paragraph">
              <wp:posOffset>-483</wp:posOffset>
            </wp:positionV>
            <wp:extent cx="6019800" cy="7065493"/>
            <wp:effectExtent l="0" t="0" r="0" b="2540"/>
            <wp:wrapSquare wrapText="bothSides"/>
            <wp:docPr id="13" name="Picture 13" descr="A picture containing floor, indoor, cloth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48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8581" r="24410"/>
                    <a:stretch/>
                  </pic:blipFill>
                  <pic:spPr bwMode="auto">
                    <a:xfrm rot="10800000">
                      <a:off x="0" y="0"/>
                      <a:ext cx="6024618" cy="707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6704" w:rsidRPr="004D367A" w:rsidSect="00193465"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56"/>
    <w:rsid w:val="000175D4"/>
    <w:rsid w:val="00021D9B"/>
    <w:rsid w:val="00053B55"/>
    <w:rsid w:val="00054496"/>
    <w:rsid w:val="00062DF9"/>
    <w:rsid w:val="00082FA4"/>
    <w:rsid w:val="00083D73"/>
    <w:rsid w:val="00085E63"/>
    <w:rsid w:val="00087569"/>
    <w:rsid w:val="0009170B"/>
    <w:rsid w:val="00097912"/>
    <w:rsid w:val="000A0CB7"/>
    <w:rsid w:val="000B297C"/>
    <w:rsid w:val="000B5E45"/>
    <w:rsid w:val="000B5F9D"/>
    <w:rsid w:val="000C7F58"/>
    <w:rsid w:val="000F29BA"/>
    <w:rsid w:val="00102C8D"/>
    <w:rsid w:val="00126BBF"/>
    <w:rsid w:val="001279F7"/>
    <w:rsid w:val="00127C73"/>
    <w:rsid w:val="00130A5D"/>
    <w:rsid w:val="001342E0"/>
    <w:rsid w:val="001359E6"/>
    <w:rsid w:val="001405F8"/>
    <w:rsid w:val="001533A3"/>
    <w:rsid w:val="00155EF9"/>
    <w:rsid w:val="001622A4"/>
    <w:rsid w:val="001719C6"/>
    <w:rsid w:val="001765CA"/>
    <w:rsid w:val="001775E3"/>
    <w:rsid w:val="00186ABD"/>
    <w:rsid w:val="001901C0"/>
    <w:rsid w:val="0019062C"/>
    <w:rsid w:val="00193465"/>
    <w:rsid w:val="001A1A21"/>
    <w:rsid w:val="001A3F83"/>
    <w:rsid w:val="001B05E5"/>
    <w:rsid w:val="001B0D2C"/>
    <w:rsid w:val="001B6D38"/>
    <w:rsid w:val="001C6369"/>
    <w:rsid w:val="001E6B92"/>
    <w:rsid w:val="001F05C5"/>
    <w:rsid w:val="0020415D"/>
    <w:rsid w:val="00205FEA"/>
    <w:rsid w:val="00212041"/>
    <w:rsid w:val="00212F7F"/>
    <w:rsid w:val="002145B0"/>
    <w:rsid w:val="00222207"/>
    <w:rsid w:val="00225509"/>
    <w:rsid w:val="00243DB4"/>
    <w:rsid w:val="002444C1"/>
    <w:rsid w:val="00263875"/>
    <w:rsid w:val="00271D89"/>
    <w:rsid w:val="002800E2"/>
    <w:rsid w:val="00282BA6"/>
    <w:rsid w:val="00286A30"/>
    <w:rsid w:val="00292A70"/>
    <w:rsid w:val="002B16A7"/>
    <w:rsid w:val="002D57CF"/>
    <w:rsid w:val="002D664E"/>
    <w:rsid w:val="002D6EE2"/>
    <w:rsid w:val="002E54BF"/>
    <w:rsid w:val="00304D4D"/>
    <w:rsid w:val="00307835"/>
    <w:rsid w:val="00307A99"/>
    <w:rsid w:val="00320996"/>
    <w:rsid w:val="00323DE8"/>
    <w:rsid w:val="00332DC0"/>
    <w:rsid w:val="00335B52"/>
    <w:rsid w:val="00337F5B"/>
    <w:rsid w:val="00341C5E"/>
    <w:rsid w:val="00354D56"/>
    <w:rsid w:val="003620F5"/>
    <w:rsid w:val="00366A73"/>
    <w:rsid w:val="003718DC"/>
    <w:rsid w:val="003755AE"/>
    <w:rsid w:val="003858D9"/>
    <w:rsid w:val="00386276"/>
    <w:rsid w:val="00391D7F"/>
    <w:rsid w:val="0039573B"/>
    <w:rsid w:val="003A6419"/>
    <w:rsid w:val="003C0745"/>
    <w:rsid w:val="003E6B59"/>
    <w:rsid w:val="00400D76"/>
    <w:rsid w:val="00401A64"/>
    <w:rsid w:val="004063E2"/>
    <w:rsid w:val="004107DC"/>
    <w:rsid w:val="004332F5"/>
    <w:rsid w:val="00434FB1"/>
    <w:rsid w:val="004411D3"/>
    <w:rsid w:val="00443CCE"/>
    <w:rsid w:val="00444219"/>
    <w:rsid w:val="00454C69"/>
    <w:rsid w:val="0046294A"/>
    <w:rsid w:val="00466A61"/>
    <w:rsid w:val="00466AD8"/>
    <w:rsid w:val="004709A6"/>
    <w:rsid w:val="004713FF"/>
    <w:rsid w:val="00473854"/>
    <w:rsid w:val="00484CFE"/>
    <w:rsid w:val="00487829"/>
    <w:rsid w:val="004A7F70"/>
    <w:rsid w:val="004B2577"/>
    <w:rsid w:val="004C7C39"/>
    <w:rsid w:val="004D367A"/>
    <w:rsid w:val="004D42AC"/>
    <w:rsid w:val="004D4E15"/>
    <w:rsid w:val="00502DC5"/>
    <w:rsid w:val="005030FA"/>
    <w:rsid w:val="00505EF8"/>
    <w:rsid w:val="00507ED8"/>
    <w:rsid w:val="005127CE"/>
    <w:rsid w:val="00550194"/>
    <w:rsid w:val="0056533A"/>
    <w:rsid w:val="00566A97"/>
    <w:rsid w:val="00572F4C"/>
    <w:rsid w:val="005767DD"/>
    <w:rsid w:val="005A09FC"/>
    <w:rsid w:val="005A612B"/>
    <w:rsid w:val="005A64A7"/>
    <w:rsid w:val="005B0F23"/>
    <w:rsid w:val="005B22D4"/>
    <w:rsid w:val="005B4202"/>
    <w:rsid w:val="005B5177"/>
    <w:rsid w:val="005C11A2"/>
    <w:rsid w:val="005D3A41"/>
    <w:rsid w:val="005E3B7B"/>
    <w:rsid w:val="005E5B7E"/>
    <w:rsid w:val="005F2AC3"/>
    <w:rsid w:val="005F404B"/>
    <w:rsid w:val="005F61E2"/>
    <w:rsid w:val="005F68F4"/>
    <w:rsid w:val="00616E37"/>
    <w:rsid w:val="0062011B"/>
    <w:rsid w:val="006240BF"/>
    <w:rsid w:val="00633128"/>
    <w:rsid w:val="006601F1"/>
    <w:rsid w:val="00661CD2"/>
    <w:rsid w:val="00663A8F"/>
    <w:rsid w:val="00675D58"/>
    <w:rsid w:val="006804BC"/>
    <w:rsid w:val="006A1E73"/>
    <w:rsid w:val="006A26AC"/>
    <w:rsid w:val="006C14B9"/>
    <w:rsid w:val="006D00B1"/>
    <w:rsid w:val="006D3AC9"/>
    <w:rsid w:val="006E10B5"/>
    <w:rsid w:val="006F0231"/>
    <w:rsid w:val="006F105B"/>
    <w:rsid w:val="006F2472"/>
    <w:rsid w:val="006F2DAA"/>
    <w:rsid w:val="006F7363"/>
    <w:rsid w:val="006F748D"/>
    <w:rsid w:val="00710414"/>
    <w:rsid w:val="007175F3"/>
    <w:rsid w:val="0073062B"/>
    <w:rsid w:val="007307D6"/>
    <w:rsid w:val="00742DC7"/>
    <w:rsid w:val="00760EBC"/>
    <w:rsid w:val="0076167C"/>
    <w:rsid w:val="00773A30"/>
    <w:rsid w:val="00785701"/>
    <w:rsid w:val="00790D15"/>
    <w:rsid w:val="007A08C0"/>
    <w:rsid w:val="007B7940"/>
    <w:rsid w:val="007C07CA"/>
    <w:rsid w:val="007C0E0A"/>
    <w:rsid w:val="007C3DEC"/>
    <w:rsid w:val="007D5C1E"/>
    <w:rsid w:val="007E1B2D"/>
    <w:rsid w:val="007E47F5"/>
    <w:rsid w:val="007F0247"/>
    <w:rsid w:val="007F1376"/>
    <w:rsid w:val="0080744A"/>
    <w:rsid w:val="00817946"/>
    <w:rsid w:val="0082087E"/>
    <w:rsid w:val="00821726"/>
    <w:rsid w:val="0083431A"/>
    <w:rsid w:val="008442CB"/>
    <w:rsid w:val="008468E9"/>
    <w:rsid w:val="00852193"/>
    <w:rsid w:val="00861C72"/>
    <w:rsid w:val="008633B7"/>
    <w:rsid w:val="00867997"/>
    <w:rsid w:val="00873154"/>
    <w:rsid w:val="0088163D"/>
    <w:rsid w:val="00886704"/>
    <w:rsid w:val="008A4B86"/>
    <w:rsid w:val="008C1996"/>
    <w:rsid w:val="008C606A"/>
    <w:rsid w:val="00901FC2"/>
    <w:rsid w:val="0091203A"/>
    <w:rsid w:val="009163C8"/>
    <w:rsid w:val="009176BD"/>
    <w:rsid w:val="0092218C"/>
    <w:rsid w:val="009263D5"/>
    <w:rsid w:val="009563A0"/>
    <w:rsid w:val="0096219C"/>
    <w:rsid w:val="00965372"/>
    <w:rsid w:val="0097126D"/>
    <w:rsid w:val="00975746"/>
    <w:rsid w:val="009844F2"/>
    <w:rsid w:val="00986AA9"/>
    <w:rsid w:val="009A03DD"/>
    <w:rsid w:val="009A3BBE"/>
    <w:rsid w:val="009B05E8"/>
    <w:rsid w:val="009D3434"/>
    <w:rsid w:val="009D6BB3"/>
    <w:rsid w:val="009F110D"/>
    <w:rsid w:val="009F779A"/>
    <w:rsid w:val="00A06EFD"/>
    <w:rsid w:val="00A129C4"/>
    <w:rsid w:val="00A3534B"/>
    <w:rsid w:val="00A36F18"/>
    <w:rsid w:val="00A37069"/>
    <w:rsid w:val="00A42852"/>
    <w:rsid w:val="00A44EC0"/>
    <w:rsid w:val="00A46D82"/>
    <w:rsid w:val="00A54125"/>
    <w:rsid w:val="00A60783"/>
    <w:rsid w:val="00A60C01"/>
    <w:rsid w:val="00A6785E"/>
    <w:rsid w:val="00A71A56"/>
    <w:rsid w:val="00A92929"/>
    <w:rsid w:val="00AA0114"/>
    <w:rsid w:val="00AA3BA7"/>
    <w:rsid w:val="00AB27CF"/>
    <w:rsid w:val="00AB3418"/>
    <w:rsid w:val="00AC06A7"/>
    <w:rsid w:val="00AC4725"/>
    <w:rsid w:val="00AD100E"/>
    <w:rsid w:val="00AD41D3"/>
    <w:rsid w:val="00AE216C"/>
    <w:rsid w:val="00AF468C"/>
    <w:rsid w:val="00AF4E36"/>
    <w:rsid w:val="00B12D51"/>
    <w:rsid w:val="00B1603C"/>
    <w:rsid w:val="00B2134A"/>
    <w:rsid w:val="00B30CF9"/>
    <w:rsid w:val="00B33911"/>
    <w:rsid w:val="00B34FDD"/>
    <w:rsid w:val="00B35CA5"/>
    <w:rsid w:val="00B531FF"/>
    <w:rsid w:val="00B75E5A"/>
    <w:rsid w:val="00B87EA2"/>
    <w:rsid w:val="00B90878"/>
    <w:rsid w:val="00B93ED8"/>
    <w:rsid w:val="00BD2C95"/>
    <w:rsid w:val="00BF0C21"/>
    <w:rsid w:val="00BF2F8A"/>
    <w:rsid w:val="00BF68AD"/>
    <w:rsid w:val="00C000A6"/>
    <w:rsid w:val="00C0430D"/>
    <w:rsid w:val="00C10C8F"/>
    <w:rsid w:val="00C129D0"/>
    <w:rsid w:val="00C22690"/>
    <w:rsid w:val="00C37013"/>
    <w:rsid w:val="00C5081E"/>
    <w:rsid w:val="00C57A5A"/>
    <w:rsid w:val="00C755DB"/>
    <w:rsid w:val="00C91441"/>
    <w:rsid w:val="00C956C9"/>
    <w:rsid w:val="00C959E1"/>
    <w:rsid w:val="00CA6A42"/>
    <w:rsid w:val="00CB67D5"/>
    <w:rsid w:val="00CC11B7"/>
    <w:rsid w:val="00CC33ED"/>
    <w:rsid w:val="00CC6FF4"/>
    <w:rsid w:val="00CD0648"/>
    <w:rsid w:val="00CD4C7A"/>
    <w:rsid w:val="00CF0EF6"/>
    <w:rsid w:val="00CF2115"/>
    <w:rsid w:val="00CF459E"/>
    <w:rsid w:val="00CF7ACB"/>
    <w:rsid w:val="00D03CBC"/>
    <w:rsid w:val="00D1128C"/>
    <w:rsid w:val="00D1508D"/>
    <w:rsid w:val="00D1747D"/>
    <w:rsid w:val="00D332DF"/>
    <w:rsid w:val="00D34EF5"/>
    <w:rsid w:val="00D405E1"/>
    <w:rsid w:val="00D655FA"/>
    <w:rsid w:val="00D74C91"/>
    <w:rsid w:val="00D805ED"/>
    <w:rsid w:val="00D92883"/>
    <w:rsid w:val="00D92AC2"/>
    <w:rsid w:val="00DB7583"/>
    <w:rsid w:val="00DC1DB6"/>
    <w:rsid w:val="00DD05B0"/>
    <w:rsid w:val="00DD7666"/>
    <w:rsid w:val="00DE18AA"/>
    <w:rsid w:val="00DE208B"/>
    <w:rsid w:val="00DF0F3C"/>
    <w:rsid w:val="00DF714C"/>
    <w:rsid w:val="00E0489B"/>
    <w:rsid w:val="00E07744"/>
    <w:rsid w:val="00E12B41"/>
    <w:rsid w:val="00E14528"/>
    <w:rsid w:val="00E203F0"/>
    <w:rsid w:val="00E237F7"/>
    <w:rsid w:val="00E26136"/>
    <w:rsid w:val="00E40DEF"/>
    <w:rsid w:val="00E45F8B"/>
    <w:rsid w:val="00E5483F"/>
    <w:rsid w:val="00E62056"/>
    <w:rsid w:val="00E635DC"/>
    <w:rsid w:val="00E642C5"/>
    <w:rsid w:val="00E647A7"/>
    <w:rsid w:val="00E92CE1"/>
    <w:rsid w:val="00E969B2"/>
    <w:rsid w:val="00EA1FB5"/>
    <w:rsid w:val="00EB39B8"/>
    <w:rsid w:val="00EB6664"/>
    <w:rsid w:val="00EC28E7"/>
    <w:rsid w:val="00EC75A1"/>
    <w:rsid w:val="00ED4D9B"/>
    <w:rsid w:val="00EE1A89"/>
    <w:rsid w:val="00F01D9A"/>
    <w:rsid w:val="00F05FC1"/>
    <w:rsid w:val="00F14A38"/>
    <w:rsid w:val="00F244B3"/>
    <w:rsid w:val="00F2580A"/>
    <w:rsid w:val="00F32D4D"/>
    <w:rsid w:val="00F40950"/>
    <w:rsid w:val="00F41816"/>
    <w:rsid w:val="00F51951"/>
    <w:rsid w:val="00F52C70"/>
    <w:rsid w:val="00F56583"/>
    <w:rsid w:val="00F568DD"/>
    <w:rsid w:val="00F618D1"/>
    <w:rsid w:val="00F81C54"/>
    <w:rsid w:val="00F97733"/>
    <w:rsid w:val="00FA106B"/>
    <w:rsid w:val="00FA2E6B"/>
    <w:rsid w:val="00FA4C8A"/>
    <w:rsid w:val="00FA6129"/>
    <w:rsid w:val="00FB0B53"/>
    <w:rsid w:val="00FB3F9D"/>
    <w:rsid w:val="00FB6397"/>
    <w:rsid w:val="00FC4547"/>
    <w:rsid w:val="00FC5C19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FD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3A8F"/>
  </w:style>
  <w:style w:type="paragraph" w:styleId="Heading1">
    <w:name w:val="heading 1"/>
    <w:basedOn w:val="Normal"/>
    <w:next w:val="Normal"/>
    <w:link w:val="Heading1Char"/>
    <w:uiPriority w:val="9"/>
    <w:qFormat/>
    <w:rsid w:val="00663A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A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8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8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A8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A8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A8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A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A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346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465"/>
    <w:rPr>
      <w:rFonts w:ascii="Courier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2041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A8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A8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8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8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A8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A8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A8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A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A8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3A8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3A8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A8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A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3A8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3A8F"/>
    <w:rPr>
      <w:b/>
      <w:bCs/>
    </w:rPr>
  </w:style>
  <w:style w:type="character" w:styleId="Emphasis">
    <w:name w:val="Emphasis"/>
    <w:uiPriority w:val="20"/>
    <w:qFormat/>
    <w:rsid w:val="00663A8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63A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3A8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3A8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A8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A8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63A8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63A8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63A8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63A8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63A8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A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27C73"/>
    <w:rPr>
      <w:color w:val="0563C1"/>
      <w:u w:val="single"/>
    </w:rPr>
  </w:style>
  <w:style w:type="table" w:styleId="TableGrid">
    <w:name w:val="Table Grid"/>
    <w:basedOn w:val="TableNormal"/>
    <w:uiPriority w:val="39"/>
    <w:rsid w:val="00127C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2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Pololu-BRACKET-MICRO-10x12x26mm-MOTORS/dp/B00B887HE0/ref=sr_1_fkmr0_2?s=industrial&amp;ie=UTF8&amp;qid=1522088092&amp;sr=1-2-fkmr0&amp;keywords=Pololu+Micro+Metal+Gearmotor+Bracket+Extended+Pai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mazon.com/Pololu-Universal-Aluminum-Mounting-2-56/dp/B01CTUP4IG/ref=sr_1_1?s=toys-and-games&amp;ie=UTF8&amp;qid=1522088023&amp;sr=1-1&amp;keywords=Pololu+Universal+Aluminum+Mounting+Hub+for+3mm+Shaf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uxcell-39RPM-Reduction-Gearbox-Engine/dp/B071L9WPD8/ref=sr_1_5?s=hi&amp;ie=UTF8&amp;qid=1528135343&amp;sr=1-5&amp;keywords=6V%2Bmotor%2Bwith%2Bencoder&amp;th=1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www.amazon.com/Adafruit-Stepper-Motor-HAT-Raspberry/dp/B00TIY5JM8/ref=pd_sbs_23_2?_encoding=UTF8&amp;pd_rd_i=B00TIY5JM8&amp;pd_rd_r=FF1ZYN6D3RBXF8HC41QJ&amp;pd_rd_w=ebGFA&amp;pd_rd_wg=4umRI&amp;psc=1&amp;refRID=FF1ZYN6D3RBXF8HC41QJ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27FABC-519F-47F9-B036-488C955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8</TotalTime>
  <Pages>1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Grande</dc:creator>
  <cp:keywords/>
  <dc:description/>
  <cp:lastModifiedBy>Michael DeGrande</cp:lastModifiedBy>
  <cp:revision>166</cp:revision>
  <dcterms:created xsi:type="dcterms:W3CDTF">2018-10-01T03:36:00Z</dcterms:created>
  <dcterms:modified xsi:type="dcterms:W3CDTF">2018-10-08T18:47:00Z</dcterms:modified>
</cp:coreProperties>
</file>